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690C"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738FCD5E"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6EC69172" w14:textId="33EABC0F" w:rsidR="006F7C94" w:rsidRPr="005175D2" w:rsidRDefault="00806BE1" w:rsidP="00806BE1">
      <w:pPr>
        <w:suppressAutoHyphens/>
        <w:wordWrap w:val="0"/>
        <w:adjustRightInd w:val="0"/>
        <w:jc w:val="center"/>
        <w:textAlignment w:val="baseline"/>
        <w:rPr>
          <w:rFonts w:ascii="HG明朝E" w:eastAsia="HG明朝E" w:hAnsi="HG明朝E" w:cs="ＭＳ 明朝"/>
          <w:color w:val="000000"/>
          <w:spacing w:val="8"/>
          <w:kern w:val="0"/>
          <w:sz w:val="48"/>
          <w:szCs w:val="48"/>
        </w:rPr>
      </w:pPr>
      <w:r>
        <w:rPr>
          <w:rFonts w:ascii="HG明朝E" w:eastAsia="HG明朝E" w:hAnsi="HG明朝E" w:cs="ＭＳ 明朝" w:hint="eastAsia"/>
          <w:color w:val="000000"/>
          <w:spacing w:val="8"/>
          <w:kern w:val="0"/>
          <w:sz w:val="48"/>
          <w:szCs w:val="48"/>
        </w:rPr>
        <w:t>令和</w:t>
      </w:r>
      <w:r w:rsidR="000B2DFC">
        <w:rPr>
          <w:rFonts w:ascii="HG明朝E" w:eastAsia="HG明朝E" w:hAnsi="HG明朝E" w:cs="ＭＳ 明朝" w:hint="eastAsia"/>
          <w:color w:val="000000"/>
          <w:spacing w:val="8"/>
          <w:kern w:val="0"/>
          <w:sz w:val="48"/>
          <w:szCs w:val="48"/>
        </w:rPr>
        <w:t>３</w:t>
      </w:r>
      <w:r w:rsidR="006F7C94" w:rsidRPr="005175D2">
        <w:rPr>
          <w:rFonts w:ascii="HG明朝E" w:eastAsia="HG明朝E" w:hAnsi="HG明朝E" w:cs="ＭＳ 明朝" w:hint="eastAsia"/>
          <w:color w:val="000000"/>
          <w:spacing w:val="8"/>
          <w:kern w:val="0"/>
          <w:sz w:val="48"/>
          <w:szCs w:val="48"/>
          <w:lang w:eastAsia="zh-TW"/>
        </w:rPr>
        <w:t>年度</w:t>
      </w:r>
      <w:r w:rsidR="006F7C94">
        <w:rPr>
          <w:rFonts w:ascii="HG明朝E" w:eastAsia="HG明朝E" w:hAnsi="HG明朝E" w:cs="ＭＳ 明朝" w:hint="eastAsia"/>
          <w:color w:val="000000"/>
          <w:spacing w:val="8"/>
          <w:kern w:val="0"/>
          <w:sz w:val="48"/>
          <w:szCs w:val="48"/>
        </w:rPr>
        <w:t xml:space="preserve">　</w:t>
      </w:r>
      <w:r w:rsidR="006F7C94" w:rsidRPr="005175D2">
        <w:rPr>
          <w:rFonts w:ascii="HG明朝E" w:eastAsia="HG明朝E" w:hAnsi="HG明朝E" w:cs="ＭＳ 明朝" w:hint="eastAsia"/>
          <w:color w:val="000000"/>
          <w:spacing w:val="8"/>
          <w:kern w:val="0"/>
          <w:sz w:val="48"/>
          <w:szCs w:val="48"/>
          <w:lang w:eastAsia="zh-TW"/>
        </w:rPr>
        <w:t>高等学校漁業技術検定</w:t>
      </w:r>
    </w:p>
    <w:p w14:paraId="52C6BDD2"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Ｆ－ＴＥＣ</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Ｏ</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Ａ</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w:t>
      </w:r>
    </w:p>
    <w:p w14:paraId="2D6D016C" w14:textId="77777777" w:rsidR="006F7C94" w:rsidRPr="00123DAB"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49DC67CC"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2786D59A" w14:textId="2B4EE4A8"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spacing w:val="8"/>
          <w:kern w:val="0"/>
          <w:sz w:val="48"/>
          <w:szCs w:val="48"/>
          <w:lang w:eastAsia="zh-TW"/>
        </w:rPr>
        <w:t>第</w:t>
      </w:r>
      <w:r w:rsidR="000A016A">
        <w:rPr>
          <w:rFonts w:ascii="HG明朝E" w:eastAsia="HG明朝E" w:hAnsi="HG明朝E" w:cs="ＭＳ 明朝" w:hint="eastAsia"/>
          <w:color w:val="000000"/>
          <w:spacing w:val="8"/>
          <w:kern w:val="0"/>
          <w:sz w:val="48"/>
          <w:szCs w:val="48"/>
        </w:rPr>
        <w:t>２</w:t>
      </w:r>
      <w:r w:rsidRPr="005175D2">
        <w:rPr>
          <w:rFonts w:ascii="HG明朝E" w:eastAsia="HG明朝E" w:hAnsi="HG明朝E" w:cs="ＭＳ 明朝" w:hint="eastAsia"/>
          <w:color w:val="000000"/>
          <w:spacing w:val="8"/>
          <w:kern w:val="0"/>
          <w:sz w:val="48"/>
          <w:szCs w:val="48"/>
          <w:lang w:eastAsia="zh-TW"/>
        </w:rPr>
        <w:t>回検定　筆記試験問題</w:t>
      </w:r>
    </w:p>
    <w:p w14:paraId="7ABD3C46"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8BE46A2"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6A8A2C5"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E794B50"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1E4B1D8C"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42B94366"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85B7B17"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488E15CB"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0DE6F0EE"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6FB58851"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223B6B90"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C9A2896"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2113E1F4"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12D010DB"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53235269"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0D1D7079"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lang w:eastAsia="zh-CN"/>
        </w:rPr>
      </w:pPr>
      <w:r w:rsidRPr="005175D2">
        <w:rPr>
          <w:rFonts w:ascii="HG明朝E" w:eastAsia="HG明朝E" w:hAnsi="HG明朝E" w:cs="ＭＳ 明朝" w:hint="eastAsia"/>
          <w:color w:val="000000"/>
          <w:spacing w:val="8"/>
          <w:kern w:val="0"/>
          <w:sz w:val="44"/>
          <w:szCs w:val="44"/>
          <w:lang w:eastAsia="zh-CN"/>
        </w:rPr>
        <w:t>全国水産高等学校長協会</w:t>
      </w:r>
    </w:p>
    <w:p w14:paraId="3D707BC4"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rPr>
      </w:pPr>
      <w:r w:rsidRPr="005175D2">
        <w:rPr>
          <w:rFonts w:ascii="HG明朝E" w:eastAsia="HG明朝E" w:hAnsi="HG明朝E" w:cs="ＭＳ 明朝" w:hint="eastAsia"/>
          <w:color w:val="000000"/>
          <w:spacing w:val="8"/>
          <w:kern w:val="0"/>
          <w:sz w:val="44"/>
          <w:szCs w:val="44"/>
        </w:rPr>
        <w:t>教科｢水産｣研究委員会（海洋漁業部会）</w:t>
      </w:r>
    </w:p>
    <w:p w14:paraId="7A6EA690" w14:textId="77777777" w:rsidR="00A058A5" w:rsidRDefault="006F7C94" w:rsidP="009C0BB3">
      <w:pPr>
        <w:rPr>
          <w:rFonts w:ascii="HG丸ｺﾞｼｯｸM-PRO"/>
        </w:rPr>
      </w:pPr>
      <w:r w:rsidRPr="009F4928">
        <w:rPr>
          <w:rFonts w:ascii="HG丸ｺﾞｼｯｸM-PRO" w:hint="eastAsia"/>
        </w:rPr>
        <w:br w:type="page"/>
      </w:r>
    </w:p>
    <w:p w14:paraId="77476F8A" w14:textId="5B93D438" w:rsidR="009C0BB3" w:rsidRPr="00F05E0E" w:rsidRDefault="00F05E0E" w:rsidP="009C0BB3">
      <w:pPr>
        <w:rPr>
          <w:rFonts w:ascii="ＭＳ ゴシック" w:eastAsia="ＭＳ ゴシック" w:hAnsi="ＭＳ ゴシック" w:cs="ＭＳ ゴシック"/>
          <w:b/>
          <w:bCs/>
        </w:rPr>
      </w:pPr>
      <w:r w:rsidRPr="00F05E0E">
        <w:rPr>
          <w:rFonts w:ascii="ＭＳ ゴシック" w:eastAsia="ＭＳ ゴシック" w:hAnsi="ＭＳ ゴシック" w:cs="ＭＳ ゴシック" w:hint="eastAsia"/>
          <w:b/>
          <w:bCs/>
        </w:rPr>
        <w:lastRenderedPageBreak/>
        <w:t>１</w:t>
      </w:r>
      <w:r w:rsidR="009C0BB3" w:rsidRPr="00F05E0E">
        <w:rPr>
          <w:rFonts w:ascii="ＭＳ ゴシック" w:eastAsia="ＭＳ ゴシック" w:hAnsi="ＭＳ ゴシック" w:cs="ＭＳ ゴシック" w:hint="eastAsia"/>
          <w:b/>
          <w:bCs/>
        </w:rPr>
        <w:t xml:space="preserve">　次の我が国の漁業の転機のうち、最も新しい出来事を選びなさい。</w:t>
      </w:r>
    </w:p>
    <w:p w14:paraId="2AB7777A" w14:textId="2E74626A" w:rsidR="009C0BB3" w:rsidRPr="00BB6E34" w:rsidRDefault="009C0BB3" w:rsidP="009C0FC2">
      <w:pPr>
        <w:pStyle w:val="4"/>
        <w:ind w:leftChars="0" w:left="500" w:hangingChars="200" w:hanging="500"/>
      </w:pPr>
      <w:r w:rsidRPr="00BB6E34">
        <w:rPr>
          <w:rFonts w:hint="eastAsia"/>
        </w:rPr>
        <w:t xml:space="preserve">　①　編網機械が発明され、その後の網漁具の発展を進める重要なきっかけとなった。</w:t>
      </w:r>
    </w:p>
    <w:p w14:paraId="1B69AB94" w14:textId="77777777" w:rsidR="009C0FC2" w:rsidRDefault="009C0BB3" w:rsidP="009C0BB3">
      <w:pPr>
        <w:pStyle w:val="4"/>
        <w:ind w:leftChars="0" w:left="0"/>
      </w:pPr>
      <w:r w:rsidRPr="00BB6E34">
        <w:t xml:space="preserve">　</w:t>
      </w:r>
      <w:r w:rsidRPr="00BB6E34">
        <w:rPr>
          <w:rFonts w:hint="eastAsia"/>
        </w:rPr>
        <w:t>②　ディーゼル機関や無線電信装置が漁船に搭載され、船内急速冷凍装置の装備によ</w:t>
      </w:r>
    </w:p>
    <w:p w14:paraId="5813F98F" w14:textId="50B06D9B" w:rsidR="009C0BB3" w:rsidRPr="00BB6E34" w:rsidRDefault="009C0FC2" w:rsidP="009C0FC2">
      <w:pPr>
        <w:pStyle w:val="4"/>
        <w:ind w:leftChars="0" w:left="0" w:firstLineChars="100" w:firstLine="250"/>
      </w:pPr>
      <w:r>
        <w:rPr>
          <w:rFonts w:hint="eastAsia"/>
        </w:rPr>
        <w:t xml:space="preserve">　</w:t>
      </w:r>
      <w:r w:rsidR="009C0BB3" w:rsidRPr="00BB6E34">
        <w:rPr>
          <w:rFonts w:hint="eastAsia"/>
        </w:rPr>
        <w:t>って母船式漁業が始まった</w:t>
      </w:r>
      <w:r w:rsidR="009C0BB3" w:rsidRPr="00BB6E34">
        <w:t>。</w:t>
      </w:r>
    </w:p>
    <w:p w14:paraId="1159D30C" w14:textId="77777777" w:rsidR="009C0BB3" w:rsidRPr="00BB6E34" w:rsidRDefault="009C0BB3" w:rsidP="009C0BB3">
      <w:pPr>
        <w:pStyle w:val="4"/>
        <w:ind w:leftChars="0" w:left="0"/>
      </w:pPr>
      <w:r w:rsidRPr="00BB6E34">
        <w:t xml:space="preserve">　</w:t>
      </w:r>
      <w:r w:rsidRPr="00BB6E34">
        <w:rPr>
          <w:rFonts w:hint="eastAsia"/>
        </w:rPr>
        <w:t>③　国連海洋法条約に加盟し、排他的経済水域や漁獲可能量を設定した。</w:t>
      </w:r>
    </w:p>
    <w:p w14:paraId="59DE0DB6" w14:textId="36C0EC24" w:rsidR="009C0FC2" w:rsidRDefault="009C0BB3" w:rsidP="009C0BB3">
      <w:pPr>
        <w:pStyle w:val="4"/>
        <w:ind w:leftChars="0" w:left="0"/>
      </w:pPr>
      <w:r w:rsidRPr="00BB6E34">
        <w:rPr>
          <w:rFonts w:hint="eastAsia"/>
        </w:rPr>
        <w:t xml:space="preserve">　④　社会の混乱などにより漁獲高は落ち込んだが、政府の援助政策などにより漁業は</w:t>
      </w:r>
    </w:p>
    <w:p w14:paraId="7211C300" w14:textId="3EC9AC26" w:rsidR="009C0BB3" w:rsidRPr="00BB6E34" w:rsidRDefault="009C0BB3" w:rsidP="009C0FC2">
      <w:pPr>
        <w:pStyle w:val="4"/>
        <w:ind w:leftChars="0" w:left="0" w:firstLineChars="200" w:firstLine="500"/>
      </w:pPr>
      <w:r w:rsidRPr="00BB6E34">
        <w:rPr>
          <w:rFonts w:hint="eastAsia"/>
        </w:rPr>
        <w:t>急速に発展し、漁場は沿岸から沖合そして遠洋へと広がった。</w:t>
      </w:r>
    </w:p>
    <w:p w14:paraId="2E72C7C5" w14:textId="3CB4E910" w:rsidR="009C0BB3" w:rsidRDefault="009C0BB3" w:rsidP="009C0BB3">
      <w:pPr>
        <w:rPr>
          <w:rFonts w:ascii="ＭＳ 明朝" w:hAnsi="ＭＳ 明朝" w:cs="Times New Roman"/>
          <w:szCs w:val="24"/>
        </w:rPr>
      </w:pPr>
    </w:p>
    <w:p w14:paraId="035DCEDA" w14:textId="77777777" w:rsidR="00F05E0E" w:rsidRPr="00BB6E34" w:rsidRDefault="00F05E0E" w:rsidP="009C0BB3">
      <w:pPr>
        <w:rPr>
          <w:rFonts w:ascii="ＭＳ 明朝" w:hAnsi="ＭＳ 明朝" w:cs="Times New Roman"/>
          <w:szCs w:val="24"/>
        </w:rPr>
      </w:pPr>
    </w:p>
    <w:p w14:paraId="04669248" w14:textId="08BE03D9" w:rsidR="009C0BB3" w:rsidRPr="00F05E0E" w:rsidRDefault="00F05E0E" w:rsidP="009C0BB3">
      <w:pPr>
        <w:ind w:left="251" w:hangingChars="100" w:hanging="251"/>
        <w:rPr>
          <w:rFonts w:ascii="ＭＳ ゴシック" w:eastAsia="ＭＳ ゴシック" w:hAnsi="ＭＳ ゴシック" w:cs="Times New Roman"/>
          <w:b/>
          <w:bCs/>
        </w:rPr>
      </w:pPr>
      <w:r w:rsidRPr="00F05E0E">
        <w:rPr>
          <w:rFonts w:ascii="ＭＳ ゴシック" w:eastAsia="ＭＳ ゴシック" w:hAnsi="ＭＳ ゴシック" w:hint="eastAsia"/>
          <w:b/>
          <w:bCs/>
        </w:rPr>
        <w:t>２</w:t>
      </w:r>
      <w:r w:rsidR="009C0BB3" w:rsidRPr="00F05E0E">
        <w:rPr>
          <w:rFonts w:ascii="ＭＳ ゴシック" w:eastAsia="ＭＳ ゴシック" w:hAnsi="ＭＳ ゴシック" w:hint="eastAsia"/>
          <w:b/>
          <w:bCs/>
        </w:rPr>
        <w:t xml:space="preserve">　</w:t>
      </w:r>
      <w:r w:rsidR="009C0BB3" w:rsidRPr="00F05E0E">
        <w:rPr>
          <w:rFonts w:ascii="ＭＳ ゴシック" w:eastAsia="ＭＳ ゴシック" w:hAnsi="ＭＳ ゴシック"/>
          <w:b/>
          <w:bCs/>
        </w:rPr>
        <w:t>ＴＡＣ</w:t>
      </w:r>
      <w:r w:rsidR="009C0BB3" w:rsidRPr="00F05E0E">
        <w:rPr>
          <w:rFonts w:ascii="ＭＳ ゴシック" w:eastAsia="ＭＳ ゴシック" w:hAnsi="ＭＳ ゴシック" w:cs="ＭＳ 明朝" w:hint="eastAsia"/>
          <w:b/>
          <w:bCs/>
        </w:rPr>
        <w:t>制度について、正しいものを選びなさい。</w:t>
      </w:r>
    </w:p>
    <w:p w14:paraId="6E069318" w14:textId="77777777" w:rsidR="009C0BB3" w:rsidRPr="00BB6E34" w:rsidRDefault="009C0BB3" w:rsidP="009C0BB3">
      <w:pPr>
        <w:pStyle w:val="z-"/>
        <w:ind w:leftChars="0" w:left="0" w:firstLineChars="100" w:firstLine="250"/>
        <w:rPr>
          <w:rFonts w:ascii="ＭＳ 明朝" w:hAnsi="ＭＳ 明朝" w:cs="ＭＳ 明朝"/>
        </w:rPr>
      </w:pPr>
      <w:r w:rsidRPr="00BB6E34">
        <w:rPr>
          <w:rFonts w:ascii="ＭＳ 明朝" w:hAnsi="ＭＳ 明朝" w:cs="ＭＳ 明朝" w:hint="eastAsia"/>
        </w:rPr>
        <w:t>①　漁獲した魚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がついていれば、報告の義務がある制度。</w:t>
      </w:r>
    </w:p>
    <w:p w14:paraId="0D45EFBD" w14:textId="77777777" w:rsidR="009C0BB3" w:rsidRPr="00BB6E34" w:rsidRDefault="009C0BB3" w:rsidP="009C0BB3">
      <w:pPr>
        <w:pStyle w:val="z-"/>
        <w:ind w:leftChars="0" w:left="0" w:firstLineChars="100" w:firstLine="250"/>
        <w:rPr>
          <w:rFonts w:ascii="ＭＳ 明朝" w:hAnsi="ＭＳ 明朝" w:cs="ＭＳ 明朝"/>
        </w:rPr>
      </w:pPr>
      <w:r w:rsidRPr="00BB6E34">
        <w:rPr>
          <w:rFonts w:ascii="ＭＳ 明朝" w:hAnsi="ＭＳ 明朝" w:cs="ＭＳ 明朝" w:hint="eastAsia"/>
        </w:rPr>
        <w:t>②　漁獲した魚の種類を報告しなければならない制度。</w:t>
      </w:r>
    </w:p>
    <w:p w14:paraId="4F0AEE6A" w14:textId="77777777" w:rsidR="009C0BB3" w:rsidRPr="00BB6E34" w:rsidRDefault="009C0BB3" w:rsidP="009C0BB3">
      <w:pPr>
        <w:pStyle w:val="z-"/>
        <w:ind w:leftChars="0" w:left="0" w:firstLineChars="100" w:firstLine="250"/>
        <w:rPr>
          <w:rFonts w:ascii="ＭＳ 明朝" w:hAnsi="ＭＳ 明朝" w:cs="ＭＳ 明朝"/>
        </w:rPr>
      </w:pPr>
      <w:r w:rsidRPr="00BB6E34">
        <w:rPr>
          <w:rFonts w:ascii="ＭＳ 明朝" w:hAnsi="ＭＳ 明朝" w:cs="ＭＳ 明朝" w:hint="eastAsia"/>
        </w:rPr>
        <w:t>③　漁獲した魚の何尾か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を付けて、放流の義務がある制度。</w:t>
      </w:r>
    </w:p>
    <w:p w14:paraId="716940A8" w14:textId="77777777" w:rsidR="009C0BB3" w:rsidRPr="00BB6E34" w:rsidRDefault="009C0BB3" w:rsidP="009C0BB3">
      <w:pPr>
        <w:pStyle w:val="z-"/>
        <w:ind w:leftChars="0" w:left="0" w:firstLineChars="100" w:firstLine="250"/>
        <w:rPr>
          <w:rFonts w:ascii="ＭＳ 明朝" w:hAnsi="ＭＳ 明朝" w:cs="ＭＳ 明朝"/>
        </w:rPr>
      </w:pPr>
      <w:r w:rsidRPr="00BB6E34">
        <w:rPr>
          <w:rFonts w:ascii="ＭＳ 明朝" w:hAnsi="ＭＳ 明朝" w:cs="ＭＳ 明朝" w:hint="eastAsia"/>
        </w:rPr>
        <w:t>④　特定の対象水産資源について、漁獲できる総量を定めた制度。</w:t>
      </w:r>
    </w:p>
    <w:p w14:paraId="3DAEAB16" w14:textId="40D531F9" w:rsidR="009C0BB3" w:rsidRDefault="009C0BB3" w:rsidP="009C0BB3">
      <w:pPr>
        <w:rPr>
          <w:rFonts w:ascii="ＭＳ ゴシック" w:eastAsia="ＭＳ ゴシック" w:hAnsi="ＭＳ ゴシック" w:cs="ＭＳ 明朝"/>
        </w:rPr>
      </w:pPr>
    </w:p>
    <w:p w14:paraId="4DEB00D0" w14:textId="77777777" w:rsidR="00F05E0E" w:rsidRPr="00BB6E34" w:rsidRDefault="00F05E0E" w:rsidP="009C0BB3">
      <w:pPr>
        <w:rPr>
          <w:rFonts w:ascii="ＭＳ ゴシック" w:eastAsia="ＭＳ ゴシック" w:hAnsi="ＭＳ ゴシック" w:cs="ＭＳ 明朝"/>
        </w:rPr>
      </w:pPr>
    </w:p>
    <w:p w14:paraId="70E64EDE" w14:textId="5C7241B6" w:rsidR="009C0BB3" w:rsidRPr="00F05E0E" w:rsidRDefault="00F05E0E" w:rsidP="009C0BB3">
      <w:pPr>
        <w:ind w:left="251" w:hangingChars="100" w:hanging="251"/>
        <w:rPr>
          <w:rFonts w:ascii="ＭＳ ゴシック" w:eastAsia="ＭＳ ゴシック" w:hAnsi="ＭＳ ゴシック" w:cs="Times New Roman"/>
          <w:b/>
          <w:bCs/>
        </w:rPr>
      </w:pPr>
      <w:r w:rsidRPr="00F05E0E">
        <w:rPr>
          <w:rFonts w:ascii="ＭＳ ゴシック" w:eastAsia="ＭＳ ゴシック" w:hAnsi="ＭＳ ゴシック" w:cs="ＭＳ 明朝" w:hint="eastAsia"/>
          <w:b/>
          <w:bCs/>
        </w:rPr>
        <w:t>３</w:t>
      </w:r>
      <w:r w:rsidR="009C0BB3" w:rsidRPr="00F05E0E">
        <w:rPr>
          <w:rFonts w:ascii="ＭＳ ゴシック" w:eastAsia="ＭＳ ゴシック" w:hAnsi="ＭＳ ゴシック" w:cs="ＭＳ 明朝" w:hint="eastAsia"/>
          <w:b/>
          <w:bCs/>
        </w:rPr>
        <w:t xml:space="preserve">　次の水産生物の組み合わせのうち、ともに広塩性の組み合わせであるものを選びなさい。</w:t>
      </w:r>
    </w:p>
    <w:p w14:paraId="4E6C9FB8" w14:textId="77777777" w:rsidR="009C0BB3" w:rsidRPr="00BB6E34" w:rsidRDefault="009C0BB3" w:rsidP="009C0BB3">
      <w:pPr>
        <w:pStyle w:val="a3"/>
        <w:ind w:leftChars="0" w:left="0" w:firstLineChars="100" w:firstLine="250"/>
        <w:rPr>
          <w:rFonts w:ascii="ＭＳ 明朝" w:hAnsi="ＭＳ 明朝" w:cs="Times New Roman"/>
        </w:rPr>
      </w:pPr>
      <w:r w:rsidRPr="00BB6E34">
        <w:rPr>
          <w:rFonts w:ascii="ＭＳ 明朝" w:hAnsi="ＭＳ 明朝" w:cs="ＭＳ 明朝" w:hint="eastAsia"/>
        </w:rPr>
        <w:t>①　アサリ・スズキ　　　　　　　　②　アオサ・サンマ</w:t>
      </w:r>
    </w:p>
    <w:p w14:paraId="38384676" w14:textId="77777777" w:rsidR="009C0BB3" w:rsidRPr="00BB6E34" w:rsidRDefault="009C0BB3" w:rsidP="009C0BB3">
      <w:pPr>
        <w:pStyle w:val="a3"/>
        <w:ind w:leftChars="0" w:left="0" w:firstLineChars="100" w:firstLine="250"/>
        <w:rPr>
          <w:rFonts w:ascii="ＭＳ 明朝" w:hAnsi="ＭＳ 明朝" w:cs="Times New Roman"/>
        </w:rPr>
      </w:pPr>
      <w:r w:rsidRPr="00BB6E34">
        <w:rPr>
          <w:rFonts w:ascii="ＭＳ 明朝" w:hAnsi="ＭＳ 明朝" w:cs="ＭＳ 明朝" w:hint="eastAsia"/>
        </w:rPr>
        <w:t>③　ワカメ・マグロ　　　　　　　　④　カキ・スルメイカ</w:t>
      </w:r>
    </w:p>
    <w:p w14:paraId="4E607076" w14:textId="4B8AFFDB" w:rsidR="009C0BB3" w:rsidRDefault="009C0BB3" w:rsidP="009C0BB3">
      <w:pPr>
        <w:rPr>
          <w:rFonts w:ascii="ＭＳ ゴシック" w:eastAsia="ＭＳ ゴシック" w:hAnsi="ＭＳ ゴシック" w:cs="Times New Roman"/>
        </w:rPr>
      </w:pPr>
    </w:p>
    <w:p w14:paraId="2E865BA9" w14:textId="77777777" w:rsidR="00F05E0E" w:rsidRPr="00BB6E34" w:rsidRDefault="00F05E0E" w:rsidP="009C0BB3">
      <w:pPr>
        <w:rPr>
          <w:rFonts w:ascii="ＭＳ ゴシック" w:eastAsia="ＭＳ ゴシック" w:hAnsi="ＭＳ ゴシック" w:cs="Times New Roman"/>
        </w:rPr>
      </w:pPr>
    </w:p>
    <w:p w14:paraId="64C72BE4" w14:textId="6C9B96A5" w:rsidR="009C0BB3" w:rsidRPr="00F05E0E" w:rsidRDefault="00F05E0E" w:rsidP="009C0BB3">
      <w:pPr>
        <w:rPr>
          <w:rFonts w:ascii="ＭＳ ゴシック" w:eastAsia="ＭＳ ゴシック" w:hAnsi="ＭＳ ゴシック" w:cs="ＭＳ 明朝"/>
          <w:b/>
          <w:bCs/>
        </w:rPr>
      </w:pPr>
      <w:r w:rsidRPr="00F05E0E">
        <w:rPr>
          <w:rFonts w:ascii="ＭＳ ゴシック" w:eastAsia="ＭＳ ゴシック" w:hAnsi="ＭＳ ゴシック" w:cs="ＭＳ 明朝" w:hint="eastAsia"/>
          <w:b/>
          <w:bCs/>
        </w:rPr>
        <w:t>４</w:t>
      </w:r>
      <w:r w:rsidR="009C0BB3" w:rsidRPr="00F05E0E">
        <w:rPr>
          <w:rFonts w:ascii="ＭＳ ゴシック" w:eastAsia="ＭＳ ゴシック" w:hAnsi="ＭＳ ゴシック" w:cs="ＭＳ 明朝" w:hint="eastAsia"/>
          <w:b/>
          <w:bCs/>
        </w:rPr>
        <w:t xml:space="preserve">　海洋観測について、正しいものを選びなさい。</w:t>
      </w:r>
    </w:p>
    <w:p w14:paraId="733E37DE" w14:textId="77777777" w:rsidR="009C0FC2" w:rsidRDefault="009C0BB3" w:rsidP="009C0FC2">
      <w:pPr>
        <w:ind w:leftChars="100" w:left="500" w:hangingChars="100" w:hanging="250"/>
        <w:rPr>
          <w:rFonts w:ascii="ＭＳ 明朝" w:hAnsi="ＭＳ 明朝" w:cs="ＭＳ 明朝"/>
        </w:rPr>
      </w:pPr>
      <w:r w:rsidRPr="00BB6E34">
        <w:rPr>
          <w:rFonts w:ascii="ＭＳ 明朝" w:hAnsi="ＭＳ 明朝" w:cs="ＭＳ 明朝" w:hint="eastAsia"/>
        </w:rPr>
        <w:t>①　透明度は、透明度板といわれる直径</w:t>
      </w:r>
      <w:r w:rsidRPr="00BB6E34">
        <w:rPr>
          <w:rFonts w:ascii="ＭＳ 明朝" w:hAnsi="ＭＳ 明朝" w:hint="eastAsia"/>
        </w:rPr>
        <w:t>30mm</w:t>
      </w:r>
      <w:r w:rsidRPr="00BB6E34">
        <w:rPr>
          <w:rFonts w:ascii="ＭＳ 明朝" w:hAnsi="ＭＳ 明朝" w:cs="ＭＳ 明朝" w:hint="eastAsia"/>
        </w:rPr>
        <w:t>の白色円板を海中に沈め、これが見え</w:t>
      </w:r>
    </w:p>
    <w:p w14:paraId="3A1FF8AF" w14:textId="7DC1148C" w:rsidR="009C0BB3" w:rsidRPr="00BB6E34" w:rsidRDefault="009C0BB3" w:rsidP="009C0FC2">
      <w:pPr>
        <w:ind w:leftChars="200" w:left="500"/>
        <w:rPr>
          <w:rFonts w:ascii="ＭＳ 明朝" w:hAnsi="ＭＳ 明朝" w:cs="Times New Roman"/>
        </w:rPr>
      </w:pPr>
      <w:r w:rsidRPr="00BB6E34">
        <w:rPr>
          <w:rFonts w:ascii="ＭＳ 明朝" w:hAnsi="ＭＳ 明朝" w:cs="ＭＳ 明朝" w:hint="eastAsia"/>
        </w:rPr>
        <w:t>なくなる深さをメートル</w:t>
      </w:r>
      <w:r w:rsidRPr="00BB6E34">
        <w:rPr>
          <w:rFonts w:ascii="ＭＳ 明朝" w:hAnsi="ＭＳ 明朝"/>
        </w:rPr>
        <w:t>(</w:t>
      </w:r>
      <w:r w:rsidRPr="00BB6E34">
        <w:rPr>
          <w:rFonts w:ascii="ＭＳ 明朝" w:hAnsi="ＭＳ 明朝" w:cs="ＭＳ 明朝" w:hint="eastAsia"/>
        </w:rPr>
        <w:t>ｍ</w:t>
      </w:r>
      <w:r w:rsidRPr="00BB6E34">
        <w:rPr>
          <w:rFonts w:ascii="ＭＳ 明朝" w:hAnsi="ＭＳ 明朝"/>
        </w:rPr>
        <w:t>)</w:t>
      </w:r>
      <w:r w:rsidRPr="00BB6E34">
        <w:rPr>
          <w:rFonts w:ascii="ＭＳ 明朝" w:hAnsi="ＭＳ 明朝" w:cs="ＭＳ 明朝" w:hint="eastAsia"/>
        </w:rPr>
        <w:t>で表す。</w:t>
      </w:r>
    </w:p>
    <w:p w14:paraId="72428A50" w14:textId="77777777" w:rsidR="009C0FC2" w:rsidRDefault="009C0BB3" w:rsidP="009C0FC2">
      <w:pPr>
        <w:ind w:leftChars="-1" w:left="-2" w:firstLineChars="100" w:firstLine="250"/>
        <w:rPr>
          <w:rFonts w:ascii="ＭＳ 明朝" w:hAnsi="ＭＳ 明朝" w:cs="ＭＳ 明朝"/>
        </w:rPr>
      </w:pPr>
      <w:r w:rsidRPr="00BB6E34">
        <w:rPr>
          <w:rFonts w:ascii="ＭＳ 明朝" w:hAnsi="ＭＳ 明朝" w:cs="ＭＳ 明朝" w:hint="eastAsia"/>
        </w:rPr>
        <w:t>②　水色は11種類の標準溶液をガラス管に封入したフォーレルの水色標準液を水色</w:t>
      </w:r>
    </w:p>
    <w:p w14:paraId="0A7A915F" w14:textId="4D633705" w:rsidR="009C0BB3" w:rsidRPr="00BB6E34" w:rsidRDefault="009C0BB3" w:rsidP="009C0FC2">
      <w:pPr>
        <w:ind w:leftChars="-1" w:left="-2" w:firstLineChars="200" w:firstLine="500"/>
        <w:rPr>
          <w:rFonts w:ascii="ＭＳ 明朝" w:hAnsi="ＭＳ 明朝" w:cs="Times New Roman"/>
        </w:rPr>
      </w:pPr>
      <w:r w:rsidRPr="00BB6E34">
        <w:rPr>
          <w:rFonts w:ascii="ＭＳ 明朝" w:hAnsi="ＭＳ 明朝" w:cs="ＭＳ 明朝" w:hint="eastAsia"/>
        </w:rPr>
        <w:t>計として、海水の色を目視でこの水色計と比較して測定する。</w:t>
      </w:r>
    </w:p>
    <w:p w14:paraId="1B27AF92" w14:textId="77777777" w:rsidR="009C0BB3" w:rsidRPr="00BB6E34" w:rsidRDefault="009C0BB3" w:rsidP="009C0BB3">
      <w:pPr>
        <w:ind w:firstLineChars="100" w:firstLine="250"/>
        <w:rPr>
          <w:rFonts w:ascii="ＭＳ 明朝" w:hAnsi="ＭＳ 明朝" w:cs="ＭＳ 明朝"/>
        </w:rPr>
      </w:pPr>
      <w:r w:rsidRPr="00BB6E34">
        <w:rPr>
          <w:rFonts w:ascii="ＭＳ 明朝" w:hAnsi="ＭＳ 明朝" w:cs="ＭＳ 明朝" w:hint="eastAsia"/>
        </w:rPr>
        <w:t>③　海中の水温の測定は音響測深機を用いて行うことがある。</w:t>
      </w:r>
    </w:p>
    <w:p w14:paraId="5C874782" w14:textId="77777777" w:rsidR="009C0BB3" w:rsidRPr="00BB6E34" w:rsidRDefault="009C0BB3" w:rsidP="009C0BB3">
      <w:pPr>
        <w:ind w:leftChars="100" w:left="500" w:hangingChars="100" w:hanging="250"/>
        <w:rPr>
          <w:rFonts w:ascii="ＭＳ 明朝" w:hAnsi="ＭＳ 明朝" w:cs="Times New Roman"/>
        </w:rPr>
      </w:pPr>
      <w:r w:rsidRPr="00BB6E34">
        <w:rPr>
          <w:rFonts w:ascii="ＭＳ 明朝" w:hAnsi="ＭＳ 明朝" w:cs="ＭＳ 明朝" w:hint="eastAsia"/>
        </w:rPr>
        <w:t>④　ｐＨの測定にはサリノメータを用いる方法と比色管に試料をとり、これに指示薬を加えて着色させ、標準比色管の色と比較する方法がある。</w:t>
      </w:r>
    </w:p>
    <w:p w14:paraId="147DD0BC" w14:textId="737739D5" w:rsidR="009C0BB3" w:rsidRDefault="009C0BB3" w:rsidP="009C0BB3">
      <w:pPr>
        <w:rPr>
          <w:rFonts w:ascii="ＭＳ ゴシック" w:eastAsia="ＭＳ ゴシック" w:hAnsi="ＭＳ ゴシック" w:cs="ＭＳ ゴシック"/>
          <w:szCs w:val="22"/>
        </w:rPr>
      </w:pPr>
    </w:p>
    <w:p w14:paraId="3FF29F9C" w14:textId="77777777" w:rsidR="00F05E0E" w:rsidRPr="00BB6E34" w:rsidRDefault="00F05E0E" w:rsidP="009C0BB3">
      <w:pPr>
        <w:rPr>
          <w:rFonts w:ascii="ＭＳ ゴシック" w:eastAsia="ＭＳ ゴシック" w:hAnsi="ＭＳ ゴシック" w:cs="ＭＳ ゴシック"/>
          <w:szCs w:val="22"/>
        </w:rPr>
      </w:pPr>
    </w:p>
    <w:p w14:paraId="39BD74F2" w14:textId="3647D8CD" w:rsidR="009C0BB3" w:rsidRPr="00F05E0E" w:rsidRDefault="00F05E0E" w:rsidP="009C0BB3">
      <w:pPr>
        <w:rPr>
          <w:rFonts w:ascii="ＭＳ ゴシック" w:eastAsia="ＭＳ ゴシック" w:hAnsi="ＭＳ ゴシック" w:cs="ＭＳ ゴシック"/>
          <w:b/>
          <w:bCs/>
          <w:szCs w:val="22"/>
        </w:rPr>
      </w:pPr>
      <w:r w:rsidRPr="00F05E0E">
        <w:rPr>
          <w:rFonts w:ascii="ＭＳ ゴシック" w:eastAsia="ＭＳ ゴシック" w:hAnsi="ＭＳ ゴシック" w:cs="ＭＳ ゴシック" w:hint="eastAsia"/>
          <w:b/>
          <w:bCs/>
          <w:szCs w:val="22"/>
        </w:rPr>
        <w:t>５</w:t>
      </w:r>
      <w:r w:rsidR="009C0BB3" w:rsidRPr="00F05E0E">
        <w:rPr>
          <w:rFonts w:ascii="ＭＳ ゴシック" w:eastAsia="ＭＳ ゴシック" w:hAnsi="ＭＳ ゴシック" w:cs="ＭＳ ゴシック" w:hint="eastAsia"/>
          <w:b/>
          <w:bCs/>
          <w:szCs w:val="22"/>
        </w:rPr>
        <w:t xml:space="preserve">　人工魚礁の説明として、</w:t>
      </w:r>
      <w:r w:rsidR="009C0BB3" w:rsidRPr="00F05E0E">
        <w:rPr>
          <w:rFonts w:ascii="ＭＳ ゴシック" w:eastAsia="ＭＳ ゴシック" w:hAnsi="ＭＳ ゴシック" w:cs="ＭＳ ゴシック" w:hint="eastAsia"/>
          <w:b/>
          <w:bCs/>
          <w:szCs w:val="22"/>
          <w:u w:val="wave"/>
        </w:rPr>
        <w:t>誤っているもの</w:t>
      </w:r>
      <w:r w:rsidR="009C0BB3" w:rsidRPr="00F05E0E">
        <w:rPr>
          <w:rFonts w:ascii="ＭＳ ゴシック" w:eastAsia="ＭＳ ゴシック" w:hAnsi="ＭＳ ゴシック" w:cs="ＭＳ ゴシック" w:hint="eastAsia"/>
          <w:b/>
          <w:bCs/>
          <w:szCs w:val="22"/>
        </w:rPr>
        <w:t>を選びなさい。</w:t>
      </w:r>
    </w:p>
    <w:p w14:paraId="343C27AE" w14:textId="77777777" w:rsidR="009C0BB3" w:rsidRPr="00217874" w:rsidRDefault="009C0BB3" w:rsidP="009C0BB3">
      <w:pPr>
        <w:ind w:left="505" w:hangingChars="202" w:hanging="505"/>
      </w:pPr>
      <w:r w:rsidRPr="00217874">
        <w:rPr>
          <w:rFonts w:hint="eastAsia"/>
        </w:rPr>
        <w:t xml:space="preserve">　①　人工魚礁は、人工的に海中に構造物を設置し、対象とする水産動物の集群、保護培養を図るための施設である。</w:t>
      </w:r>
    </w:p>
    <w:p w14:paraId="02CB07CB" w14:textId="77777777" w:rsidR="009C0BB3" w:rsidRPr="00217874" w:rsidRDefault="009C0BB3" w:rsidP="009C0BB3">
      <w:pPr>
        <w:ind w:left="505" w:hangingChars="202" w:hanging="505"/>
      </w:pPr>
      <w:r w:rsidRPr="00217874">
        <w:rPr>
          <w:rFonts w:hint="eastAsia"/>
        </w:rPr>
        <w:t xml:space="preserve">　②　人工魚礁は機能によって分類すると、漁獲型と資源培養型に分けることができる。</w:t>
      </w:r>
    </w:p>
    <w:p w14:paraId="41F6B875" w14:textId="77777777" w:rsidR="009C0BB3" w:rsidRPr="00217874" w:rsidRDefault="009C0BB3" w:rsidP="009C0BB3">
      <w:pPr>
        <w:ind w:left="505" w:hangingChars="202" w:hanging="505"/>
      </w:pPr>
      <w:r w:rsidRPr="00217874">
        <w:rPr>
          <w:rFonts w:hint="eastAsia"/>
        </w:rPr>
        <w:t xml:space="preserve">　③　人工魚礁は設置場所によって分類すると、海底に設置するものを沈設型人工魚礁、表層及び中層に設置するものを浮き魚礁に分けることができる。</w:t>
      </w:r>
    </w:p>
    <w:p w14:paraId="310F45CF" w14:textId="77777777" w:rsidR="009C0BB3" w:rsidRPr="00217874" w:rsidRDefault="009C0BB3" w:rsidP="009C0BB3">
      <w:pPr>
        <w:ind w:left="505" w:hangingChars="202" w:hanging="505"/>
        <w:rPr>
          <w:rFonts w:ascii="ＭＳ ゴシック" w:eastAsia="ＭＳ ゴシック" w:hAnsi="ＭＳ ゴシック"/>
        </w:rPr>
      </w:pPr>
      <w:r w:rsidRPr="00217874">
        <w:rPr>
          <w:rFonts w:hint="eastAsia"/>
          <w:color w:val="FF0000"/>
        </w:rPr>
        <w:t xml:space="preserve">　</w:t>
      </w:r>
      <w:r w:rsidRPr="004D44D0">
        <w:rPr>
          <w:rFonts w:ascii="ＭＳ 明朝" w:hAnsi="ＭＳ 明朝" w:hint="eastAsia"/>
        </w:rPr>
        <w:t>④</w:t>
      </w:r>
      <w:r w:rsidRPr="00217874">
        <w:rPr>
          <w:rFonts w:ascii="ＭＳ ゴシック" w:eastAsia="ＭＳ ゴシック" w:hAnsi="ＭＳ ゴシック" w:hint="eastAsia"/>
        </w:rPr>
        <w:t xml:space="preserve">　</w:t>
      </w:r>
      <w:r w:rsidRPr="00217874">
        <w:rPr>
          <w:rFonts w:ascii="ＭＳ 明朝" w:hAnsi="ＭＳ 明朝" w:hint="eastAsia"/>
        </w:rPr>
        <w:t>資源培養型人工魚礁は、幼稚魚の生活域で漁獲を促進するために設置するものである。</w:t>
      </w:r>
    </w:p>
    <w:p w14:paraId="780BD78F" w14:textId="7976FB75" w:rsidR="009C0BB3" w:rsidRDefault="009C0BB3" w:rsidP="009C0BB3">
      <w:pPr>
        <w:rPr>
          <w:rFonts w:ascii="ＭＳ ゴシック" w:eastAsia="ＭＳ ゴシック" w:hAnsi="ＭＳ ゴシック" w:cs="Times New Roman"/>
          <w:u w:val="single"/>
        </w:rPr>
      </w:pPr>
    </w:p>
    <w:p w14:paraId="6499BAC7" w14:textId="789F471F" w:rsidR="00F05E0E" w:rsidRDefault="00F05E0E" w:rsidP="009C0BB3">
      <w:pPr>
        <w:rPr>
          <w:rFonts w:ascii="ＭＳ ゴシック" w:eastAsia="ＭＳ ゴシック" w:hAnsi="ＭＳ ゴシック" w:cs="Times New Roman"/>
          <w:u w:val="single"/>
        </w:rPr>
      </w:pPr>
    </w:p>
    <w:p w14:paraId="11786082" w14:textId="521B1299" w:rsidR="00F05E0E" w:rsidRDefault="00F05E0E" w:rsidP="009C0BB3">
      <w:pPr>
        <w:rPr>
          <w:rFonts w:ascii="ＭＳ ゴシック" w:eastAsia="ＭＳ ゴシック" w:hAnsi="ＭＳ ゴシック" w:cs="Times New Roman"/>
          <w:u w:val="single"/>
        </w:rPr>
      </w:pPr>
    </w:p>
    <w:p w14:paraId="73A55A56" w14:textId="29877E85" w:rsidR="00F05E0E" w:rsidRDefault="00F05E0E" w:rsidP="009C0BB3">
      <w:pPr>
        <w:rPr>
          <w:rFonts w:ascii="ＭＳ ゴシック" w:eastAsia="ＭＳ ゴシック" w:hAnsi="ＭＳ ゴシック" w:cs="Times New Roman"/>
          <w:u w:val="single"/>
        </w:rPr>
      </w:pPr>
    </w:p>
    <w:p w14:paraId="4E0D6FBC" w14:textId="34F226FA" w:rsidR="00F05E0E" w:rsidRDefault="00F05E0E" w:rsidP="009C0BB3">
      <w:pPr>
        <w:rPr>
          <w:rFonts w:ascii="ＭＳ ゴシック" w:eastAsia="ＭＳ ゴシック" w:hAnsi="ＭＳ ゴシック" w:cs="Times New Roman"/>
          <w:u w:val="single"/>
        </w:rPr>
      </w:pPr>
    </w:p>
    <w:p w14:paraId="48CE0AE1" w14:textId="77777777" w:rsidR="009C0FC2" w:rsidRDefault="009C0FC2" w:rsidP="009C0BB3">
      <w:pPr>
        <w:rPr>
          <w:rFonts w:ascii="ＭＳ ゴシック" w:eastAsia="ＭＳ ゴシック" w:hAnsi="ＭＳ ゴシック" w:cs="Times New Roman" w:hint="eastAsia"/>
          <w:u w:val="single"/>
        </w:rPr>
      </w:pPr>
    </w:p>
    <w:p w14:paraId="1498C2AC" w14:textId="43711022" w:rsidR="00F05E0E" w:rsidRDefault="00F05E0E" w:rsidP="009C0BB3">
      <w:pPr>
        <w:rPr>
          <w:rFonts w:ascii="ＭＳ ゴシック" w:eastAsia="ＭＳ ゴシック" w:hAnsi="ＭＳ ゴシック" w:cs="Times New Roman"/>
          <w:u w:val="single"/>
        </w:rPr>
      </w:pPr>
    </w:p>
    <w:p w14:paraId="79294358" w14:textId="39997F91" w:rsidR="009C0BB3" w:rsidRPr="00F05E0E" w:rsidRDefault="00F05E0E" w:rsidP="009C0BB3">
      <w:pPr>
        <w:pStyle w:val="1"/>
        <w:ind w:left="494" w:hangingChars="197" w:hanging="494"/>
        <w:rPr>
          <w:b/>
          <w:bCs/>
          <w:szCs w:val="21"/>
        </w:rPr>
      </w:pPr>
      <w:r w:rsidRPr="00F05E0E">
        <w:rPr>
          <w:rFonts w:hint="eastAsia"/>
          <w:b/>
          <w:bCs/>
          <w:szCs w:val="21"/>
        </w:rPr>
        <w:lastRenderedPageBreak/>
        <w:t>６</w:t>
      </w:r>
      <w:r w:rsidR="009C0BB3" w:rsidRPr="00F05E0E">
        <w:rPr>
          <w:rFonts w:hint="eastAsia"/>
          <w:b/>
          <w:bCs/>
          <w:szCs w:val="21"/>
        </w:rPr>
        <w:t xml:space="preserve">　「赤潮」と「青潮」について説明した次のＡ，Ｂについて、</w:t>
      </w:r>
      <w:r w:rsidR="009C0BB3" w:rsidRPr="00F05E0E">
        <w:rPr>
          <w:rFonts w:cs="ＭＳ 明朝" w:hint="eastAsia"/>
          <w:b/>
          <w:bCs/>
          <w:szCs w:val="21"/>
        </w:rPr>
        <w:t>正しいものを選びなさい。</w:t>
      </w:r>
    </w:p>
    <w:p w14:paraId="3F098CB7" w14:textId="77777777" w:rsidR="009C0BB3" w:rsidRPr="00BB6E34" w:rsidRDefault="009C0BB3" w:rsidP="009C0BB3">
      <w:pPr>
        <w:pStyle w:val="ab"/>
        <w:ind w:leftChars="100" w:left="750" w:hangingChars="200" w:hanging="500"/>
        <w:rPr>
          <w:szCs w:val="21"/>
        </w:rPr>
      </w:pPr>
      <w:r w:rsidRPr="00BB6E34">
        <w:rPr>
          <w:rFonts w:hint="eastAsia"/>
          <w:szCs w:val="21"/>
        </w:rPr>
        <w:t>Ａ：赤潮は、降水などにより大量の河川水が流入して海水中の栄養塩が減少したり、水温が急激に上昇してプランクトンの代謝が促進され、異常増殖した海域で無風状態が続き、海水の流動が停滞すると起こる事が多い。</w:t>
      </w:r>
    </w:p>
    <w:p w14:paraId="6C682B29" w14:textId="77777777" w:rsidR="009C0BB3" w:rsidRPr="00BB6E34" w:rsidRDefault="009C0BB3" w:rsidP="009C0BB3">
      <w:pPr>
        <w:pStyle w:val="ab"/>
        <w:ind w:leftChars="100" w:left="750" w:hangingChars="200" w:hanging="500"/>
        <w:rPr>
          <w:szCs w:val="21"/>
        </w:rPr>
      </w:pPr>
      <w:r w:rsidRPr="00BB6E34">
        <w:rPr>
          <w:rFonts w:hint="eastAsia"/>
          <w:szCs w:val="21"/>
        </w:rPr>
        <w:t>Ｂ：青潮は、有機物汚染等により水中の特に底層の溶存酸素濃度が低下している閉鎖性の強い海域で、底層の貧酸素または無酸素になっている海水が離岸風の影響で浮上してきたもので、表層の魚介類に被害をもたらすことがある。</w:t>
      </w:r>
    </w:p>
    <w:p w14:paraId="734CA633" w14:textId="77777777" w:rsidR="009C0BB3" w:rsidRPr="00BB6E34" w:rsidRDefault="009C0BB3" w:rsidP="009C0BB3">
      <w:pPr>
        <w:pStyle w:val="ab"/>
        <w:ind w:left="0" w:firstLine="0"/>
        <w:rPr>
          <w:spacing w:val="14"/>
          <w:szCs w:val="21"/>
        </w:rPr>
      </w:pPr>
    </w:p>
    <w:p w14:paraId="5E90D85A"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75C8EF33"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388D770E" w14:textId="77777777" w:rsidR="009C0BB3" w:rsidRPr="00BB6E34" w:rsidRDefault="009C0BB3" w:rsidP="009C0BB3">
      <w:pPr>
        <w:rPr>
          <w:rFonts w:ascii="ＭＳ ゴシック" w:eastAsia="ＭＳ ゴシック" w:hAnsi="ＭＳ ゴシック" w:cs="Times New Roman"/>
          <w:szCs w:val="22"/>
        </w:rPr>
      </w:pPr>
    </w:p>
    <w:p w14:paraId="3804F696" w14:textId="77777777" w:rsidR="009C0BB3" w:rsidRPr="00BB6E34" w:rsidRDefault="009C0BB3" w:rsidP="009C0BB3">
      <w:pPr>
        <w:rPr>
          <w:rFonts w:ascii="ＭＳ ゴシック" w:eastAsia="ＭＳ ゴシック" w:hAnsi="ＭＳ ゴシック" w:cs="Times New Roman"/>
        </w:rPr>
      </w:pPr>
    </w:p>
    <w:p w14:paraId="31749F9A" w14:textId="5F5D98BF" w:rsidR="009C0BB3" w:rsidRPr="00F05E0E" w:rsidRDefault="00F05E0E" w:rsidP="009C0BB3">
      <w:pPr>
        <w:tabs>
          <w:tab w:val="right" w:pos="9169"/>
        </w:tabs>
        <w:ind w:left="244" w:hanging="244"/>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７</w:t>
      </w:r>
      <w:r w:rsidR="009C0BB3" w:rsidRPr="00F05E0E">
        <w:rPr>
          <w:rFonts w:ascii="ＭＳ ゴシック" w:eastAsia="ＭＳ ゴシック" w:hAnsi="ＭＳ ゴシック" w:cs="Times New Roman" w:hint="eastAsia"/>
          <w:b/>
          <w:bCs/>
          <w:szCs w:val="24"/>
        </w:rPr>
        <w:t xml:space="preserve">　水産資源の特性について、</w:t>
      </w:r>
      <w:r w:rsidR="009C0BB3" w:rsidRPr="00F05E0E">
        <w:rPr>
          <w:rFonts w:ascii="ＭＳ ゴシック" w:eastAsia="ＭＳ ゴシック" w:hAnsi="ＭＳ ゴシック" w:cs="Times New Roman" w:hint="eastAsia"/>
          <w:b/>
          <w:bCs/>
          <w:szCs w:val="24"/>
          <w:u w:val="wave"/>
        </w:rPr>
        <w:t>誤っているもの</w:t>
      </w:r>
      <w:r w:rsidR="009C0BB3" w:rsidRPr="00F05E0E">
        <w:rPr>
          <w:rFonts w:ascii="ＭＳ ゴシック" w:eastAsia="ＭＳ ゴシック" w:hAnsi="ＭＳ ゴシック" w:cs="Times New Roman" w:hint="eastAsia"/>
          <w:b/>
          <w:bCs/>
          <w:szCs w:val="24"/>
        </w:rPr>
        <w:t>を選びなさい。</w:t>
      </w:r>
    </w:p>
    <w:p w14:paraId="621B98E1" w14:textId="77777777" w:rsidR="009C0BB3" w:rsidRPr="00BB6E34" w:rsidRDefault="009C0BB3" w:rsidP="009C0BB3">
      <w:pPr>
        <w:ind w:leftChars="100" w:left="565" w:hangingChars="126" w:hanging="315"/>
        <w:rPr>
          <w:rFonts w:ascii="ＭＳ 明朝" w:hAnsi="ＭＳ 明朝" w:cs="Times New Roman"/>
          <w:szCs w:val="24"/>
        </w:rPr>
      </w:pPr>
      <w:r w:rsidRPr="00BB6E34">
        <w:rPr>
          <w:rFonts w:ascii="ＭＳ 明朝" w:hAnsi="ＭＳ 明朝" w:cs="Times New Roman" w:hint="eastAsia"/>
          <w:szCs w:val="24"/>
        </w:rPr>
        <w:t>①　水産資源は、それ自身の繁殖力によって新しい資源を加入させる力をもっている。</w:t>
      </w:r>
    </w:p>
    <w:p w14:paraId="57C4E9F2"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②　水産資源は陸上資源と違い、正確に調査し把握することが難しい。</w:t>
      </w:r>
    </w:p>
    <w:p w14:paraId="384FCC92"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③　水産生物は、自然環境の影響を受けながらも、完全に成長するものが多い。</w:t>
      </w:r>
    </w:p>
    <w:p w14:paraId="6867C6D7"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④　水産資源に対して漁獲という人間の力が作用すると、資源減少の要因となる。</w:t>
      </w:r>
    </w:p>
    <w:p w14:paraId="7EBE1A4B" w14:textId="77777777" w:rsidR="009C0BB3" w:rsidRDefault="009C0BB3" w:rsidP="009C0BB3">
      <w:pPr>
        <w:ind w:left="500" w:hangingChars="200" w:hanging="500"/>
        <w:rPr>
          <w:rFonts w:ascii="ＭＳ ゴシック" w:eastAsia="ＭＳ ゴシック" w:hAnsi="ＭＳ ゴシック"/>
          <w:bCs/>
        </w:rPr>
      </w:pPr>
    </w:p>
    <w:p w14:paraId="5E03A6AE" w14:textId="77777777" w:rsidR="009C0BB3" w:rsidRPr="00BB6E34" w:rsidRDefault="009C0BB3" w:rsidP="009C0BB3">
      <w:pPr>
        <w:ind w:left="500" w:hangingChars="200" w:hanging="500"/>
        <w:rPr>
          <w:rFonts w:ascii="ＭＳ ゴシック" w:eastAsia="ＭＳ ゴシック" w:hAnsi="ＭＳ ゴシック"/>
          <w:bCs/>
        </w:rPr>
      </w:pPr>
    </w:p>
    <w:p w14:paraId="5B450706" w14:textId="352FBDD9" w:rsidR="009C0BB3" w:rsidRPr="00F05E0E" w:rsidRDefault="00F05E0E" w:rsidP="00F05E0E">
      <w:pPr>
        <w:ind w:right="515"/>
        <w:jc w:val="left"/>
        <w:rPr>
          <w:rFonts w:ascii="ＭＳ ゴシック" w:eastAsia="ＭＳ ゴシック" w:hAnsi="ＭＳ ゴシック"/>
          <w:b/>
        </w:rPr>
      </w:pPr>
      <w:r w:rsidRPr="00F05E0E">
        <w:rPr>
          <w:rFonts w:ascii="ＭＳ ゴシック" w:eastAsia="ＭＳ ゴシック" w:hAnsi="ＭＳ ゴシック" w:hint="eastAsia"/>
          <w:b/>
        </w:rPr>
        <w:t>８</w:t>
      </w:r>
      <w:r w:rsidR="009C0BB3" w:rsidRPr="00F05E0E">
        <w:rPr>
          <w:rFonts w:ascii="ＭＳ ゴシック" w:eastAsia="ＭＳ ゴシック" w:hAnsi="ＭＳ ゴシック" w:hint="eastAsia"/>
          <w:b/>
        </w:rPr>
        <w:t xml:space="preserve">　魚の年齢を推定する場合に調べる部位について、正しいものを選びなさい。</w:t>
      </w:r>
    </w:p>
    <w:p w14:paraId="022B56F0" w14:textId="77777777" w:rsidR="009C0BB3" w:rsidRPr="00BB6E34" w:rsidRDefault="009C0BB3" w:rsidP="009C0BB3">
      <w:pPr>
        <w:pStyle w:val="a3"/>
        <w:ind w:leftChars="0" w:left="0" w:firstLineChars="100" w:firstLine="250"/>
        <w:rPr>
          <w:rFonts w:ascii="ＭＳ 明朝" w:hAnsi="ＭＳ 明朝"/>
        </w:rPr>
      </w:pPr>
      <w:r>
        <w:rPr>
          <w:rFonts w:ascii="ＭＳ 明朝" w:hAnsi="ＭＳ 明朝" w:hint="eastAsia"/>
        </w:rPr>
        <w:t>①</w:t>
      </w:r>
      <w:r w:rsidRPr="00BB6E34">
        <w:rPr>
          <w:rFonts w:ascii="ＭＳ 明朝" w:hAnsi="ＭＳ 明朝" w:hint="eastAsia"/>
        </w:rPr>
        <w:t xml:space="preserve">　耳石　　　②　</w:t>
      </w:r>
      <w:r>
        <w:rPr>
          <w:rFonts w:ascii="ＭＳ 明朝" w:hAnsi="ＭＳ 明朝" w:hint="eastAsia"/>
        </w:rPr>
        <w:t>ひれ</w:t>
      </w:r>
      <w:r w:rsidRPr="00BB6E34">
        <w:rPr>
          <w:rFonts w:ascii="ＭＳ 明朝" w:hAnsi="ＭＳ 明朝" w:hint="eastAsia"/>
        </w:rPr>
        <w:t xml:space="preserve">　　　③　生殖腺　　④　胃</w:t>
      </w:r>
    </w:p>
    <w:p w14:paraId="53B2DBED" w14:textId="77777777" w:rsidR="009C0BB3" w:rsidRPr="00BB6E34" w:rsidRDefault="009C0BB3" w:rsidP="009C0BB3">
      <w:pPr>
        <w:tabs>
          <w:tab w:val="right" w:pos="9169"/>
        </w:tabs>
        <w:rPr>
          <w:rFonts w:ascii="ＭＳ 明朝" w:hAnsi="ＭＳ 明朝" w:cs="Times New Roman"/>
          <w:szCs w:val="24"/>
        </w:rPr>
      </w:pPr>
    </w:p>
    <w:p w14:paraId="23833ABF" w14:textId="77777777" w:rsidR="009C0BB3" w:rsidRPr="00BB6E34" w:rsidRDefault="009C0BB3" w:rsidP="009C0BB3">
      <w:pPr>
        <w:ind w:left="500" w:hangingChars="200" w:hanging="500"/>
        <w:rPr>
          <w:rFonts w:ascii="ＭＳ ゴシック" w:eastAsia="ＭＳ ゴシック" w:hAnsi="ＭＳ ゴシック"/>
        </w:rPr>
      </w:pPr>
    </w:p>
    <w:p w14:paraId="7C717F9C" w14:textId="0865FC08" w:rsidR="009C0BB3" w:rsidRPr="00F05E0E" w:rsidRDefault="00F05E0E" w:rsidP="00F05E0E">
      <w:pPr>
        <w:ind w:left="251" w:hangingChars="100" w:hanging="251"/>
        <w:rPr>
          <w:rFonts w:ascii="ＭＳ ゴシック" w:eastAsia="ＭＳ ゴシック" w:hAnsi="ＭＳ ゴシック" w:cs="Times New Roman"/>
          <w:b/>
          <w:bCs/>
        </w:rPr>
      </w:pPr>
      <w:r w:rsidRPr="00F05E0E">
        <w:rPr>
          <w:rFonts w:ascii="ＭＳ ゴシック" w:eastAsia="ＭＳ ゴシック" w:hAnsi="ＭＳ ゴシック" w:hint="eastAsia"/>
          <w:b/>
          <w:bCs/>
        </w:rPr>
        <w:t>９</w:t>
      </w:r>
      <w:r w:rsidR="009C0BB3" w:rsidRPr="00F05E0E">
        <w:rPr>
          <w:rFonts w:ascii="ＭＳ ゴシック" w:eastAsia="ＭＳ ゴシック" w:hAnsi="ＭＳ ゴシック" w:hint="eastAsia"/>
          <w:b/>
          <w:bCs/>
        </w:rPr>
        <w:t xml:space="preserve">　ＴＡＣ制度の対象魚種に該当する水産生物のうち、ズワイガニ、スルメイカ、クロマグロ以外の魚種について、正しいものを選びなさい。</w:t>
      </w:r>
    </w:p>
    <w:p w14:paraId="293975CA" w14:textId="77777777" w:rsidR="009C0BB3" w:rsidRPr="00BB6E34" w:rsidRDefault="009C0BB3" w:rsidP="009C0BB3">
      <w:pPr>
        <w:ind w:firstLineChars="100" w:firstLine="250"/>
        <w:rPr>
          <w:rFonts w:ascii="ＭＳ 明朝" w:hAnsi="ＭＳ 明朝" w:cs="ＭＳ 明朝"/>
        </w:rPr>
      </w:pPr>
      <w:r w:rsidRPr="00BB6E34">
        <w:rPr>
          <w:rFonts w:ascii="ＭＳ 明朝" w:hAnsi="ＭＳ 明朝" w:cs="ＭＳ 明朝" w:hint="eastAsia"/>
        </w:rPr>
        <w:t>①　サンマ、スケトウダラ、マアジ、ニシン、サケ・マス</w:t>
      </w:r>
    </w:p>
    <w:p w14:paraId="1C689270" w14:textId="77777777" w:rsidR="009C0BB3" w:rsidRPr="00BB6E34" w:rsidRDefault="009C0BB3" w:rsidP="009C0BB3">
      <w:pPr>
        <w:ind w:firstLineChars="100" w:firstLine="250"/>
        <w:rPr>
          <w:rFonts w:ascii="ＭＳ 明朝" w:hAnsi="ＭＳ 明朝" w:cs="ＭＳ 明朝"/>
        </w:rPr>
      </w:pPr>
      <w:r w:rsidRPr="00BB6E34">
        <w:rPr>
          <w:rFonts w:ascii="ＭＳ 明朝" w:hAnsi="ＭＳ 明朝" w:cs="ＭＳ 明朝" w:hint="eastAsia"/>
        </w:rPr>
        <w:t>②　サンマ、スケトウダラ、マアジ、マイワシ、マサバ・ゴマサバ</w:t>
      </w:r>
    </w:p>
    <w:p w14:paraId="72C6942C" w14:textId="77777777" w:rsidR="009C0BB3" w:rsidRPr="00BB6E34" w:rsidRDefault="009C0BB3" w:rsidP="009C0BB3">
      <w:pPr>
        <w:ind w:firstLineChars="100" w:firstLine="250"/>
        <w:rPr>
          <w:rFonts w:ascii="ＭＳ 明朝" w:hAnsi="ＭＳ 明朝" w:cs="ＭＳ 明朝"/>
        </w:rPr>
      </w:pPr>
      <w:r w:rsidRPr="00BB6E34">
        <w:rPr>
          <w:rFonts w:ascii="ＭＳ 明朝" w:hAnsi="ＭＳ 明朝" w:cs="ＭＳ 明朝" w:hint="eastAsia"/>
        </w:rPr>
        <w:t>③　ブリ、マダラ、マコガレイ、トラフグ、マサバ・ゴマサバ</w:t>
      </w:r>
    </w:p>
    <w:p w14:paraId="472F52BF" w14:textId="77777777" w:rsidR="009C0BB3" w:rsidRPr="00BB6E34" w:rsidRDefault="009C0BB3" w:rsidP="009C0BB3">
      <w:pPr>
        <w:ind w:firstLineChars="100" w:firstLine="250"/>
        <w:rPr>
          <w:rFonts w:ascii="ＭＳ 明朝" w:hAnsi="ＭＳ 明朝" w:cs="ＭＳ 明朝"/>
        </w:rPr>
      </w:pPr>
      <w:r w:rsidRPr="00BB6E34">
        <w:rPr>
          <w:rFonts w:ascii="ＭＳ 明朝" w:hAnsi="ＭＳ 明朝" w:cs="ＭＳ 明朝" w:hint="eastAsia"/>
        </w:rPr>
        <w:t>④　ブリ、マダラ、サワラ、トラフグ、サケ・マス</w:t>
      </w:r>
    </w:p>
    <w:p w14:paraId="1FA33130" w14:textId="59E1E7A1" w:rsidR="009C0BB3" w:rsidRDefault="009C0BB3" w:rsidP="009C0BB3">
      <w:pPr>
        <w:ind w:left="250" w:hangingChars="100" w:hanging="250"/>
        <w:rPr>
          <w:rFonts w:ascii="ＭＳ ゴシック" w:eastAsia="ＭＳ ゴシック" w:hAnsi="ＭＳ ゴシック"/>
        </w:rPr>
      </w:pPr>
    </w:p>
    <w:p w14:paraId="4A800206" w14:textId="77777777" w:rsidR="00F05E0E" w:rsidRPr="00BB6E34" w:rsidRDefault="00F05E0E" w:rsidP="009C0BB3">
      <w:pPr>
        <w:ind w:left="250" w:hangingChars="100" w:hanging="250"/>
        <w:rPr>
          <w:rFonts w:ascii="ＭＳ ゴシック" w:eastAsia="ＭＳ ゴシック" w:hAnsi="ＭＳ ゴシック"/>
        </w:rPr>
      </w:pPr>
    </w:p>
    <w:p w14:paraId="52A2D115" w14:textId="5D3C832B" w:rsidR="009C0BB3" w:rsidRPr="00F05E0E" w:rsidRDefault="00F05E0E" w:rsidP="009C0BB3">
      <w:pPr>
        <w:tabs>
          <w:tab w:val="left" w:pos="500"/>
        </w:tabs>
        <w:jc w:val="left"/>
        <w:rPr>
          <w:rFonts w:ascii="ＭＳ ゴシック" w:eastAsia="ＭＳ ゴシック" w:hAnsi="ＭＳ ゴシック"/>
          <w:b/>
          <w:bCs/>
          <w:color w:val="000000"/>
          <w:szCs w:val="24"/>
        </w:rPr>
      </w:pPr>
      <w:r w:rsidRPr="00F05E0E">
        <w:rPr>
          <w:rFonts w:ascii="ＭＳ ゴシック" w:eastAsia="ＭＳ ゴシック" w:hAnsi="ＭＳ ゴシック" w:hint="eastAsia"/>
          <w:b/>
          <w:bCs/>
          <w:color w:val="000000"/>
          <w:szCs w:val="24"/>
        </w:rPr>
        <w:t>１０</w:t>
      </w:r>
      <w:r w:rsidR="009C0BB3" w:rsidRPr="00F05E0E">
        <w:rPr>
          <w:rFonts w:ascii="ＭＳ ゴシック" w:eastAsia="ＭＳ ゴシック" w:hAnsi="ＭＳ ゴシック" w:hint="eastAsia"/>
          <w:b/>
          <w:bCs/>
          <w:color w:val="000000"/>
          <w:szCs w:val="24"/>
        </w:rPr>
        <w:t xml:space="preserve">　漁業管理について説明した次のＡ、Ｂについて、正しいものを選びなさい。</w:t>
      </w:r>
    </w:p>
    <w:p w14:paraId="4B3BF9E1" w14:textId="77777777" w:rsidR="009C0BB3" w:rsidRPr="00217874" w:rsidRDefault="009C0BB3" w:rsidP="009C0BB3">
      <w:pPr>
        <w:tabs>
          <w:tab w:val="left" w:pos="500"/>
        </w:tabs>
        <w:ind w:left="500" w:hangingChars="200" w:hanging="500"/>
        <w:jc w:val="left"/>
        <w:rPr>
          <w:rFonts w:ascii="ＭＳ 明朝" w:hAnsi="ＭＳ 明朝"/>
          <w:color w:val="000000"/>
          <w:szCs w:val="24"/>
        </w:rPr>
      </w:pPr>
      <w:r w:rsidRPr="00217874">
        <w:rPr>
          <w:rFonts w:ascii="ＭＳ 明朝" w:hAnsi="ＭＳ 明朝" w:hint="eastAsia"/>
          <w:color w:val="000000"/>
          <w:szCs w:val="24"/>
        </w:rPr>
        <w:t xml:space="preserve">　Ａ：わが国が利用しているサケ・マス資源はほとんどすべてふ化放流事業によって形成されたものである。</w:t>
      </w:r>
    </w:p>
    <w:p w14:paraId="56EE121D" w14:textId="77777777" w:rsidR="009C0BB3" w:rsidRPr="00217874" w:rsidRDefault="009C0BB3" w:rsidP="009C0BB3">
      <w:pPr>
        <w:tabs>
          <w:tab w:val="left" w:pos="500"/>
        </w:tabs>
        <w:ind w:left="500" w:hangingChars="200" w:hanging="500"/>
        <w:jc w:val="left"/>
        <w:rPr>
          <w:rFonts w:ascii="ＭＳ 明朝" w:hAnsi="ＭＳ 明朝"/>
          <w:color w:val="000000"/>
          <w:szCs w:val="24"/>
        </w:rPr>
      </w:pPr>
      <w:r w:rsidRPr="00217874">
        <w:rPr>
          <w:rFonts w:ascii="ＭＳ 明朝" w:hAnsi="ＭＳ 明朝" w:hint="eastAsia"/>
          <w:color w:val="000000"/>
          <w:szCs w:val="24"/>
        </w:rPr>
        <w:t xml:space="preserve">　Ｂ：沿岸域は稚仔魚の養育場として非常に重要な地域であるが、陸側の影響をほとんど受けないため、きめ細かい管理・保全の必要はない。</w:t>
      </w:r>
    </w:p>
    <w:p w14:paraId="0639D986" w14:textId="77777777" w:rsidR="009C0BB3" w:rsidRPr="00217874" w:rsidRDefault="009C0BB3" w:rsidP="009C0BB3">
      <w:pPr>
        <w:tabs>
          <w:tab w:val="left" w:pos="500"/>
        </w:tabs>
        <w:ind w:left="500" w:hangingChars="200" w:hanging="500"/>
        <w:jc w:val="left"/>
        <w:rPr>
          <w:rFonts w:ascii="ＭＳ 明朝" w:hAnsi="ＭＳ 明朝"/>
          <w:color w:val="000000"/>
          <w:szCs w:val="24"/>
        </w:rPr>
      </w:pPr>
    </w:p>
    <w:p w14:paraId="745AAE3C"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55DB3BB7" w14:textId="77777777" w:rsidR="009C0BB3" w:rsidRPr="00BB6E34" w:rsidRDefault="009C0BB3" w:rsidP="009C0BB3">
      <w:pPr>
        <w:ind w:firstLineChars="100" w:firstLine="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568EC880" w14:textId="77777777" w:rsidR="009C0BB3" w:rsidRDefault="009C0BB3" w:rsidP="009C0BB3">
      <w:pPr>
        <w:ind w:left="250" w:hangingChars="100" w:hanging="250"/>
        <w:rPr>
          <w:rFonts w:ascii="ＭＳ ゴシック" w:eastAsia="ＭＳ ゴシック" w:hAnsi="ＭＳ ゴシック"/>
        </w:rPr>
      </w:pPr>
    </w:p>
    <w:p w14:paraId="5F245309" w14:textId="77777777" w:rsidR="009C0BB3" w:rsidRDefault="009C0BB3" w:rsidP="009C0BB3">
      <w:pPr>
        <w:rPr>
          <w:rFonts w:ascii="ＭＳ 明朝" w:hAnsi="ＭＳ 明朝" w:cs="Times New Roman"/>
          <w:szCs w:val="24"/>
        </w:rPr>
      </w:pPr>
    </w:p>
    <w:p w14:paraId="0F925A1D" w14:textId="77777777" w:rsidR="009C0BB3" w:rsidRDefault="009C0BB3" w:rsidP="009C0BB3">
      <w:pPr>
        <w:rPr>
          <w:rFonts w:ascii="ＭＳ 明朝" w:hAnsi="ＭＳ 明朝" w:cs="Times New Roman"/>
          <w:szCs w:val="24"/>
        </w:rPr>
      </w:pPr>
    </w:p>
    <w:p w14:paraId="7C97B5D7" w14:textId="2BDA87A8" w:rsidR="009C0BB3" w:rsidRDefault="009C0BB3" w:rsidP="009C0BB3">
      <w:pPr>
        <w:rPr>
          <w:rFonts w:ascii="ＭＳ 明朝" w:hAnsi="ＭＳ 明朝" w:cs="Times New Roman"/>
          <w:szCs w:val="24"/>
        </w:rPr>
      </w:pPr>
    </w:p>
    <w:p w14:paraId="79930BF3" w14:textId="193E53E7" w:rsidR="00F05E0E" w:rsidRDefault="00F05E0E" w:rsidP="009C0BB3">
      <w:pPr>
        <w:rPr>
          <w:rFonts w:ascii="ＭＳ 明朝" w:hAnsi="ＭＳ 明朝" w:cs="Times New Roman"/>
          <w:szCs w:val="24"/>
        </w:rPr>
      </w:pPr>
    </w:p>
    <w:p w14:paraId="07258AAE" w14:textId="5BF2EF0C" w:rsidR="00F05E0E" w:rsidRDefault="00F05E0E" w:rsidP="009C0BB3">
      <w:pPr>
        <w:rPr>
          <w:rFonts w:ascii="ＭＳ 明朝" w:hAnsi="ＭＳ 明朝" w:cs="Times New Roman"/>
          <w:szCs w:val="24"/>
        </w:rPr>
      </w:pPr>
    </w:p>
    <w:p w14:paraId="11C98231" w14:textId="77777777" w:rsidR="00F05E0E" w:rsidRPr="00BB6E34" w:rsidRDefault="00F05E0E" w:rsidP="009C0BB3">
      <w:pPr>
        <w:rPr>
          <w:rFonts w:ascii="ＭＳ 明朝" w:hAnsi="ＭＳ 明朝" w:cs="Times New Roman"/>
          <w:szCs w:val="24"/>
        </w:rPr>
      </w:pPr>
    </w:p>
    <w:p w14:paraId="6327F8DB" w14:textId="4FCAC32F" w:rsidR="009C0BB3" w:rsidRPr="00F05E0E" w:rsidRDefault="00F05E0E" w:rsidP="009C0BB3">
      <w:pPr>
        <w:rPr>
          <w:rFonts w:ascii="ＭＳ ゴシック" w:eastAsia="ＭＳ ゴシック" w:hAnsi="ＭＳ ゴシック" w:cs="Times New Roman"/>
          <w:b/>
          <w:bCs/>
        </w:rPr>
      </w:pPr>
      <w:bookmarkStart w:id="0" w:name="_Hlk21880835"/>
      <w:r w:rsidRPr="00F05E0E">
        <w:rPr>
          <w:rFonts w:ascii="ＭＳ ゴシック" w:eastAsia="ＭＳ ゴシック" w:hAnsi="ＭＳ ゴシック" w:cs="Times New Roman" w:hint="eastAsia"/>
          <w:b/>
          <w:bCs/>
          <w:szCs w:val="22"/>
        </w:rPr>
        <w:lastRenderedPageBreak/>
        <w:t>１１</w:t>
      </w:r>
      <w:r w:rsidR="009C0BB3" w:rsidRPr="00F05E0E">
        <w:rPr>
          <w:rFonts w:ascii="ＭＳ ゴシック" w:eastAsia="ＭＳ ゴシック" w:hAnsi="ＭＳ ゴシック" w:cs="Times New Roman" w:hint="eastAsia"/>
          <w:b/>
          <w:bCs/>
          <w:szCs w:val="22"/>
        </w:rPr>
        <w:t xml:space="preserve">　</w:t>
      </w:r>
      <w:bookmarkStart w:id="1" w:name="_Hlk48931606"/>
      <w:r w:rsidR="009C0BB3" w:rsidRPr="00F05E0E">
        <w:rPr>
          <w:rFonts w:ascii="ＭＳ ゴシック" w:eastAsia="ＭＳ ゴシック" w:hAnsi="ＭＳ ゴシック" w:cs="Times New Roman" w:hint="eastAsia"/>
          <w:b/>
          <w:bCs/>
        </w:rPr>
        <w:t>魚類の感覚と行動について、</w:t>
      </w:r>
      <w:r w:rsidR="009C0BB3" w:rsidRPr="00F05E0E">
        <w:rPr>
          <w:rFonts w:ascii="ＭＳ ゴシック" w:eastAsia="ＭＳ ゴシック" w:hAnsi="ＭＳ ゴシック" w:cs="Times New Roman" w:hint="eastAsia"/>
          <w:b/>
          <w:bCs/>
          <w:u w:val="wave"/>
        </w:rPr>
        <w:t>誤っているもの</w:t>
      </w:r>
      <w:r w:rsidR="009C0BB3" w:rsidRPr="00F05E0E">
        <w:rPr>
          <w:rFonts w:ascii="ＭＳ ゴシック" w:eastAsia="ＭＳ ゴシック" w:hAnsi="ＭＳ ゴシック" w:cs="Times New Roman" w:hint="eastAsia"/>
          <w:b/>
          <w:bCs/>
        </w:rPr>
        <w:t>を選びなさい。</w:t>
      </w:r>
      <w:bookmarkEnd w:id="1"/>
    </w:p>
    <w:p w14:paraId="0F82DE3A" w14:textId="77777777" w:rsidR="009C0BB3" w:rsidRPr="00217874" w:rsidRDefault="009C0BB3" w:rsidP="009C0BB3">
      <w:pPr>
        <w:pStyle w:val="a3"/>
        <w:ind w:leftChars="100" w:left="500" w:hangingChars="100" w:hanging="250"/>
        <w:rPr>
          <w:rFonts w:ascii="ＭＳ 明朝" w:hAnsi="ＭＳ 明朝"/>
        </w:rPr>
      </w:pPr>
      <w:r w:rsidRPr="00217874">
        <w:rPr>
          <w:rFonts w:ascii="ＭＳ 明朝" w:hAnsi="ＭＳ 明朝" w:hint="eastAsia"/>
        </w:rPr>
        <w:t>①　魚の視力は魚種によって異なり、一般に表層を泳ぐ大型魚で視力が悪く、海底近くに棲む底生魚は視力が良い。</w:t>
      </w:r>
    </w:p>
    <w:p w14:paraId="2A94036E" w14:textId="77777777" w:rsidR="009C0BB3" w:rsidRPr="00217874" w:rsidRDefault="009C0BB3" w:rsidP="009C0BB3">
      <w:pPr>
        <w:pStyle w:val="a3"/>
        <w:ind w:leftChars="100" w:left="500" w:hangingChars="100" w:hanging="250"/>
        <w:rPr>
          <w:rFonts w:ascii="ＭＳ 明朝" w:hAnsi="ＭＳ 明朝"/>
        </w:rPr>
      </w:pPr>
      <w:r w:rsidRPr="00217874">
        <w:rPr>
          <w:rFonts w:ascii="ＭＳ 明朝" w:hAnsi="ＭＳ 明朝" w:hint="eastAsia"/>
        </w:rPr>
        <w:t>②　魚</w:t>
      </w:r>
      <w:r>
        <w:rPr>
          <w:rFonts w:ascii="ＭＳ 明朝" w:hAnsi="ＭＳ 明朝" w:hint="eastAsia"/>
        </w:rPr>
        <w:t>の</w:t>
      </w:r>
      <w:r w:rsidRPr="00217874">
        <w:rPr>
          <w:rFonts w:ascii="ＭＳ 明朝" w:hAnsi="ＭＳ 明朝" w:hint="eastAsia"/>
        </w:rPr>
        <w:t>内耳</w:t>
      </w:r>
      <w:r>
        <w:rPr>
          <w:rFonts w:ascii="ＭＳ 明朝" w:hAnsi="ＭＳ 明朝" w:hint="eastAsia"/>
        </w:rPr>
        <w:t>は</w:t>
      </w:r>
      <w:r w:rsidRPr="00217874">
        <w:rPr>
          <w:rFonts w:ascii="ＭＳ 明朝" w:hAnsi="ＭＳ 明朝" w:hint="eastAsia"/>
        </w:rPr>
        <w:t>頭骨の後方の両側にある。内耳の上部には三半規管があり、身体の平衡感覚に関係している。</w:t>
      </w:r>
    </w:p>
    <w:p w14:paraId="0B545AD2" w14:textId="77777777" w:rsidR="009C0BB3" w:rsidRPr="00217874" w:rsidRDefault="009C0BB3" w:rsidP="009C0BB3">
      <w:pPr>
        <w:pStyle w:val="a3"/>
        <w:ind w:leftChars="100" w:left="500" w:hangingChars="100" w:hanging="250"/>
        <w:rPr>
          <w:rFonts w:ascii="ＭＳ 明朝" w:hAnsi="ＭＳ 明朝"/>
        </w:rPr>
      </w:pPr>
      <w:r w:rsidRPr="00217874">
        <w:rPr>
          <w:rFonts w:ascii="ＭＳ 明朝" w:hAnsi="ＭＳ 明朝" w:hint="eastAsia"/>
        </w:rPr>
        <w:t>③　魚の味覚器は、頭部や口の部分に散在している味覚細胞のかたまりである味蕾であり、ひげや胸びれに味蕾が分布している魚もいる。</w:t>
      </w:r>
    </w:p>
    <w:p w14:paraId="3E2CE52F" w14:textId="77777777" w:rsidR="009C0BB3" w:rsidRPr="00217874" w:rsidRDefault="009C0BB3" w:rsidP="009C0BB3">
      <w:pPr>
        <w:pStyle w:val="a3"/>
        <w:ind w:leftChars="100" w:left="500" w:hangingChars="100" w:hanging="250"/>
        <w:rPr>
          <w:rFonts w:ascii="ＭＳ 明朝" w:hAnsi="ＭＳ 明朝"/>
        </w:rPr>
      </w:pPr>
      <w:r w:rsidRPr="00217874">
        <w:rPr>
          <w:rFonts w:ascii="ＭＳ 明朝" w:hAnsi="ＭＳ 明朝" w:hint="eastAsia"/>
        </w:rPr>
        <w:t>④　魚の</w:t>
      </w:r>
      <w:r>
        <w:rPr>
          <w:rFonts w:ascii="ＭＳ 明朝" w:hAnsi="ＭＳ 明朝" w:hint="eastAsia"/>
        </w:rPr>
        <w:t>触覚</w:t>
      </w:r>
      <w:r w:rsidRPr="00217874">
        <w:rPr>
          <w:rFonts w:ascii="ＭＳ 明朝" w:hAnsi="ＭＳ 明朝" w:hint="eastAsia"/>
        </w:rPr>
        <w:t>はよく発達しており、体表や側線で水の動きを感知し、実際に接触する前に物体の接近を感じることができる。</w:t>
      </w:r>
    </w:p>
    <w:bookmarkEnd w:id="0"/>
    <w:p w14:paraId="5C7DC63D" w14:textId="77777777" w:rsidR="009C0BB3" w:rsidRDefault="009C0BB3" w:rsidP="009C0BB3">
      <w:pPr>
        <w:rPr>
          <w:rFonts w:ascii="ＭＳ ゴシック" w:eastAsia="ＭＳ ゴシック" w:hAnsi="ＭＳ ゴシック" w:cs="Times New Roman"/>
          <w:szCs w:val="24"/>
        </w:rPr>
      </w:pPr>
    </w:p>
    <w:p w14:paraId="602AF97C" w14:textId="77777777" w:rsidR="009C0BB3" w:rsidRDefault="009C0BB3" w:rsidP="009C0BB3">
      <w:pPr>
        <w:rPr>
          <w:rFonts w:ascii="ＭＳ ゴシック" w:eastAsia="ＭＳ ゴシック" w:hAnsi="ＭＳ ゴシック" w:cs="Times New Roman"/>
          <w:szCs w:val="24"/>
        </w:rPr>
      </w:pPr>
    </w:p>
    <w:p w14:paraId="49F6A352" w14:textId="6BA95620" w:rsidR="009C0BB3" w:rsidRPr="00F05E0E" w:rsidRDefault="00F05E0E" w:rsidP="009C0BB3">
      <w:pPr>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１２</w:t>
      </w:r>
      <w:r w:rsidR="009C0BB3" w:rsidRPr="00F05E0E">
        <w:rPr>
          <w:rFonts w:ascii="ＭＳ ゴシック" w:eastAsia="ＭＳ ゴシック" w:hAnsi="ＭＳ ゴシック" w:cs="Times New Roman" w:hint="eastAsia"/>
          <w:b/>
          <w:bCs/>
          <w:szCs w:val="24"/>
        </w:rPr>
        <w:t xml:space="preserve">　下図の網漁具の名称で、正しいものを選びなさい。</w:t>
      </w:r>
    </w:p>
    <w:p w14:paraId="15E45DB4" w14:textId="57C1FCE1" w:rsidR="009C0BB3" w:rsidRPr="00BB6E34" w:rsidRDefault="009C0BB3" w:rsidP="009C0BB3">
      <w:pPr>
        <w:tabs>
          <w:tab w:val="right" w:pos="9169"/>
        </w:tabs>
        <w:ind w:leftChars="98" w:left="245"/>
        <w:rPr>
          <w:rFonts w:ascii="ＭＳ 明朝" w:hAnsi="ＭＳ 明朝" w:cs="Times New Roman"/>
          <w:szCs w:val="24"/>
        </w:rPr>
      </w:pPr>
      <w:r w:rsidRPr="00BB6E34">
        <w:rPr>
          <w:rFonts w:ascii="ＭＳ 明朝" w:hAnsi="ＭＳ 明朝" w:cs="Times New Roman"/>
          <w:noProof/>
          <w:szCs w:val="24"/>
        </w:rPr>
        <mc:AlternateContent>
          <mc:Choice Requires="wpg">
            <w:drawing>
              <wp:anchor distT="0" distB="0" distL="114300" distR="114300" simplePos="0" relativeHeight="251660288" behindDoc="0" locked="0" layoutInCell="1" allowOverlap="1" wp14:anchorId="6CC89FBA" wp14:editId="5263BFCD">
                <wp:simplePos x="0" y="0"/>
                <wp:positionH relativeFrom="column">
                  <wp:posOffset>93345</wp:posOffset>
                </wp:positionH>
                <wp:positionV relativeFrom="paragraph">
                  <wp:posOffset>205105</wp:posOffset>
                </wp:positionV>
                <wp:extent cx="5800725" cy="1181100"/>
                <wp:effectExtent l="0" t="1270" r="635" b="0"/>
                <wp:wrapSquare wrapText="bothSides"/>
                <wp:docPr id="18"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1181100"/>
                          <a:chOff x="0" y="0"/>
                          <a:chExt cx="9135" cy="1860"/>
                        </a:xfrm>
                      </wpg:grpSpPr>
                      <pic:pic xmlns:pic="http://schemas.openxmlformats.org/drawingml/2006/picture">
                        <pic:nvPicPr>
                          <pic:cNvPr id="1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0" y="60"/>
                            <a:ext cx="460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F7541" id="グループ化 18" o:spid="_x0000_s1026" style="position:absolute;left:0;text-align:left;margin-left:7.35pt;margin-top:16.15pt;width:456.75pt;height:93pt;z-index:251660288" coordsize="913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4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">
                  <v:imagedata r:id="rId18" o:title=""/>
                </v:shape>
                <v:shape id="Picture 15" o:spid="_x0000_s1028" type="#_x0000_t75" style="position:absolute;left:4530;top:60;width:460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">
                  <v:imagedata r:id="rId19" o:title=""/>
                </v:shape>
                <w10:wrap type="square"/>
              </v:group>
            </w:pict>
          </mc:Fallback>
        </mc:AlternateContent>
      </w:r>
      <w:r w:rsidRPr="00BB6E34">
        <w:rPr>
          <w:rFonts w:ascii="ＭＳ 明朝" w:hAnsi="ＭＳ 明朝" w:cs="Times New Roman" w:hint="eastAsia"/>
          <w:szCs w:val="24"/>
        </w:rPr>
        <w:t>Ａ</w:t>
      </w:r>
      <w:r w:rsidRPr="00BB6E34">
        <w:rPr>
          <w:rFonts w:ascii="ＭＳ ゴシック" w:eastAsia="ＭＳ ゴシック" w:hAnsi="ＭＳ ゴシック" w:cs="Times New Roman" w:hint="eastAsia"/>
          <w:szCs w:val="24"/>
        </w:rPr>
        <w:t xml:space="preserve">　　　　　　　　　　　　　　　　　　</w:t>
      </w:r>
      <w:r w:rsidRPr="00BB6E34">
        <w:rPr>
          <w:rFonts w:ascii="ＭＳ 明朝" w:hAnsi="ＭＳ 明朝" w:cs="Times New Roman" w:hint="eastAsia"/>
          <w:szCs w:val="24"/>
        </w:rPr>
        <w:t>Ｂ</w:t>
      </w:r>
    </w:p>
    <w:p w14:paraId="74EB7EDB" w14:textId="77777777" w:rsidR="009C0BB3" w:rsidRPr="00BB6E34" w:rsidRDefault="009C0BB3" w:rsidP="009C0BB3">
      <w:pPr>
        <w:ind w:firstLineChars="100" w:firstLine="266"/>
        <w:rPr>
          <w:rFonts w:ascii="ＭＳ ゴシック" w:eastAsia="ＭＳ ゴシック" w:hAnsi="ＭＳ ゴシック" w:cs="Times New Roman"/>
          <w:spacing w:val="8"/>
          <w:szCs w:val="24"/>
        </w:rPr>
      </w:pPr>
      <w:r w:rsidRPr="00BB6E34">
        <w:rPr>
          <w:rFonts w:ascii="ＭＳ 明朝" w:hAnsi="ＭＳ 明朝" w:cs="Times New Roman" w:hint="eastAsia"/>
          <w:spacing w:val="8"/>
          <w:szCs w:val="24"/>
        </w:rPr>
        <w:t>Ｃ</w:t>
      </w:r>
      <w:r w:rsidRPr="00BB6E34">
        <w:rPr>
          <w:rFonts w:ascii="ＭＳ ゴシック" w:eastAsia="ＭＳ ゴシック" w:hAnsi="ＭＳ ゴシック" w:cs="Times New Roman" w:hint="eastAsia"/>
          <w:spacing w:val="8"/>
          <w:szCs w:val="24"/>
        </w:rPr>
        <w:t xml:space="preserve">　　　　　　　　　　　　　　　　　</w:t>
      </w:r>
      <w:r w:rsidRPr="00BB6E34">
        <w:rPr>
          <w:rFonts w:ascii="ＭＳ 明朝" w:hAnsi="ＭＳ 明朝" w:cs="Times New Roman" w:hint="eastAsia"/>
          <w:spacing w:val="8"/>
          <w:szCs w:val="24"/>
        </w:rPr>
        <w:t>Ｄ</w:t>
      </w:r>
    </w:p>
    <w:p w14:paraId="096E87CE" w14:textId="7972C964" w:rsidR="009C0BB3" w:rsidRPr="00BB6E34" w:rsidRDefault="009C0BB3" w:rsidP="009C0BB3">
      <w:pPr>
        <w:rPr>
          <w:rFonts w:ascii="ＭＳ ゴシック" w:eastAsia="ＭＳ ゴシック" w:hAnsi="ＭＳ ゴシック" w:cs="Times New Roman"/>
          <w:spacing w:val="8"/>
          <w:szCs w:val="24"/>
        </w:rPr>
      </w:pPr>
      <w:r w:rsidRPr="00BB6E34">
        <w:rPr>
          <w:rFonts w:ascii="Times New Roman" w:hAnsi="Times New Roman" w:cs="Times New Roman"/>
          <w:noProof/>
          <w:szCs w:val="24"/>
        </w:rPr>
        <mc:AlternateContent>
          <mc:Choice Requires="wpg">
            <w:drawing>
              <wp:anchor distT="0" distB="0" distL="114300" distR="114300" simplePos="0" relativeHeight="251661312" behindDoc="0" locked="0" layoutInCell="1" allowOverlap="1" wp14:anchorId="67A4A432" wp14:editId="0918048A">
                <wp:simplePos x="0" y="0"/>
                <wp:positionH relativeFrom="column">
                  <wp:posOffset>161925</wp:posOffset>
                </wp:positionH>
                <wp:positionV relativeFrom="paragraph">
                  <wp:posOffset>16510</wp:posOffset>
                </wp:positionV>
                <wp:extent cx="5606415" cy="1710690"/>
                <wp:effectExtent l="1270" t="0" r="2540" b="0"/>
                <wp:wrapNone/>
                <wp:docPr id="13"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6415" cy="1710690"/>
                          <a:chOff x="0" y="0"/>
                          <a:chExt cx="8829" cy="2694"/>
                        </a:xfrm>
                      </wpg:grpSpPr>
                      <wpg:grpSp>
                        <wpg:cNvPr id="14" name="Group 19"/>
                        <wpg:cNvGrpSpPr>
                          <a:grpSpLocks noChangeAspect="1"/>
                        </wpg:cNvGrpSpPr>
                        <wpg:grpSpPr bwMode="auto">
                          <a:xfrm>
                            <a:off x="0" y="0"/>
                            <a:ext cx="4680" cy="2694"/>
                            <a:chOff x="0" y="0"/>
                            <a:chExt cx="4680" cy="2694"/>
                          </a:xfrm>
                        </wpg:grpSpPr>
                        <pic:pic xmlns:pic="http://schemas.openxmlformats.org/drawingml/2006/picture">
                          <pic:nvPicPr>
                            <pic:cNvPr id="15"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0" y="1284"/>
                              <a:ext cx="426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87" y="15"/>
                            <a:ext cx="3542"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20B45B" id="グループ化 13" o:spid="_x0000_s1026" style="position:absolute;left:0;text-align:left;margin-left:12.75pt;margin-top:1.3pt;width:441.45pt;height:134.7pt;z-index:251661312" coordsize="8829,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">
                <o:lock v:ext="edit" aspectratio="t"/>
                <v:group id="Group 19" o:spid="_x0000_s1027" style="position:absolute;width:4680;height:2694" coordsize="468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Picture 16" o:spid="_x0000_s1028" type="#_x0000_t75" style="position:absolute;left:420;top:1284;width:426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">
                    <v:imagedata r:id="rId23" o:title=""/>
                  </v:shape>
                  <v:shape id="Picture 17" o:spid="_x0000_s1029" type="#_x0000_t75" style="position:absolute;width:274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">
                    <v:imagedata r:id="rId24" o:title=""/>
                  </v:shape>
                </v:group>
                <v:shape id="Picture 18" o:spid="_x0000_s1030" type="#_x0000_t75" style="position:absolute;left:5287;top:15;width:354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">
                  <v:imagedata r:id="rId25" o:title=""/>
                </v:shape>
              </v:group>
            </w:pict>
          </mc:Fallback>
        </mc:AlternateContent>
      </w:r>
    </w:p>
    <w:p w14:paraId="705CA135" w14:textId="77777777" w:rsidR="009C0BB3" w:rsidRPr="00BB6E34" w:rsidRDefault="009C0BB3" w:rsidP="009C0BB3">
      <w:pPr>
        <w:rPr>
          <w:rFonts w:ascii="ＭＳ ゴシック" w:eastAsia="ＭＳ ゴシック" w:hAnsi="ＭＳ ゴシック" w:cs="Times New Roman"/>
          <w:spacing w:val="8"/>
          <w:szCs w:val="24"/>
        </w:rPr>
      </w:pPr>
    </w:p>
    <w:p w14:paraId="2CA15103" w14:textId="77777777" w:rsidR="009C0BB3" w:rsidRPr="00BB6E34" w:rsidRDefault="009C0BB3" w:rsidP="009C0BB3">
      <w:pPr>
        <w:rPr>
          <w:rFonts w:ascii="ＭＳ ゴシック" w:eastAsia="ＭＳ ゴシック" w:hAnsi="ＭＳ ゴシック" w:cs="Times New Roman"/>
          <w:spacing w:val="8"/>
          <w:szCs w:val="24"/>
        </w:rPr>
      </w:pPr>
    </w:p>
    <w:p w14:paraId="43ADA327" w14:textId="77777777" w:rsidR="009C0BB3" w:rsidRPr="00BB6E34" w:rsidRDefault="009C0BB3" w:rsidP="009C0BB3">
      <w:pPr>
        <w:rPr>
          <w:rFonts w:ascii="ＭＳ ゴシック" w:eastAsia="ＭＳ ゴシック" w:hAnsi="ＭＳ ゴシック" w:cs="Times New Roman"/>
          <w:spacing w:val="8"/>
          <w:szCs w:val="24"/>
        </w:rPr>
      </w:pPr>
    </w:p>
    <w:p w14:paraId="7758D872" w14:textId="77777777" w:rsidR="009C0BB3" w:rsidRPr="00BB6E34" w:rsidRDefault="009C0BB3" w:rsidP="009C0BB3">
      <w:pPr>
        <w:rPr>
          <w:rFonts w:ascii="ＭＳ ゴシック" w:eastAsia="ＭＳ ゴシック" w:hAnsi="ＭＳ ゴシック" w:cs="Times New Roman"/>
          <w:spacing w:val="8"/>
          <w:szCs w:val="24"/>
        </w:rPr>
      </w:pPr>
    </w:p>
    <w:p w14:paraId="26747FFB" w14:textId="77777777" w:rsidR="009C0BB3" w:rsidRPr="00BB6E34" w:rsidRDefault="009C0BB3" w:rsidP="009C0BB3">
      <w:pPr>
        <w:rPr>
          <w:rFonts w:ascii="ＭＳ ゴシック" w:eastAsia="ＭＳ ゴシック" w:hAnsi="ＭＳ ゴシック" w:cs="Times New Roman"/>
          <w:spacing w:val="8"/>
          <w:szCs w:val="24"/>
        </w:rPr>
      </w:pPr>
    </w:p>
    <w:p w14:paraId="5E5E8FAE" w14:textId="77777777" w:rsidR="009C0BB3" w:rsidRPr="00BB6E34" w:rsidRDefault="009C0BB3" w:rsidP="009C0BB3">
      <w:pPr>
        <w:rPr>
          <w:rFonts w:ascii="ＭＳ ゴシック" w:eastAsia="ＭＳ ゴシック" w:hAnsi="ＭＳ ゴシック" w:cs="Times New Roman"/>
          <w:spacing w:val="8"/>
          <w:szCs w:val="24"/>
        </w:rPr>
      </w:pPr>
    </w:p>
    <w:p w14:paraId="6CBAFBB2" w14:textId="77777777" w:rsidR="009C0BB3" w:rsidRPr="00BB6E34" w:rsidRDefault="009C0BB3" w:rsidP="009C0BB3">
      <w:pPr>
        <w:rPr>
          <w:rFonts w:ascii="ＭＳ ゴシック" w:eastAsia="ＭＳ ゴシック" w:hAnsi="ＭＳ ゴシック" w:cs="Times New Roman"/>
          <w:spacing w:val="8"/>
          <w:szCs w:val="24"/>
        </w:rPr>
      </w:pPr>
    </w:p>
    <w:p w14:paraId="5C56D4AC" w14:textId="77777777" w:rsidR="009C0BB3" w:rsidRPr="00BB6E34" w:rsidRDefault="009C0BB3" w:rsidP="009C0BB3">
      <w:pPr>
        <w:rPr>
          <w:rFonts w:ascii="ＭＳ ゴシック" w:eastAsia="ＭＳ ゴシック" w:hAnsi="ＭＳ ゴシック" w:cs="Times New Roman"/>
          <w:spacing w:val="8"/>
          <w:szCs w:val="24"/>
        </w:rPr>
      </w:pPr>
    </w:p>
    <w:p w14:paraId="0A29B1D0" w14:textId="77777777" w:rsidR="009C0BB3" w:rsidRPr="00BB6E34" w:rsidRDefault="009C0BB3" w:rsidP="009C0BB3">
      <w:pPr>
        <w:ind w:firstLineChars="500" w:firstLine="1329"/>
        <w:rPr>
          <w:rFonts w:ascii="ＭＳ 明朝" w:hAnsi="ＭＳ 明朝" w:cs="Times New Roman"/>
          <w:spacing w:val="8"/>
          <w:szCs w:val="24"/>
        </w:rPr>
      </w:pPr>
      <w:r w:rsidRPr="00BB6E34">
        <w:rPr>
          <w:rFonts w:ascii="ＭＳ 明朝" w:hAnsi="ＭＳ 明朝" w:cs="Times New Roman" w:hint="eastAsia"/>
          <w:spacing w:val="8"/>
          <w:szCs w:val="24"/>
        </w:rPr>
        <w:t>Ａ</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Ｂ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Ｃ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Ｄ</w:t>
      </w:r>
    </w:p>
    <w:p w14:paraId="7C973E8B" w14:textId="77777777" w:rsidR="009C0BB3" w:rsidRPr="00BB6E34" w:rsidRDefault="009C0BB3" w:rsidP="009C0BB3">
      <w:pPr>
        <w:ind w:firstLineChars="100" w:firstLine="250"/>
        <w:rPr>
          <w:rFonts w:ascii="ＭＳ 明朝" w:hAnsi="ＭＳ 明朝" w:cs="Times New Roman"/>
          <w:spacing w:val="8"/>
          <w:szCs w:val="24"/>
        </w:rPr>
      </w:pPr>
      <w:r w:rsidRPr="00BB6E34">
        <w:rPr>
          <w:rFonts w:ascii="ＭＳ 明朝" w:hAnsi="ＭＳ 明朝" w:cs="ＭＳ 明朝" w:hint="eastAsia"/>
          <w:szCs w:val="24"/>
        </w:rPr>
        <w:t xml:space="preserve">①　</w:t>
      </w:r>
      <w:r w:rsidRPr="009C0BB3">
        <w:rPr>
          <w:rFonts w:ascii="ＭＳ 明朝" w:hAnsi="ＭＳ 明朝" w:cs="ＭＳ 明朝" w:hint="eastAsia"/>
          <w:spacing w:val="415"/>
          <w:kern w:val="0"/>
          <w:szCs w:val="24"/>
          <w:fitText w:val="1250" w:id="-1686359551"/>
        </w:rPr>
        <w:t>巻</w:t>
      </w:r>
      <w:r w:rsidRPr="009C0BB3">
        <w:rPr>
          <w:rFonts w:ascii="ＭＳ 明朝" w:hAnsi="ＭＳ 明朝" w:cs="ＭＳ 明朝" w:hint="eastAsia"/>
          <w:kern w:val="0"/>
          <w:szCs w:val="24"/>
          <w:fitText w:val="1250" w:id="-1686359551"/>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25"/>
          <w:kern w:val="0"/>
          <w:szCs w:val="24"/>
          <w:fitText w:val="1250" w:id="-1686359550"/>
        </w:rPr>
        <w:t>トロール</w:t>
      </w:r>
      <w:r w:rsidRPr="009C0BB3">
        <w:rPr>
          <w:rFonts w:ascii="ＭＳ 明朝" w:hAnsi="ＭＳ 明朝" w:cs="ＭＳ 明朝" w:hint="eastAsia"/>
          <w:kern w:val="0"/>
          <w:szCs w:val="24"/>
          <w:fitText w:val="1250" w:id="-1686359550"/>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155"/>
          <w:kern w:val="0"/>
          <w:szCs w:val="24"/>
          <w:fitText w:val="1250" w:id="-1686359549"/>
        </w:rPr>
        <w:t>定置</w:t>
      </w:r>
      <w:r w:rsidRPr="009C0BB3">
        <w:rPr>
          <w:rFonts w:ascii="ＭＳ 明朝" w:hAnsi="ＭＳ 明朝" w:cs="ＭＳ 明朝" w:hint="eastAsia"/>
          <w:kern w:val="0"/>
          <w:szCs w:val="24"/>
          <w:fitText w:val="1250" w:id="-1686359549"/>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68"/>
          <w:kern w:val="0"/>
          <w:szCs w:val="24"/>
          <w:fitText w:val="1250" w:id="-1686359548"/>
        </w:rPr>
        <w:t>浮き刺</w:t>
      </w:r>
      <w:r w:rsidRPr="009C0BB3">
        <w:rPr>
          <w:rFonts w:ascii="ＭＳ 明朝" w:hAnsi="ＭＳ 明朝" w:cs="ＭＳ 明朝" w:hint="eastAsia"/>
          <w:spacing w:val="1"/>
          <w:kern w:val="0"/>
          <w:szCs w:val="24"/>
          <w:fitText w:val="1250" w:id="-1686359548"/>
        </w:rPr>
        <w:t>網</w:t>
      </w:r>
    </w:p>
    <w:p w14:paraId="51474D5C" w14:textId="77777777" w:rsidR="009C0BB3" w:rsidRPr="00BB6E34" w:rsidRDefault="009C0BB3" w:rsidP="009C0BB3">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②　</w:t>
      </w:r>
      <w:r w:rsidRPr="009C0BB3">
        <w:rPr>
          <w:rFonts w:ascii="ＭＳ 明朝" w:hAnsi="ＭＳ 明朝" w:cs="ＭＳ 明朝" w:hint="eastAsia"/>
          <w:spacing w:val="415"/>
          <w:kern w:val="0"/>
          <w:szCs w:val="24"/>
          <w:fitText w:val="1250" w:id="-1686359547"/>
        </w:rPr>
        <w:t>巻</w:t>
      </w:r>
      <w:r w:rsidRPr="009C0BB3">
        <w:rPr>
          <w:rFonts w:ascii="ＭＳ 明朝" w:hAnsi="ＭＳ 明朝" w:cs="ＭＳ 明朝" w:hint="eastAsia"/>
          <w:kern w:val="0"/>
          <w:szCs w:val="24"/>
          <w:fitText w:val="1250" w:id="-1686359547"/>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25"/>
          <w:kern w:val="0"/>
          <w:szCs w:val="24"/>
          <w:fitText w:val="1250" w:id="-1686359546"/>
        </w:rPr>
        <w:t>トロール</w:t>
      </w:r>
      <w:r w:rsidRPr="009C0BB3">
        <w:rPr>
          <w:rFonts w:ascii="ＭＳ 明朝" w:hAnsi="ＭＳ 明朝" w:cs="ＭＳ 明朝" w:hint="eastAsia"/>
          <w:kern w:val="0"/>
          <w:szCs w:val="24"/>
          <w:fitText w:val="1250" w:id="-1686359546"/>
        </w:rPr>
        <w:t>網</w:t>
      </w:r>
      <w:r w:rsidRPr="00BB6E34">
        <w:rPr>
          <w:rFonts w:ascii="ＭＳ 明朝" w:hAnsi="ＭＳ 明朝" w:cs="ＭＳ 明朝" w:hint="eastAsia"/>
          <w:kern w:val="0"/>
          <w:szCs w:val="24"/>
        </w:rPr>
        <w:t xml:space="preserve">　　</w:t>
      </w:r>
      <w:r w:rsidRPr="009C0BB3">
        <w:rPr>
          <w:rFonts w:ascii="ＭＳ 明朝" w:hAnsi="ＭＳ 明朝" w:cs="ＭＳ 明朝" w:hint="eastAsia"/>
          <w:spacing w:val="68"/>
          <w:kern w:val="0"/>
          <w:szCs w:val="24"/>
          <w:fitText w:val="1250" w:id="-1686359545"/>
        </w:rPr>
        <w:t>浮き刺</w:t>
      </w:r>
      <w:r w:rsidRPr="009C0BB3">
        <w:rPr>
          <w:rFonts w:ascii="ＭＳ 明朝" w:hAnsi="ＭＳ 明朝" w:cs="ＭＳ 明朝" w:hint="eastAsia"/>
          <w:spacing w:val="1"/>
          <w:kern w:val="0"/>
          <w:szCs w:val="24"/>
          <w:fitText w:val="1250" w:id="-1686359545"/>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155"/>
          <w:kern w:val="0"/>
          <w:szCs w:val="24"/>
          <w:fitText w:val="1250" w:id="-1686359544"/>
        </w:rPr>
        <w:t>定置</w:t>
      </w:r>
      <w:r w:rsidRPr="009C0BB3">
        <w:rPr>
          <w:rFonts w:ascii="ＭＳ 明朝" w:hAnsi="ＭＳ 明朝" w:cs="ＭＳ 明朝" w:hint="eastAsia"/>
          <w:kern w:val="0"/>
          <w:szCs w:val="24"/>
          <w:fitText w:val="1250" w:id="-1686359544"/>
        </w:rPr>
        <w:t>網</w:t>
      </w:r>
    </w:p>
    <w:p w14:paraId="376FADCC" w14:textId="77777777" w:rsidR="009C0BB3" w:rsidRPr="00BB6E34" w:rsidRDefault="009C0BB3" w:rsidP="009C0BB3">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③　</w:t>
      </w:r>
      <w:r w:rsidRPr="009C0BB3">
        <w:rPr>
          <w:rFonts w:ascii="ＭＳ 明朝" w:hAnsi="ＭＳ 明朝" w:cs="ＭＳ 明朝" w:hint="eastAsia"/>
          <w:spacing w:val="155"/>
          <w:kern w:val="0"/>
          <w:szCs w:val="24"/>
          <w:fitText w:val="1250" w:id="-1686359543"/>
        </w:rPr>
        <w:t>定置</w:t>
      </w:r>
      <w:r w:rsidRPr="009C0BB3">
        <w:rPr>
          <w:rFonts w:ascii="ＭＳ 明朝" w:hAnsi="ＭＳ 明朝" w:cs="ＭＳ 明朝" w:hint="eastAsia"/>
          <w:kern w:val="0"/>
          <w:szCs w:val="24"/>
          <w:fitText w:val="1250" w:id="-1686359543"/>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68"/>
          <w:kern w:val="0"/>
          <w:szCs w:val="24"/>
          <w:fitText w:val="1250" w:id="-1686359542"/>
        </w:rPr>
        <w:t>浮き刺</w:t>
      </w:r>
      <w:r w:rsidRPr="009C0BB3">
        <w:rPr>
          <w:rFonts w:ascii="ＭＳ 明朝" w:hAnsi="ＭＳ 明朝" w:cs="ＭＳ 明朝" w:hint="eastAsia"/>
          <w:spacing w:val="1"/>
          <w:kern w:val="0"/>
          <w:szCs w:val="24"/>
          <w:fitText w:val="1250" w:id="-1686359542"/>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25"/>
          <w:kern w:val="0"/>
          <w:szCs w:val="24"/>
          <w:fitText w:val="1250" w:id="-1686359541"/>
        </w:rPr>
        <w:t>トロール</w:t>
      </w:r>
      <w:r w:rsidRPr="009C0BB3">
        <w:rPr>
          <w:rFonts w:ascii="ＭＳ 明朝" w:hAnsi="ＭＳ 明朝" w:cs="ＭＳ 明朝" w:hint="eastAsia"/>
          <w:kern w:val="0"/>
          <w:szCs w:val="24"/>
          <w:fitText w:val="1250" w:id="-1686359541"/>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415"/>
          <w:kern w:val="0"/>
          <w:szCs w:val="24"/>
          <w:fitText w:val="1250" w:id="-1686359540"/>
        </w:rPr>
        <w:t>巻</w:t>
      </w:r>
      <w:r w:rsidRPr="009C0BB3">
        <w:rPr>
          <w:rFonts w:ascii="ＭＳ 明朝" w:hAnsi="ＭＳ 明朝" w:cs="ＭＳ 明朝" w:hint="eastAsia"/>
          <w:kern w:val="0"/>
          <w:szCs w:val="24"/>
          <w:fitText w:val="1250" w:id="-1686359540"/>
        </w:rPr>
        <w:t>網</w:t>
      </w:r>
    </w:p>
    <w:p w14:paraId="526B29C0" w14:textId="77777777" w:rsidR="009C0BB3" w:rsidRPr="00BB6E34" w:rsidRDefault="009C0BB3" w:rsidP="009C0BB3">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④　</w:t>
      </w:r>
      <w:r w:rsidRPr="009C0BB3">
        <w:rPr>
          <w:rFonts w:ascii="ＭＳ 明朝" w:hAnsi="ＭＳ 明朝" w:cs="ＭＳ 明朝" w:hint="eastAsia"/>
          <w:spacing w:val="155"/>
          <w:kern w:val="0"/>
          <w:szCs w:val="24"/>
          <w:fitText w:val="1250" w:id="-1686359539"/>
        </w:rPr>
        <w:t>定置</w:t>
      </w:r>
      <w:r w:rsidRPr="009C0BB3">
        <w:rPr>
          <w:rFonts w:ascii="ＭＳ 明朝" w:hAnsi="ＭＳ 明朝" w:cs="ＭＳ 明朝" w:hint="eastAsia"/>
          <w:kern w:val="0"/>
          <w:szCs w:val="24"/>
          <w:fitText w:val="1250" w:id="-1686359539"/>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68"/>
          <w:kern w:val="0"/>
          <w:szCs w:val="24"/>
          <w:fitText w:val="1250" w:id="-1686359538"/>
        </w:rPr>
        <w:t>浮き刺</w:t>
      </w:r>
      <w:r w:rsidRPr="009C0BB3">
        <w:rPr>
          <w:rFonts w:ascii="ＭＳ 明朝" w:hAnsi="ＭＳ 明朝" w:cs="ＭＳ 明朝" w:hint="eastAsia"/>
          <w:spacing w:val="1"/>
          <w:kern w:val="0"/>
          <w:szCs w:val="24"/>
          <w:fitText w:val="1250" w:id="-1686359538"/>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415"/>
          <w:kern w:val="0"/>
          <w:szCs w:val="24"/>
          <w:fitText w:val="1250" w:id="-1686359537"/>
        </w:rPr>
        <w:t>巻</w:t>
      </w:r>
      <w:r w:rsidRPr="009C0BB3">
        <w:rPr>
          <w:rFonts w:ascii="ＭＳ 明朝" w:hAnsi="ＭＳ 明朝" w:cs="ＭＳ 明朝" w:hint="eastAsia"/>
          <w:kern w:val="0"/>
          <w:szCs w:val="24"/>
          <w:fitText w:val="1250" w:id="-1686359537"/>
        </w:rPr>
        <w:t>網</w:t>
      </w:r>
      <w:r w:rsidRPr="00BB6E34">
        <w:rPr>
          <w:rFonts w:ascii="ＭＳ 明朝" w:hAnsi="ＭＳ 明朝" w:cs="ＭＳ 明朝" w:hint="eastAsia"/>
          <w:szCs w:val="24"/>
        </w:rPr>
        <w:t xml:space="preserve">　　</w:t>
      </w:r>
      <w:r w:rsidRPr="009C0BB3">
        <w:rPr>
          <w:rFonts w:ascii="ＭＳ 明朝" w:hAnsi="ＭＳ 明朝" w:cs="ＭＳ 明朝" w:hint="eastAsia"/>
          <w:spacing w:val="25"/>
          <w:kern w:val="0"/>
          <w:szCs w:val="24"/>
          <w:fitText w:val="1250" w:id="-1686359536"/>
        </w:rPr>
        <w:t>トロール</w:t>
      </w:r>
      <w:r w:rsidRPr="009C0BB3">
        <w:rPr>
          <w:rFonts w:ascii="ＭＳ 明朝" w:hAnsi="ＭＳ 明朝" w:cs="ＭＳ 明朝" w:hint="eastAsia"/>
          <w:kern w:val="0"/>
          <w:szCs w:val="24"/>
          <w:fitText w:val="1250" w:id="-1686359536"/>
        </w:rPr>
        <w:t>網</w:t>
      </w:r>
    </w:p>
    <w:p w14:paraId="398B4DFE" w14:textId="250E55C8" w:rsidR="009C0BB3" w:rsidRDefault="009C0BB3" w:rsidP="009C0BB3">
      <w:pPr>
        <w:tabs>
          <w:tab w:val="right" w:pos="9169"/>
        </w:tabs>
        <w:rPr>
          <w:rFonts w:ascii="ＭＳ ゴシック" w:eastAsia="ＭＳ ゴシック" w:hAnsi="ＭＳ ゴシック" w:cs="Times New Roman"/>
          <w:szCs w:val="24"/>
        </w:rPr>
      </w:pPr>
    </w:p>
    <w:p w14:paraId="31FD95C0" w14:textId="77777777" w:rsidR="00A058A5" w:rsidRPr="00BB6E34" w:rsidRDefault="00A058A5" w:rsidP="009C0BB3">
      <w:pPr>
        <w:tabs>
          <w:tab w:val="right" w:pos="9169"/>
        </w:tabs>
        <w:rPr>
          <w:rFonts w:ascii="ＭＳ ゴシック" w:eastAsia="ＭＳ ゴシック" w:hAnsi="ＭＳ ゴシック" w:cs="Times New Roman"/>
          <w:szCs w:val="24"/>
        </w:rPr>
      </w:pPr>
    </w:p>
    <w:p w14:paraId="303BD673" w14:textId="7EB47805" w:rsidR="009C0BB3" w:rsidRPr="00F05E0E" w:rsidRDefault="00F05E0E" w:rsidP="009C0BB3">
      <w:pPr>
        <w:tabs>
          <w:tab w:val="right" w:pos="9169"/>
        </w:tabs>
        <w:ind w:left="494" w:hangingChars="197" w:hanging="494"/>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１３</w:t>
      </w:r>
      <w:r w:rsidR="009C0BB3" w:rsidRPr="00F05E0E">
        <w:rPr>
          <w:rFonts w:ascii="ＭＳ ゴシック" w:eastAsia="ＭＳ ゴシック" w:hAnsi="ＭＳ ゴシック" w:cs="Times New Roman" w:hint="eastAsia"/>
          <w:b/>
          <w:bCs/>
          <w:szCs w:val="24"/>
        </w:rPr>
        <w:t xml:space="preserve">　集魚法について、正しいものを選びなさい。</w:t>
      </w:r>
    </w:p>
    <w:p w14:paraId="7E398123" w14:textId="0BC24706" w:rsidR="009C0FC2" w:rsidRDefault="009C0BB3" w:rsidP="009C0FC2">
      <w:pPr>
        <w:ind w:firstLineChars="100" w:firstLine="250"/>
        <w:rPr>
          <w:rFonts w:ascii="ＭＳ 明朝" w:hAnsi="ＭＳ 明朝" w:cs="Times New Roman"/>
          <w:szCs w:val="24"/>
        </w:rPr>
      </w:pPr>
      <w:r w:rsidRPr="00BB6E34">
        <w:rPr>
          <w:rFonts w:ascii="ＭＳ 明朝" w:hAnsi="ＭＳ 明朝" w:cs="Times New Roman" w:hint="eastAsia"/>
          <w:szCs w:val="24"/>
        </w:rPr>
        <w:t>①　漁　灯：なるべく広い範囲から魚を集め、できるだけ狭い範囲に長時間密集</w:t>
      </w:r>
      <w:r w:rsidR="009C0FC2">
        <w:rPr>
          <w:rFonts w:ascii="ＭＳ 明朝" w:hAnsi="ＭＳ 明朝" w:cs="Times New Roman" w:hint="eastAsia"/>
          <w:szCs w:val="24"/>
        </w:rPr>
        <w:t>させ</w:t>
      </w:r>
    </w:p>
    <w:p w14:paraId="22AD6020" w14:textId="6125B264" w:rsidR="009C0BB3" w:rsidRPr="00BB6E34" w:rsidRDefault="009C0FC2" w:rsidP="009C0FC2">
      <w:pPr>
        <w:ind w:firstLineChars="700" w:firstLine="1748"/>
        <w:rPr>
          <w:rFonts w:ascii="ＭＳ 明朝" w:hAnsi="ＭＳ 明朝" w:cs="Times New Roman"/>
          <w:szCs w:val="24"/>
        </w:rPr>
      </w:pPr>
      <w:r>
        <w:rPr>
          <w:rFonts w:ascii="ＭＳ 明朝" w:hAnsi="ＭＳ 明朝" w:cs="Times New Roman" w:hint="eastAsia"/>
          <w:szCs w:val="24"/>
        </w:rPr>
        <w:t>るもので</w:t>
      </w:r>
      <w:r w:rsidR="009C0BB3" w:rsidRPr="00BB6E34">
        <w:rPr>
          <w:rFonts w:ascii="ＭＳ 明朝" w:hAnsi="ＭＳ 明朝" w:cs="Times New Roman" w:hint="eastAsia"/>
          <w:szCs w:val="24"/>
        </w:rPr>
        <w:t>、魚の負の走光性を利用したものである。</w:t>
      </w:r>
    </w:p>
    <w:p w14:paraId="704D60E6" w14:textId="77777777" w:rsidR="009C0BB3" w:rsidRPr="00BB6E34" w:rsidRDefault="009C0BB3" w:rsidP="009C0BB3">
      <w:pPr>
        <w:ind w:left="1736" w:hanging="1492"/>
        <w:rPr>
          <w:rFonts w:ascii="ＭＳ 明朝" w:hAnsi="ＭＳ 明朝" w:cs="Times New Roman"/>
          <w:szCs w:val="24"/>
        </w:rPr>
      </w:pPr>
      <w:r w:rsidRPr="00BB6E34">
        <w:rPr>
          <w:rFonts w:ascii="ＭＳ 明朝" w:hAnsi="ＭＳ 明朝" w:cs="Times New Roman" w:hint="eastAsia"/>
          <w:szCs w:val="24"/>
        </w:rPr>
        <w:t>②　餌　料：まき餌は、タイ・ブリ・マグロなどの魚群の回遊路に当たる魚道で、長期にわたり投餌を繰り返して魚群をとどめるものである。</w:t>
      </w:r>
    </w:p>
    <w:p w14:paraId="638B4E04" w14:textId="77777777" w:rsidR="009C0BB3" w:rsidRPr="00BB6E34" w:rsidRDefault="009C0BB3" w:rsidP="009C0BB3">
      <w:pPr>
        <w:ind w:left="1736" w:hanging="1492"/>
        <w:rPr>
          <w:rFonts w:ascii="ＭＳ 明朝" w:hAnsi="ＭＳ 明朝" w:cs="Times New Roman"/>
          <w:szCs w:val="24"/>
        </w:rPr>
      </w:pPr>
      <w:r w:rsidRPr="00BB6E34">
        <w:rPr>
          <w:rFonts w:ascii="ＭＳ 明朝" w:hAnsi="ＭＳ 明朝" w:cs="Times New Roman" w:hint="eastAsia"/>
          <w:szCs w:val="24"/>
        </w:rPr>
        <w:t>③　音　響：音で魚を誘引する方法の代表的なものに、カツオ釣りにおける散水音がある。これは、散水音がイワシの索餌音かカツオの遊泳音に似ていると考えられている。</w:t>
      </w:r>
    </w:p>
    <w:p w14:paraId="723CD008" w14:textId="77777777" w:rsidR="009C0BB3" w:rsidRPr="00BB6E34" w:rsidRDefault="009C0BB3" w:rsidP="009C0BB3">
      <w:pPr>
        <w:ind w:left="1736" w:hanging="1492"/>
        <w:rPr>
          <w:rFonts w:ascii="ＭＳ 明朝" w:hAnsi="ＭＳ 明朝" w:cs="Times New Roman"/>
          <w:szCs w:val="24"/>
        </w:rPr>
      </w:pPr>
      <w:r w:rsidRPr="00BB6E34">
        <w:rPr>
          <w:rFonts w:ascii="ＭＳ 明朝" w:hAnsi="ＭＳ 明朝" w:cs="Times New Roman" w:hint="eastAsia"/>
          <w:szCs w:val="24"/>
        </w:rPr>
        <w:t>④　敷設物：代表的なものに、パヤオと人工魚礁がある。人工魚礁は全国各地の沿岸漁場に設置されており、沿岸漁業の漁場造成に重要な役割を果たしている。</w:t>
      </w:r>
    </w:p>
    <w:p w14:paraId="104BFD42" w14:textId="280FFE13" w:rsidR="009C0BB3" w:rsidRPr="00F05E0E" w:rsidRDefault="00F05E0E" w:rsidP="009C0BB3">
      <w:pPr>
        <w:tabs>
          <w:tab w:val="right" w:pos="9169"/>
        </w:tabs>
        <w:ind w:left="244" w:hanging="244"/>
        <w:rPr>
          <w:rFonts w:ascii="ＭＳ ゴシック" w:eastAsia="ＭＳ ゴシック" w:hAnsi="ＭＳ ゴシック" w:cs="Times New Roman"/>
          <w:b/>
          <w:szCs w:val="24"/>
        </w:rPr>
      </w:pPr>
      <w:r w:rsidRPr="00F05E0E">
        <w:rPr>
          <w:rFonts w:ascii="ＭＳ ゴシック" w:eastAsia="ＭＳ ゴシック" w:hAnsi="ＭＳ ゴシック" w:cs="Times New Roman" w:hint="eastAsia"/>
          <w:b/>
          <w:szCs w:val="24"/>
        </w:rPr>
        <w:lastRenderedPageBreak/>
        <w:t>１４</w:t>
      </w:r>
      <w:r w:rsidR="009C0BB3" w:rsidRPr="00F05E0E">
        <w:rPr>
          <w:rFonts w:ascii="ＭＳ ゴシック" w:eastAsia="ＭＳ ゴシック" w:hAnsi="ＭＳ ゴシック" w:cs="Times New Roman" w:hint="eastAsia"/>
          <w:b/>
          <w:szCs w:val="24"/>
        </w:rPr>
        <w:t xml:space="preserve">　底引網の網口を広げる方法として、正しいものを選びなさい。</w:t>
      </w:r>
    </w:p>
    <w:p w14:paraId="4E3F991A"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①　網口の下側に浮子を付け、上側に沈子を付けて網口を上下に広げる。</w:t>
      </w:r>
    </w:p>
    <w:p w14:paraId="78E16943"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②　１本の長いビームを使って、垂直方向に網口を広げる。</w:t>
      </w:r>
    </w:p>
    <w:p w14:paraId="7A9021FA"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③　１隻で揚力の原理を応用したオッターボードを使って、水平方向に網口を広げる。</w:t>
      </w:r>
    </w:p>
    <w:p w14:paraId="067470BB"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④　２隻の船がそれぞれ１本の引綱を分担して引き、網口を上下に広げる。</w:t>
      </w:r>
    </w:p>
    <w:p w14:paraId="3C15619E" w14:textId="6A9B0A00" w:rsidR="009C0BB3" w:rsidRDefault="009C0BB3" w:rsidP="009C0BB3">
      <w:pPr>
        <w:tabs>
          <w:tab w:val="right" w:pos="9169"/>
        </w:tabs>
        <w:ind w:left="492" w:hangingChars="197" w:hanging="492"/>
        <w:rPr>
          <w:rFonts w:ascii="ＭＳ ゴシック" w:eastAsia="ＭＳ ゴシック" w:hAnsi="ＭＳ ゴシック" w:cs="Times New Roman"/>
          <w:szCs w:val="24"/>
        </w:rPr>
      </w:pPr>
    </w:p>
    <w:p w14:paraId="58DB9A7C" w14:textId="77777777" w:rsidR="00F05E0E" w:rsidRPr="00BB6E34" w:rsidRDefault="00F05E0E" w:rsidP="009C0BB3">
      <w:pPr>
        <w:tabs>
          <w:tab w:val="right" w:pos="9169"/>
        </w:tabs>
        <w:ind w:left="492" w:hangingChars="197" w:hanging="492"/>
        <w:rPr>
          <w:rFonts w:ascii="ＭＳ ゴシック" w:eastAsia="ＭＳ ゴシック" w:hAnsi="ＭＳ ゴシック" w:cs="Times New Roman"/>
          <w:szCs w:val="24"/>
        </w:rPr>
      </w:pPr>
    </w:p>
    <w:p w14:paraId="21211381" w14:textId="7751554F" w:rsidR="009C0BB3" w:rsidRPr="00F05E0E" w:rsidRDefault="00F05E0E" w:rsidP="009C0BB3">
      <w:pPr>
        <w:ind w:left="501" w:hangingChars="200" w:hanging="501"/>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１５</w:t>
      </w:r>
      <w:r w:rsidR="009C0BB3" w:rsidRPr="00F05E0E">
        <w:rPr>
          <w:rFonts w:ascii="ＭＳ ゴシック" w:eastAsia="ＭＳ ゴシック" w:hAnsi="ＭＳ ゴシック" w:cs="Times New Roman" w:hint="eastAsia"/>
          <w:b/>
          <w:bCs/>
          <w:szCs w:val="24"/>
        </w:rPr>
        <w:t xml:space="preserve">　釣漁業の漁具の一般構成について説明した次の（Ａ）～（Ｃ）のうち、組み合わせとして正しいものを選びなさい。</w:t>
      </w:r>
    </w:p>
    <w:p w14:paraId="0CF60945"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全長100～150kmにおよぶ幹縄に50mおきに長さ40～50mの枝縄が装着さる。</w:t>
      </w:r>
    </w:p>
    <w:p w14:paraId="55CE4188" w14:textId="77777777" w:rsidR="009C0BB3" w:rsidRPr="00BB6E34" w:rsidRDefault="009C0BB3" w:rsidP="009C0BB3">
      <w:pPr>
        <w:ind w:leftChars="200" w:left="500"/>
        <w:rPr>
          <w:rFonts w:ascii="ＭＳ 明朝" w:hAnsi="ＭＳ 明朝" w:cs="Times New Roman"/>
          <w:szCs w:val="24"/>
        </w:rPr>
      </w:pPr>
      <w:r>
        <w:rPr>
          <w:rFonts w:ascii="ＭＳ 明朝" w:hAnsi="ＭＳ 明朝" w:cs="Times New Roman" w:hint="eastAsia"/>
          <w:szCs w:val="24"/>
        </w:rPr>
        <w:t>また、</w:t>
      </w:r>
      <w:r w:rsidRPr="00BB6E34">
        <w:rPr>
          <w:rFonts w:ascii="ＭＳ 明朝" w:hAnsi="ＭＳ 明朝" w:cs="Times New Roman" w:hint="eastAsia"/>
          <w:szCs w:val="24"/>
        </w:rPr>
        <w:t>幹縄を適度の水深に保たせるために一定の間隔をおいて浮縄が装着され、これに浮標が付けられる。</w:t>
      </w:r>
    </w:p>
    <w:p w14:paraId="64B4D15A" w14:textId="77777777" w:rsidR="009C0BB3" w:rsidRPr="00BB6E34" w:rsidRDefault="009C0BB3" w:rsidP="009C0BB3">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カーボンまたはグラスファイバー製で長さ4～6mの釣竿に、これよりやや短い釣糸と釣針が付けられる。釣針は擬似針と餌針の両方が用いられ、釣針にはかえしがない。</w:t>
      </w:r>
    </w:p>
    <w:p w14:paraId="07D04676" w14:textId="77777777" w:rsidR="009C0BB3" w:rsidRPr="00BB6E34" w:rsidRDefault="009C0BB3" w:rsidP="009C0BB3">
      <w:pPr>
        <w:ind w:leftChars="100" w:left="500" w:hangingChars="100" w:hanging="250"/>
        <w:jc w:val="left"/>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先端に紡錘形のおもりを付けた１本の釣糸に、約１m間隔で通常30個ほどの擬似針を取り付け、自動釣機の左右のリールに１本ずつ巻き付けられる。小型の水中ライトが、一連の釣り糸の下部に数個付けられるのが一般的である。</w:t>
      </w:r>
    </w:p>
    <w:p w14:paraId="5C2BCB65" w14:textId="77777777" w:rsidR="009C0BB3" w:rsidRPr="00BB6E34" w:rsidRDefault="009C0BB3" w:rsidP="009C0BB3">
      <w:pPr>
        <w:ind w:left="874" w:hangingChars="350" w:hanging="874"/>
        <w:rPr>
          <w:rFonts w:ascii="ＭＳ 明朝" w:hAnsi="ＭＳ 明朝" w:cs="Times New Roman"/>
          <w:szCs w:val="24"/>
        </w:rPr>
      </w:pPr>
    </w:p>
    <w:p w14:paraId="1726DA2E" w14:textId="77777777" w:rsidR="009C0BB3" w:rsidRPr="00BB6E34" w:rsidRDefault="009C0BB3" w:rsidP="009C0BB3">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p>
    <w:p w14:paraId="488CCD2F"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①　イカ釣漁業　　　　　カツオ一本釣漁業　　マグロ延縄漁業</w:t>
      </w:r>
    </w:p>
    <w:p w14:paraId="5CA85FEF"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②　マグロ延縄漁業　　　イカ釣漁業　　　　　カツオ一本釣漁業</w:t>
      </w:r>
    </w:p>
    <w:p w14:paraId="42754830"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マグロ延縄漁業　　　カツオ一本釣漁業　　イカ釣漁業　</w:t>
      </w:r>
    </w:p>
    <w:p w14:paraId="285F36A6"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④　カツオ一本釣漁業　　マグロ延縄漁業　　　イカ釣漁業</w:t>
      </w:r>
    </w:p>
    <w:p w14:paraId="610950EA" w14:textId="77777777" w:rsidR="009C0BB3" w:rsidRDefault="009C0BB3" w:rsidP="009C0BB3">
      <w:pPr>
        <w:rPr>
          <w:rFonts w:ascii="ＭＳ 明朝" w:hAnsi="ＭＳ 明朝" w:cs="Times New Roman"/>
          <w:szCs w:val="24"/>
        </w:rPr>
      </w:pPr>
    </w:p>
    <w:p w14:paraId="3D720663" w14:textId="77777777" w:rsidR="009C0BB3" w:rsidRPr="00BB6E34" w:rsidRDefault="009C0BB3" w:rsidP="009C0BB3">
      <w:pPr>
        <w:rPr>
          <w:rFonts w:ascii="ＭＳ 明朝" w:hAnsi="ＭＳ 明朝" w:cs="Times New Roman"/>
          <w:szCs w:val="24"/>
        </w:rPr>
      </w:pPr>
    </w:p>
    <w:p w14:paraId="75C76969" w14:textId="5956EB99" w:rsidR="009C0BB3" w:rsidRPr="00F05E0E" w:rsidRDefault="00F05E0E" w:rsidP="009C0BB3">
      <w:pPr>
        <w:tabs>
          <w:tab w:val="right" w:pos="9169"/>
        </w:tabs>
        <w:ind w:left="494" w:hangingChars="197" w:hanging="494"/>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１６</w:t>
      </w:r>
      <w:r w:rsidR="009C0BB3" w:rsidRPr="00F05E0E">
        <w:rPr>
          <w:rFonts w:ascii="ＭＳ ゴシック" w:eastAsia="ＭＳ ゴシック" w:hAnsi="ＭＳ ゴシック" w:cs="Times New Roman" w:hint="eastAsia"/>
          <w:b/>
          <w:bCs/>
          <w:szCs w:val="24"/>
        </w:rPr>
        <w:t xml:space="preserve">　網・ロープの原料繊維として必要な性質について、</w:t>
      </w:r>
      <w:r w:rsidR="009C0BB3" w:rsidRPr="00F05E0E">
        <w:rPr>
          <w:rFonts w:ascii="ＭＳ ゴシック" w:eastAsia="ＭＳ ゴシック" w:hAnsi="ＭＳ ゴシック" w:cs="Times New Roman" w:hint="eastAsia"/>
          <w:b/>
          <w:bCs/>
          <w:szCs w:val="24"/>
          <w:u w:val="wave"/>
        </w:rPr>
        <w:t>誤っているもの</w:t>
      </w:r>
      <w:r w:rsidR="009C0BB3" w:rsidRPr="00F05E0E">
        <w:rPr>
          <w:rFonts w:ascii="ＭＳ ゴシック" w:eastAsia="ＭＳ ゴシック" w:hAnsi="ＭＳ ゴシック" w:cs="Times New Roman" w:hint="eastAsia"/>
          <w:b/>
          <w:bCs/>
          <w:szCs w:val="24"/>
        </w:rPr>
        <w:t>を選びなさい。</w:t>
      </w:r>
    </w:p>
    <w:p w14:paraId="7E23E910"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①　引っ張りに強く、伸びないこと。</w:t>
      </w:r>
    </w:p>
    <w:p w14:paraId="42B0F7D5"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②  摩擦や衝撃や疲労に耐えられること。</w:t>
      </w:r>
    </w:p>
    <w:p w14:paraId="1A208B4F"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③  表面がなめらかで、水切りがよいこと。</w:t>
      </w:r>
    </w:p>
    <w:p w14:paraId="6D8D22DF" w14:textId="77777777" w:rsidR="009C0BB3" w:rsidRPr="00BB6E34" w:rsidRDefault="009C0BB3" w:rsidP="009C0BB3">
      <w:pPr>
        <w:ind w:left="488" w:hanging="244"/>
        <w:rPr>
          <w:rFonts w:ascii="ＭＳ 明朝" w:hAnsi="ＭＳ 明朝" w:cs="Times New Roman"/>
          <w:szCs w:val="24"/>
        </w:rPr>
      </w:pPr>
      <w:r w:rsidRPr="00BB6E34">
        <w:rPr>
          <w:rFonts w:ascii="ＭＳ 明朝" w:hAnsi="ＭＳ 明朝" w:cs="Times New Roman" w:hint="eastAsia"/>
          <w:szCs w:val="24"/>
        </w:rPr>
        <w:t>④  漁具の種類に応じた適当な比重があること。</w:t>
      </w:r>
    </w:p>
    <w:p w14:paraId="5A7FC8A9" w14:textId="77777777" w:rsidR="009C0BB3" w:rsidRPr="00BB6E34" w:rsidRDefault="009C0BB3" w:rsidP="009C0BB3">
      <w:pPr>
        <w:rPr>
          <w:rFonts w:ascii="ＭＳ 明朝" w:hAnsi="ＭＳ 明朝" w:cs="Times New Roman"/>
          <w:szCs w:val="24"/>
        </w:rPr>
      </w:pPr>
    </w:p>
    <w:p w14:paraId="5E5BF3C5" w14:textId="77777777" w:rsidR="009C0BB3" w:rsidRPr="00BB6E34" w:rsidRDefault="009C0BB3" w:rsidP="009C0BB3">
      <w:pPr>
        <w:tabs>
          <w:tab w:val="right" w:pos="9169"/>
        </w:tabs>
        <w:ind w:left="244" w:hanging="244"/>
        <w:rPr>
          <w:rFonts w:ascii="ＭＳ ゴシック" w:eastAsia="ＭＳ ゴシック" w:hAnsi="ＭＳ ゴシック" w:cs="Times New Roman"/>
          <w:szCs w:val="24"/>
        </w:rPr>
      </w:pPr>
    </w:p>
    <w:p w14:paraId="08A3BC10" w14:textId="4E90900A" w:rsidR="009C0BB3" w:rsidRPr="00F05E0E" w:rsidRDefault="00F05E0E" w:rsidP="009C0BB3">
      <w:pPr>
        <w:tabs>
          <w:tab w:val="right" w:pos="9169"/>
        </w:tabs>
        <w:ind w:left="244" w:hanging="244"/>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１７</w:t>
      </w:r>
      <w:r w:rsidR="009C0BB3" w:rsidRPr="00F05E0E">
        <w:rPr>
          <w:rFonts w:ascii="ＭＳ ゴシック" w:eastAsia="ＭＳ ゴシック" w:hAnsi="ＭＳ ゴシック" w:cs="Times New Roman" w:hint="eastAsia"/>
          <w:b/>
          <w:bCs/>
          <w:szCs w:val="24"/>
        </w:rPr>
        <w:t xml:space="preserve">　魚群探知機について、正しいものを選びなさい。</w:t>
      </w:r>
    </w:p>
    <w:p w14:paraId="0C727015"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①　水深は次の式で求めることができる。</w:t>
      </w:r>
    </w:p>
    <w:p w14:paraId="1D4286EF" w14:textId="77777777" w:rsidR="009C0BB3" w:rsidRPr="00BB6E34" w:rsidRDefault="009C0BB3" w:rsidP="009C0BB3">
      <w:pPr>
        <w:ind w:left="494" w:hanging="250"/>
        <w:rPr>
          <w:rFonts w:ascii="ＭＳ 明朝" w:hAnsi="ＭＳ 明朝" w:cs="Times New Roman"/>
          <w:szCs w:val="24"/>
          <w:lang w:eastAsia="zh-TW"/>
        </w:rPr>
      </w:pPr>
      <w:r w:rsidRPr="00BB6E34">
        <w:rPr>
          <w:rFonts w:ascii="ＭＳ 明朝" w:hAnsi="ＭＳ 明朝" w:cs="Times New Roman" w:hint="eastAsia"/>
          <w:szCs w:val="24"/>
        </w:rPr>
        <w:t xml:space="preserve">　　　　</w:t>
      </w:r>
      <w:r w:rsidRPr="00BB6E34">
        <w:rPr>
          <w:rFonts w:ascii="ＭＳ 明朝" w:hAnsi="ＭＳ 明朝" w:cs="Times New Roman" w:hint="eastAsia"/>
          <w:szCs w:val="24"/>
          <w:lang w:eastAsia="zh-TW"/>
        </w:rPr>
        <w:t>水深（ｍ）＝</w:t>
      </w:r>
      <w:r w:rsidRPr="00BB6E34">
        <w:rPr>
          <w:rFonts w:ascii="ＭＳ 明朝" w:hAnsi="ＭＳ 明朝" w:cs="Times New Roman" w:hint="eastAsia"/>
          <w:szCs w:val="24"/>
        </w:rPr>
        <w:t>1,500</w:t>
      </w:r>
      <w:r w:rsidRPr="00BB6E34">
        <w:rPr>
          <w:rFonts w:ascii="ＭＳ 明朝" w:hAnsi="ＭＳ 明朝" w:cs="Times New Roman" w:hint="eastAsia"/>
          <w:szCs w:val="24"/>
          <w:lang w:eastAsia="zh-TW"/>
        </w:rPr>
        <w:t>（ｍ/秒）×音波往復時間（秒）</w:t>
      </w:r>
    </w:p>
    <w:p w14:paraId="1C3F463C"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②　深い場所や広い範囲を探知する場合は低周波が良く、探知した魚群をよく調べるためには分解能の高い高周波に切り換えるのが良い。</w:t>
      </w:r>
    </w:p>
    <w:p w14:paraId="4276233E"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③　凹凸の激しい複雑な地形の海底は、交差して表示されたり、実在しない虚像海底が現れたりすることがある。これを二重反射（第２エコー）という。</w:t>
      </w:r>
    </w:p>
    <w:p w14:paraId="4932EB3F" w14:textId="77777777" w:rsidR="009C0BB3" w:rsidRPr="00BB6E34" w:rsidRDefault="009C0BB3" w:rsidP="009C0BB3">
      <w:pPr>
        <w:ind w:left="494" w:hanging="250"/>
        <w:rPr>
          <w:rFonts w:ascii="ＭＳ 明朝" w:hAnsi="ＭＳ 明朝" w:cs="Times New Roman"/>
          <w:szCs w:val="24"/>
        </w:rPr>
      </w:pPr>
      <w:r w:rsidRPr="00BB6E34">
        <w:rPr>
          <w:rFonts w:ascii="ＭＳ 明朝" w:hAnsi="ＭＳ 明朝" w:cs="Times New Roman" w:hint="eastAsia"/>
          <w:szCs w:val="24"/>
        </w:rPr>
        <w:t>④　海底からの反射音が海面または船底で反射し、再び海底で反射される。このように音波が２往復して記録されたものを虚像（ゴースト）という。</w:t>
      </w:r>
    </w:p>
    <w:p w14:paraId="4177B50A" w14:textId="7BC263E1" w:rsidR="009C0BB3" w:rsidRDefault="009C0BB3" w:rsidP="009C0BB3">
      <w:pPr>
        <w:ind w:left="500" w:hangingChars="200" w:hanging="500"/>
        <w:rPr>
          <w:rFonts w:ascii="ＭＳ ゴシック" w:eastAsia="ＭＳ ゴシック" w:hAnsi="ＭＳ ゴシック"/>
        </w:rPr>
      </w:pPr>
    </w:p>
    <w:p w14:paraId="6B7EB0F6" w14:textId="7657C1E1" w:rsidR="00F05E0E" w:rsidRDefault="00F05E0E" w:rsidP="009C0BB3">
      <w:pPr>
        <w:ind w:left="500" w:hangingChars="200" w:hanging="500"/>
        <w:rPr>
          <w:rFonts w:ascii="ＭＳ ゴシック" w:eastAsia="ＭＳ ゴシック" w:hAnsi="ＭＳ ゴシック"/>
        </w:rPr>
      </w:pPr>
    </w:p>
    <w:p w14:paraId="1FB5BFF7" w14:textId="1A921783" w:rsidR="00F05E0E" w:rsidRDefault="00F05E0E" w:rsidP="009C0BB3">
      <w:pPr>
        <w:ind w:left="500" w:hangingChars="200" w:hanging="500"/>
        <w:rPr>
          <w:rFonts w:ascii="ＭＳ ゴシック" w:eastAsia="ＭＳ ゴシック" w:hAnsi="ＭＳ ゴシック"/>
        </w:rPr>
      </w:pPr>
    </w:p>
    <w:p w14:paraId="719CB994" w14:textId="24885D6D" w:rsidR="00F05E0E" w:rsidRDefault="00F05E0E" w:rsidP="009C0BB3">
      <w:pPr>
        <w:ind w:left="500" w:hangingChars="200" w:hanging="500"/>
        <w:rPr>
          <w:rFonts w:ascii="ＭＳ ゴシック" w:eastAsia="ＭＳ ゴシック" w:hAnsi="ＭＳ ゴシック"/>
        </w:rPr>
      </w:pPr>
    </w:p>
    <w:p w14:paraId="1E74DF6A" w14:textId="77777777" w:rsidR="00F05E0E" w:rsidRPr="00BB6E34" w:rsidRDefault="00F05E0E" w:rsidP="009C0BB3">
      <w:pPr>
        <w:ind w:left="500" w:hangingChars="200" w:hanging="500"/>
        <w:rPr>
          <w:rFonts w:ascii="ＭＳ ゴシック" w:eastAsia="ＭＳ ゴシック" w:hAnsi="ＭＳ ゴシック"/>
        </w:rPr>
      </w:pPr>
    </w:p>
    <w:p w14:paraId="01EEB887" w14:textId="17CB450A" w:rsidR="009C0BB3" w:rsidRPr="00F05E0E" w:rsidRDefault="00F05E0E" w:rsidP="009C0BB3">
      <w:pPr>
        <w:ind w:left="501" w:hangingChars="200" w:hanging="501"/>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lastRenderedPageBreak/>
        <w:t>１８</w:t>
      </w:r>
      <w:r w:rsidR="009C0BB3" w:rsidRPr="00F05E0E">
        <w:rPr>
          <w:rFonts w:ascii="ＭＳ ゴシック" w:eastAsia="ＭＳ ゴシック" w:hAnsi="ＭＳ ゴシック" w:cs="Times New Roman" w:hint="eastAsia"/>
          <w:b/>
          <w:bCs/>
          <w:szCs w:val="24"/>
        </w:rPr>
        <w:t xml:space="preserve">　漁業に関する法律について述べた次のＡ～Ｄのうち、組み合わせとして正しいものを選びなさい。</w:t>
      </w:r>
    </w:p>
    <w:p w14:paraId="3E29BE0D"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漁業生産に関する基本的制度を定めた法律である。</w:t>
      </w:r>
    </w:p>
    <w:p w14:paraId="626CDC9A"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船舶としての登録や日本国旗掲揚・総トン数等の表示を定めた法律である。</w:t>
      </w:r>
    </w:p>
    <w:p w14:paraId="0557F5A9"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Pr>
          <w:rFonts w:ascii="ＭＳ 明朝" w:hAnsi="ＭＳ 明朝" w:cs="Times New Roman"/>
          <w:szCs w:val="24"/>
        </w:rPr>
        <w:t xml:space="preserve"> </w:t>
      </w:r>
      <w:r w:rsidRPr="00BB6E34">
        <w:rPr>
          <w:rFonts w:ascii="ＭＳ 明朝" w:hAnsi="ＭＳ 明朝" w:cs="Times New Roman" w:hint="eastAsia"/>
          <w:szCs w:val="24"/>
        </w:rPr>
        <w:t xml:space="preserve"> 漁船の建造調整や登録並びに検査に関する制度を定めた法律である。</w:t>
      </w:r>
    </w:p>
    <w:p w14:paraId="1A781596" w14:textId="77777777" w:rsidR="009C0BB3" w:rsidRPr="00BB6E34" w:rsidRDefault="009C0BB3" w:rsidP="009C0BB3">
      <w:pPr>
        <w:ind w:leftChars="100" w:left="874" w:hangingChars="250" w:hanging="624"/>
        <w:rPr>
          <w:rFonts w:ascii="ＭＳ 明朝" w:hAnsi="ＭＳ 明朝" w:cs="Times New Roman"/>
          <w:szCs w:val="24"/>
        </w:rPr>
      </w:pPr>
      <w:r w:rsidRPr="00BB6E34">
        <w:rPr>
          <w:rFonts w:ascii="ＭＳ 明朝" w:hAnsi="ＭＳ 明朝" w:cs="Times New Roman" w:hint="eastAsia"/>
          <w:szCs w:val="24"/>
        </w:rPr>
        <w:t>Ｄ</w:t>
      </w:r>
      <w:r>
        <w:rPr>
          <w:rFonts w:ascii="ＭＳ 明朝" w:hAnsi="ＭＳ 明朝" w:cs="Times New Roman" w:hint="eastAsia"/>
          <w:szCs w:val="24"/>
        </w:rPr>
        <w:t xml:space="preserve"> </w:t>
      </w:r>
      <w:r>
        <w:rPr>
          <w:rFonts w:ascii="ＭＳ 明朝" w:hAnsi="ＭＳ 明朝" w:cs="Times New Roman"/>
          <w:szCs w:val="24"/>
        </w:rPr>
        <w:t xml:space="preserve"> </w:t>
      </w:r>
      <w:r w:rsidRPr="00BB6E34">
        <w:rPr>
          <w:rFonts w:ascii="ＭＳ 明朝" w:hAnsi="ＭＳ 明朝" w:cs="Times New Roman" w:hint="eastAsia"/>
          <w:szCs w:val="24"/>
        </w:rPr>
        <w:t xml:space="preserve"> 水産や海洋に関する施策の基本的理念等を定め、施策を総合的かつ計画的に推進するための法律である。</w:t>
      </w:r>
    </w:p>
    <w:p w14:paraId="0BE0D005" w14:textId="77777777" w:rsidR="009C0BB3" w:rsidRPr="00BB6E34" w:rsidRDefault="009C0BB3" w:rsidP="009C0BB3">
      <w:pPr>
        <w:ind w:left="874" w:hangingChars="350" w:hanging="874"/>
        <w:rPr>
          <w:rFonts w:ascii="ＭＳ 明朝" w:hAnsi="ＭＳ 明朝" w:cs="Times New Roman"/>
          <w:szCs w:val="24"/>
        </w:rPr>
      </w:pPr>
    </w:p>
    <w:p w14:paraId="4A990FF4" w14:textId="77777777" w:rsidR="009C0BB3" w:rsidRPr="00BB6E34" w:rsidRDefault="009C0BB3" w:rsidP="009C0BB3">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Ｄ</w:t>
      </w:r>
    </w:p>
    <w:p w14:paraId="6D05F00F"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①　漁　業　法　　船　舶　法　　漁　船　法　　水産基本法</w:t>
      </w:r>
    </w:p>
    <w:p w14:paraId="17D76949"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②　船　舶　法　　漁　船　法    水産基本法　　漁　業　法</w:t>
      </w:r>
    </w:p>
    <w:p w14:paraId="3DEED67C"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③　漁　船　法　　水産基本法　　漁　業　法　　船　舶　法</w:t>
      </w:r>
    </w:p>
    <w:p w14:paraId="0EA71909" w14:textId="77777777" w:rsidR="009C0BB3" w:rsidRPr="00BB6E34" w:rsidRDefault="009C0BB3" w:rsidP="009C0BB3">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④　水産基本法　</w:t>
      </w:r>
      <w:r w:rsidRPr="00BB6E34">
        <w:rPr>
          <w:rFonts w:ascii="ＭＳ 明朝" w:hAnsi="ＭＳ 明朝" w:cs="Times New Roman" w:hint="eastAsia"/>
          <w:szCs w:val="24"/>
        </w:rPr>
        <w:tab/>
        <w:t>漁　業　法　　船　舶　法　　漁　船　法</w:t>
      </w:r>
    </w:p>
    <w:p w14:paraId="7FC877C1" w14:textId="77777777" w:rsidR="009C0BB3" w:rsidRDefault="009C0BB3" w:rsidP="009C0BB3">
      <w:pPr>
        <w:ind w:left="500" w:hangingChars="200" w:hanging="500"/>
        <w:rPr>
          <w:rFonts w:ascii="ＭＳ ゴシック" w:eastAsia="ＭＳ ゴシック" w:hAnsi="ＭＳ ゴシック" w:cs="Times New Roman"/>
          <w:szCs w:val="24"/>
        </w:rPr>
      </w:pPr>
    </w:p>
    <w:p w14:paraId="48A715B5"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4CF89E7D" w14:textId="2F2F0F5F" w:rsidR="009C0BB3" w:rsidRPr="00F05E0E" w:rsidRDefault="00F05E0E" w:rsidP="009C0BB3">
      <w:pPr>
        <w:rPr>
          <w:rFonts w:ascii="ＭＳ 明朝" w:hAnsi="ＭＳ 明朝"/>
          <w:b/>
        </w:rPr>
      </w:pPr>
      <w:bookmarkStart w:id="2" w:name="_Hlk48932335"/>
      <w:bookmarkStart w:id="3" w:name="_Hlk21881359"/>
      <w:r w:rsidRPr="00F05E0E">
        <w:rPr>
          <w:rFonts w:ascii="ＭＳ ゴシック" w:eastAsia="ＭＳ ゴシック" w:hAnsi="ＭＳ ゴシック" w:hint="eastAsia"/>
          <w:b/>
        </w:rPr>
        <w:t>１９</w:t>
      </w:r>
      <w:r w:rsidR="009C0BB3" w:rsidRPr="00F05E0E">
        <w:rPr>
          <w:rFonts w:ascii="ＭＳ ゴシック" w:eastAsia="ＭＳ ゴシック" w:hAnsi="ＭＳ ゴシック" w:hint="eastAsia"/>
          <w:b/>
        </w:rPr>
        <w:t xml:space="preserve">　漁船登録番号「YG2-48」の意味として正しいものを選びなさい。</w:t>
      </w:r>
    </w:p>
    <w:p w14:paraId="78E5042A" w14:textId="77777777" w:rsidR="009C0BB3" w:rsidRPr="00217874" w:rsidRDefault="009C0BB3" w:rsidP="009C0BB3">
      <w:pPr>
        <w:pStyle w:val="a3"/>
        <w:tabs>
          <w:tab w:val="left" w:pos="0"/>
        </w:tabs>
        <w:ind w:leftChars="100" w:left="500" w:hangingChars="100" w:hanging="250"/>
        <w:rPr>
          <w:rFonts w:ascii="ＭＳ 明朝" w:hAnsi="ＭＳ 明朝"/>
        </w:rPr>
      </w:pPr>
      <w:bookmarkStart w:id="4" w:name="_Hlk48734228"/>
      <w:bookmarkEnd w:id="2"/>
      <w:r w:rsidRPr="00217874">
        <w:rPr>
          <w:rFonts w:ascii="ＭＳ 明朝" w:hAnsi="ＭＳ 明朝" w:hint="eastAsia"/>
        </w:rPr>
        <w:t>①「YG」は山形県を示し、「2」は</w:t>
      </w:r>
      <w:bookmarkEnd w:id="4"/>
      <w:r w:rsidRPr="00217874">
        <w:rPr>
          <w:rFonts w:ascii="ＭＳ 明朝" w:hAnsi="ＭＳ 明朝" w:hint="eastAsia"/>
        </w:rPr>
        <w:t>総トン数100トン以上の動力漁船、「48」は山形県に登録された漁船の番号である。</w:t>
      </w:r>
    </w:p>
    <w:p w14:paraId="04DDA889" w14:textId="77777777" w:rsidR="009C0BB3" w:rsidRPr="00217874" w:rsidRDefault="009C0BB3" w:rsidP="009C0BB3">
      <w:pPr>
        <w:pStyle w:val="a3"/>
        <w:tabs>
          <w:tab w:val="left" w:pos="0"/>
        </w:tabs>
        <w:ind w:leftChars="100" w:left="500" w:hangingChars="100" w:hanging="250"/>
        <w:rPr>
          <w:rFonts w:ascii="ＭＳ 明朝" w:hAnsi="ＭＳ 明朝"/>
        </w:rPr>
      </w:pPr>
      <w:r w:rsidRPr="00217874">
        <w:rPr>
          <w:rFonts w:ascii="ＭＳ 明朝" w:hAnsi="ＭＳ 明朝" w:hint="eastAsia"/>
        </w:rPr>
        <w:t>②「YG」は山形県を示し、「2」は総トン数100トン未満５トン以上の動力漁船、「48」は山形県に登録された漁船の番号である。</w:t>
      </w:r>
    </w:p>
    <w:p w14:paraId="46974B30" w14:textId="77777777" w:rsidR="009C0BB3" w:rsidRPr="00217874" w:rsidRDefault="009C0BB3" w:rsidP="009C0BB3">
      <w:pPr>
        <w:pStyle w:val="a3"/>
        <w:tabs>
          <w:tab w:val="left" w:pos="0"/>
        </w:tabs>
        <w:ind w:leftChars="100" w:left="500" w:hangingChars="100" w:hanging="250"/>
        <w:rPr>
          <w:rFonts w:ascii="ＭＳ 明朝" w:hAnsi="ＭＳ 明朝"/>
        </w:rPr>
      </w:pPr>
      <w:r w:rsidRPr="00217874">
        <w:rPr>
          <w:rFonts w:ascii="ＭＳ 明朝" w:hAnsi="ＭＳ 明朝" w:hint="eastAsia"/>
        </w:rPr>
        <w:t>③「YG」は山口県を示し、「2」は総トン数100トン以上の動力漁船、「48」は山口県に登録された漁船の番号である。</w:t>
      </w:r>
    </w:p>
    <w:p w14:paraId="352C4BDA" w14:textId="77777777" w:rsidR="009C0BB3" w:rsidRPr="00217874" w:rsidRDefault="009C0BB3" w:rsidP="009C0BB3">
      <w:pPr>
        <w:pStyle w:val="a3"/>
        <w:tabs>
          <w:tab w:val="left" w:pos="0"/>
        </w:tabs>
        <w:ind w:leftChars="100" w:left="500" w:hangingChars="100" w:hanging="250"/>
        <w:rPr>
          <w:rFonts w:ascii="ＭＳ 明朝" w:hAnsi="ＭＳ 明朝"/>
        </w:rPr>
      </w:pPr>
      <w:r w:rsidRPr="00217874">
        <w:rPr>
          <w:rFonts w:ascii="ＭＳ 明朝" w:hAnsi="ＭＳ 明朝" w:hint="eastAsia"/>
        </w:rPr>
        <w:t>④「YG」は山口県を示し、「2」は総トン数100トン未満５トン以上の動力漁船、「48」は山口県に登録された漁船の番号である。</w:t>
      </w:r>
    </w:p>
    <w:p w14:paraId="7F66B4BF" w14:textId="77777777" w:rsidR="009C0BB3" w:rsidRDefault="009C0BB3" w:rsidP="009C0BB3">
      <w:pPr>
        <w:rPr>
          <w:rFonts w:ascii="ＭＳ 明朝" w:hAnsi="ＭＳ 明朝"/>
          <w:b/>
        </w:rPr>
      </w:pPr>
    </w:p>
    <w:bookmarkEnd w:id="3"/>
    <w:p w14:paraId="7EE9C1BA" w14:textId="77777777" w:rsidR="009C0BB3" w:rsidRPr="00BB6E34" w:rsidRDefault="009C0BB3" w:rsidP="009C0BB3">
      <w:pPr>
        <w:rPr>
          <w:rFonts w:ascii="ＭＳ ゴシック" w:eastAsia="ＭＳ ゴシック" w:hAnsi="ＭＳ ゴシック" w:cs="Times New Roman"/>
          <w:szCs w:val="24"/>
        </w:rPr>
      </w:pPr>
    </w:p>
    <w:p w14:paraId="68B9F581" w14:textId="525B290E" w:rsidR="009C0BB3" w:rsidRPr="00F05E0E" w:rsidRDefault="00F05E0E" w:rsidP="009C0BB3">
      <w:pPr>
        <w:ind w:left="8018" w:hangingChars="3200" w:hanging="8018"/>
        <w:rPr>
          <w:rFonts w:ascii="ＭＳ ゴシック" w:eastAsia="ＭＳ ゴシック" w:hAnsi="ＭＳ ゴシック" w:cs="Times New Roman"/>
          <w:b/>
          <w:bCs/>
          <w:szCs w:val="24"/>
        </w:rPr>
      </w:pPr>
      <w:r w:rsidRPr="00F05E0E">
        <w:rPr>
          <w:rFonts w:ascii="ＭＳ ゴシック" w:eastAsia="ＭＳ ゴシック" w:hAnsi="ＭＳ ゴシック" w:cs="Times New Roman" w:hint="eastAsia"/>
          <w:b/>
          <w:bCs/>
          <w:szCs w:val="24"/>
        </w:rPr>
        <w:t>２０</w:t>
      </w:r>
      <w:r w:rsidR="009C0BB3" w:rsidRPr="00F05E0E">
        <w:rPr>
          <w:rFonts w:ascii="ＭＳ ゴシック" w:eastAsia="ＭＳ ゴシック" w:hAnsi="ＭＳ ゴシック" w:cs="Times New Roman" w:hint="eastAsia"/>
          <w:b/>
          <w:bCs/>
          <w:szCs w:val="24"/>
        </w:rPr>
        <w:t xml:space="preserve">　国連海洋法条約で定められた各水域について、正しいものを選びなさい。</w:t>
      </w:r>
    </w:p>
    <w:p w14:paraId="410C364C" w14:textId="77777777" w:rsidR="009C0BB3" w:rsidRPr="00BB6E34" w:rsidRDefault="009C0BB3" w:rsidP="009C0BB3">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鉱物資源等も含む天然資源の管轄権を有する水域のことを領海という。</w:t>
      </w:r>
    </w:p>
    <w:p w14:paraId="0C8BD2AF" w14:textId="77777777" w:rsidR="009C0BB3" w:rsidRPr="00BB6E34" w:rsidRDefault="009C0BB3" w:rsidP="009C0BB3">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漁業のみの管轄権を有する水域のことを排他的経済水域という。</w:t>
      </w:r>
    </w:p>
    <w:p w14:paraId="6B1E4B94" w14:textId="77777777" w:rsidR="009C0BB3" w:rsidRPr="00BB6E34" w:rsidRDefault="009C0BB3" w:rsidP="009C0BB3">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国際的な規制がない限り自由に操業することができる水域を公海という。</w:t>
      </w:r>
    </w:p>
    <w:p w14:paraId="04465BF7" w14:textId="77777777" w:rsidR="009C0BB3" w:rsidRPr="00BB6E34" w:rsidRDefault="009C0BB3" w:rsidP="009C0BB3">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経済面・軍事面など全ての主権を有する水域のことを接続水域という。</w:t>
      </w:r>
    </w:p>
    <w:p w14:paraId="1A42B520" w14:textId="77777777" w:rsidR="009C0BB3" w:rsidRPr="00BB6E34" w:rsidRDefault="009C0BB3" w:rsidP="009C0BB3">
      <w:pPr>
        <w:rPr>
          <w:rFonts w:ascii="ＭＳ ゴシック" w:eastAsia="ＭＳ ゴシック" w:hAnsi="ＭＳ ゴシック" w:cs="Times New Roman"/>
          <w:szCs w:val="24"/>
        </w:rPr>
      </w:pPr>
    </w:p>
    <w:p w14:paraId="1E769DCB" w14:textId="60FFADEA" w:rsidR="009C0BB3" w:rsidRPr="00BB6E34" w:rsidRDefault="009C0BB3" w:rsidP="009C0BB3">
      <w:pPr>
        <w:rPr>
          <w:rFonts w:ascii="ＭＳ ゴシック" w:eastAsia="ＭＳ ゴシック" w:hAnsi="ＭＳ ゴシック" w:cs="Times New Roman"/>
          <w:szCs w:val="24"/>
        </w:rPr>
      </w:pPr>
      <w:r w:rsidRPr="00BB6E34">
        <w:rPr>
          <w:rFonts w:ascii="ＭＳ ゴシック" w:eastAsia="ＭＳ ゴシック" w:hAnsi="ＭＳ ゴシック" w:cs="Times New Roman"/>
          <w:noProof/>
          <w:szCs w:val="24"/>
        </w:rPr>
        <w:drawing>
          <wp:anchor distT="0" distB="0" distL="114300" distR="114300" simplePos="0" relativeHeight="251673600" behindDoc="0" locked="0" layoutInCell="1" allowOverlap="1" wp14:anchorId="0DBCB446" wp14:editId="487C3B67">
            <wp:simplePos x="0" y="0"/>
            <wp:positionH relativeFrom="column">
              <wp:posOffset>2652395</wp:posOffset>
            </wp:positionH>
            <wp:positionV relativeFrom="paragraph">
              <wp:posOffset>86995</wp:posOffset>
            </wp:positionV>
            <wp:extent cx="3371215" cy="2362200"/>
            <wp:effectExtent l="0" t="0" r="635" b="0"/>
            <wp:wrapSquare wrapText="bothSides"/>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2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031AA" w14:textId="41DB3191" w:rsidR="009C0BB3" w:rsidRPr="00F05E0E" w:rsidRDefault="00F05E0E" w:rsidP="009C0BB3">
      <w:pPr>
        <w:ind w:left="501" w:hangingChars="200" w:hanging="501"/>
        <w:rPr>
          <w:rFonts w:ascii="ＭＳ ゴシック" w:eastAsia="ＭＳ ゴシック" w:hAnsi="ＭＳ ゴシック" w:cs="Times New Roman"/>
          <w:b/>
          <w:bCs/>
          <w:szCs w:val="24"/>
        </w:rPr>
      </w:pPr>
      <w:bookmarkStart w:id="5" w:name="_Hlk21881481"/>
      <w:r w:rsidRPr="00F05E0E">
        <w:rPr>
          <w:rFonts w:ascii="ＭＳ ゴシック" w:eastAsia="ＭＳ ゴシック" w:hAnsi="ＭＳ ゴシック" w:cs="Times New Roman" w:hint="eastAsia"/>
          <w:b/>
          <w:bCs/>
          <w:szCs w:val="24"/>
        </w:rPr>
        <w:t>２１</w:t>
      </w:r>
      <w:r w:rsidR="009C0BB3" w:rsidRPr="00F05E0E">
        <w:rPr>
          <w:rFonts w:ascii="ＭＳ ゴシック" w:eastAsia="ＭＳ ゴシック" w:hAnsi="ＭＳ ゴシック" w:cs="Times New Roman" w:hint="eastAsia"/>
          <w:b/>
          <w:bCs/>
          <w:szCs w:val="24"/>
        </w:rPr>
        <w:t xml:space="preserve">　右図の①～④は、黒潮蛇行の流型を示したものである。黒潮蛇行のＡ型を選びなさい。</w:t>
      </w:r>
      <w:r w:rsidR="009C0BB3" w:rsidRPr="00F05E0E">
        <w:rPr>
          <w:rFonts w:ascii="ＭＳ ゴシック" w:eastAsia="ＭＳ ゴシック" w:hAnsi="ＭＳ ゴシック" w:cs="Times New Roman"/>
          <w:b/>
          <w:bCs/>
          <w:szCs w:val="24"/>
        </w:rPr>
        <w:t xml:space="preserve"> </w:t>
      </w:r>
    </w:p>
    <w:bookmarkEnd w:id="5"/>
    <w:p w14:paraId="01CE1417"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59E554DA"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4DF50644"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4BFE2BBB" w14:textId="77777777" w:rsidR="009C0BB3" w:rsidRPr="00BB6E34" w:rsidRDefault="009C0BB3" w:rsidP="009C0BB3">
      <w:pPr>
        <w:rPr>
          <w:rFonts w:ascii="ＭＳ ゴシック" w:eastAsia="ＭＳ ゴシック" w:hAnsi="ＭＳ ゴシック"/>
        </w:rPr>
      </w:pPr>
    </w:p>
    <w:p w14:paraId="70E07448" w14:textId="189CBDDA" w:rsidR="009C0BB3" w:rsidRDefault="009C0BB3" w:rsidP="009C0BB3">
      <w:pPr>
        <w:rPr>
          <w:rFonts w:ascii="ＭＳ ゴシック" w:eastAsia="ＭＳ ゴシック" w:hAnsi="ＭＳ ゴシック" w:cs="Times New Roman"/>
          <w:szCs w:val="24"/>
        </w:rPr>
      </w:pPr>
    </w:p>
    <w:p w14:paraId="502C04AC" w14:textId="2BDF39DA" w:rsidR="00A058A5" w:rsidRDefault="00A058A5" w:rsidP="009C0BB3">
      <w:pPr>
        <w:rPr>
          <w:rFonts w:ascii="ＭＳ ゴシック" w:eastAsia="ＭＳ ゴシック" w:hAnsi="ＭＳ ゴシック" w:cs="Times New Roman"/>
          <w:szCs w:val="24"/>
        </w:rPr>
      </w:pPr>
    </w:p>
    <w:p w14:paraId="2DBB1F5C" w14:textId="77777777" w:rsidR="00A058A5" w:rsidRPr="00BB6E34" w:rsidRDefault="00A058A5" w:rsidP="009C0BB3">
      <w:pPr>
        <w:rPr>
          <w:rFonts w:ascii="ＭＳ ゴシック" w:eastAsia="ＭＳ ゴシック" w:hAnsi="ＭＳ ゴシック" w:cs="Times New Roman"/>
          <w:szCs w:val="24"/>
        </w:rPr>
      </w:pPr>
    </w:p>
    <w:p w14:paraId="6DD9D5B4"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58E85BCA" w14:textId="77777777" w:rsidR="009C0BB3" w:rsidRPr="00BB6E34" w:rsidRDefault="009C0BB3" w:rsidP="009C0BB3">
      <w:pPr>
        <w:ind w:left="500" w:hangingChars="200" w:hanging="500"/>
        <w:rPr>
          <w:rFonts w:ascii="ＭＳ ゴシック" w:eastAsia="ＭＳ ゴシック" w:hAnsi="ＭＳ ゴシック" w:cs="Times New Roman"/>
          <w:szCs w:val="24"/>
        </w:rPr>
      </w:pPr>
    </w:p>
    <w:p w14:paraId="0AC6C4D9" w14:textId="77777777" w:rsidR="009C0BB3" w:rsidRDefault="009C0BB3" w:rsidP="009C0BB3">
      <w:pPr>
        <w:rPr>
          <w:rFonts w:ascii="ＭＳ ゴシック" w:eastAsia="ＭＳ ゴシック" w:hAnsi="ＭＳ ゴシック" w:cs="Times New Roman"/>
        </w:rPr>
      </w:pPr>
    </w:p>
    <w:p w14:paraId="067A7BBF" w14:textId="77777777" w:rsidR="009C0BB3" w:rsidRPr="00BB6E34" w:rsidRDefault="009C0BB3" w:rsidP="009C0BB3">
      <w:pPr>
        <w:rPr>
          <w:rFonts w:ascii="ＭＳ ゴシック" w:eastAsia="ＭＳ ゴシック" w:hAnsi="ＭＳ ゴシック" w:cs="Times New Roman"/>
        </w:rPr>
      </w:pPr>
    </w:p>
    <w:p w14:paraId="23EA09BB" w14:textId="7AEB4F3F" w:rsidR="009C0BB3" w:rsidRPr="00F05E0E" w:rsidRDefault="00F05E0E" w:rsidP="009C0BB3">
      <w:pPr>
        <w:ind w:left="501" w:hangingChars="200" w:hanging="501"/>
        <w:rPr>
          <w:rFonts w:ascii="ＭＳ ゴシック" w:eastAsia="ＭＳ ゴシック" w:hAnsi="ＭＳ ゴシック" w:cs="Times New Roman"/>
          <w:b/>
          <w:bCs/>
        </w:rPr>
      </w:pPr>
      <w:r w:rsidRPr="00F05E0E">
        <w:rPr>
          <w:rFonts w:ascii="ＭＳ ゴシック" w:eastAsia="ＭＳ ゴシック" w:hAnsi="ＭＳ ゴシック" w:cs="Times New Roman" w:hint="eastAsia"/>
          <w:b/>
          <w:bCs/>
        </w:rPr>
        <w:lastRenderedPageBreak/>
        <w:t>２２</w:t>
      </w:r>
      <w:r w:rsidR="009C0BB3" w:rsidRPr="00F05E0E">
        <w:rPr>
          <w:rFonts w:ascii="ＭＳ ゴシック" w:eastAsia="ＭＳ ゴシック" w:hAnsi="ＭＳ ゴシック" w:cs="Times New Roman" w:hint="eastAsia"/>
          <w:b/>
          <w:bCs/>
        </w:rPr>
        <w:t xml:space="preserve">　次の表は主な水産国の水産消費構成を比較したものである。次の表うち、日本の表を選びなさい。</w:t>
      </w:r>
    </w:p>
    <w:p w14:paraId="64841F60" w14:textId="70D59E0F" w:rsidR="009C0BB3" w:rsidRPr="00BB6E34" w:rsidRDefault="009C0BB3" w:rsidP="009C0BB3">
      <w:pPr>
        <w:ind w:left="500" w:hangingChars="200" w:hanging="500"/>
        <w:rPr>
          <w:rFonts w:ascii="ＭＳ ゴシック" w:eastAsia="ＭＳ ゴシック" w:hAnsi="ＭＳ ゴシック" w:cs="Times New Roman"/>
        </w:rPr>
      </w:pPr>
    </w:p>
    <w:p w14:paraId="3BB49AEA" w14:textId="0675F57C" w:rsidR="009C0BB3" w:rsidRPr="00BB6E34" w:rsidRDefault="009C0BB3" w:rsidP="009C0BB3">
      <w:pPr>
        <w:rPr>
          <w:rFonts w:ascii="ＭＳ ゴシック" w:eastAsia="ＭＳ ゴシック" w:hAnsi="ＭＳ ゴシック" w:cs="Times New Roman"/>
        </w:rPr>
      </w:pPr>
      <w:r w:rsidRPr="00BB6E34">
        <w:rPr>
          <w:rFonts w:ascii="ＭＳ ゴシック" w:eastAsia="ＭＳ ゴシック" w:hAnsi="ＭＳ ゴシック" w:cs="Times New Roman"/>
          <w:noProof/>
        </w:rPr>
        <mc:AlternateContent>
          <mc:Choice Requires="wps">
            <w:drawing>
              <wp:anchor distT="0" distB="0" distL="114300" distR="114300" simplePos="0" relativeHeight="251670528" behindDoc="0" locked="0" layoutInCell="1" allowOverlap="1" wp14:anchorId="1B5C9655" wp14:editId="72AA3311">
                <wp:simplePos x="0" y="0"/>
                <wp:positionH relativeFrom="column">
                  <wp:posOffset>3774440</wp:posOffset>
                </wp:positionH>
                <wp:positionV relativeFrom="paragraph">
                  <wp:posOffset>2407285</wp:posOffset>
                </wp:positionV>
                <wp:extent cx="605790" cy="223520"/>
                <wp:effectExtent l="13335" t="8255" r="9525"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5E32BFBA" w14:textId="77777777" w:rsidR="009C0BB3" w:rsidRDefault="009C0BB3" w:rsidP="009C0BB3">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9655" id="_x0000_t202" coordsize="21600,21600" o:spt="202" path="m,l,21600r21600,l21600,xe">
                <v:stroke joinstyle="miter"/>
                <v:path gradientshapeok="t" o:connecttype="rect"/>
              </v:shapetype>
              <v:shape id="テキスト ボックス 7" o:spid="_x0000_s1026" type="#_x0000_t202" style="position:absolute;left:0;text-align:left;margin-left:297.2pt;margin-top:189.55pt;width:47.7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" strokecolor="white">
                <v:textbox inset="5.85pt,.7pt,5.85pt,.7pt">
                  <w:txbxContent>
                    <w:p w14:paraId="5E32BFBA" w14:textId="77777777" w:rsidR="009C0BB3" w:rsidRDefault="009C0BB3" w:rsidP="009C0BB3">
                      <w:r>
                        <w:rPr>
                          <w:rFonts w:hint="eastAsia"/>
                        </w:rPr>
                        <w:t>③</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14:anchorId="49FFF77F" wp14:editId="3C8EABD8">
                <wp:simplePos x="0" y="0"/>
                <wp:positionH relativeFrom="column">
                  <wp:posOffset>5247005</wp:posOffset>
                </wp:positionH>
                <wp:positionV relativeFrom="paragraph">
                  <wp:posOffset>2407285</wp:posOffset>
                </wp:positionV>
                <wp:extent cx="605790" cy="223520"/>
                <wp:effectExtent l="9525" t="8255" r="13335"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73160FDB" w14:textId="77777777" w:rsidR="009C0BB3" w:rsidRDefault="009C0BB3" w:rsidP="009C0BB3">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F77F" id="テキスト ボックス 6" o:spid="_x0000_s1027" type="#_x0000_t202" style="position:absolute;left:0;text-align:left;margin-left:413.15pt;margin-top:189.55pt;width:47.7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" strokecolor="white">
                <v:textbox inset="5.85pt,.7pt,5.85pt,.7pt">
                  <w:txbxContent>
                    <w:p w14:paraId="73160FDB" w14:textId="77777777" w:rsidR="009C0BB3" w:rsidRDefault="009C0BB3" w:rsidP="009C0BB3">
                      <w:r>
                        <w:rPr>
                          <w:rFonts w:hint="eastAsia"/>
                        </w:rPr>
                        <w:t>④</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7BC69AF3" wp14:editId="0D4705EA">
                <wp:simplePos x="0" y="0"/>
                <wp:positionH relativeFrom="column">
                  <wp:posOffset>2246630</wp:posOffset>
                </wp:positionH>
                <wp:positionV relativeFrom="paragraph">
                  <wp:posOffset>2397760</wp:posOffset>
                </wp:positionV>
                <wp:extent cx="605790" cy="223520"/>
                <wp:effectExtent l="9525" t="8255" r="13335"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1C98F16B" w14:textId="77777777" w:rsidR="009C0BB3" w:rsidRDefault="009C0BB3" w:rsidP="009C0BB3">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9AF3" id="テキスト ボックス 5" o:spid="_x0000_s1028" type="#_x0000_t202" style="position:absolute;left:0;text-align:left;margin-left:176.9pt;margin-top:188.8pt;width:47.7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" strokecolor="white">
                <v:textbox inset="5.85pt,.7pt,5.85pt,.7pt">
                  <w:txbxContent>
                    <w:p w14:paraId="1C98F16B" w14:textId="77777777" w:rsidR="009C0BB3" w:rsidRDefault="009C0BB3" w:rsidP="009C0BB3">
                      <w:r>
                        <w:rPr>
                          <w:rFonts w:hint="eastAsia"/>
                        </w:rPr>
                        <w:t>②</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14:anchorId="0D3357FD" wp14:editId="542F2766">
                <wp:simplePos x="0" y="0"/>
                <wp:positionH relativeFrom="column">
                  <wp:posOffset>731520</wp:posOffset>
                </wp:positionH>
                <wp:positionV relativeFrom="paragraph">
                  <wp:posOffset>2397760</wp:posOffset>
                </wp:positionV>
                <wp:extent cx="605790" cy="223520"/>
                <wp:effectExtent l="8890" t="8255" r="139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650A51C9" w14:textId="77777777" w:rsidR="009C0BB3" w:rsidRDefault="009C0BB3" w:rsidP="009C0BB3">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57FD" id="テキスト ボックス 4" o:spid="_x0000_s1029" type="#_x0000_t202" style="position:absolute;left:0;text-align:left;margin-left:57.6pt;margin-top:188.8pt;width:47.7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" strokecolor="white">
                <v:textbox inset="5.85pt,.7pt,5.85pt,.7pt">
                  <w:txbxContent>
                    <w:p w14:paraId="650A51C9" w14:textId="77777777" w:rsidR="009C0BB3" w:rsidRDefault="009C0BB3" w:rsidP="009C0BB3">
                      <w:r>
                        <w:rPr>
                          <w:rFonts w:hint="eastAsia"/>
                        </w:rPr>
                        <w:t>①</w:t>
                      </w:r>
                    </w:p>
                  </w:txbxContent>
                </v:textbox>
              </v:shape>
            </w:pict>
          </mc:Fallback>
        </mc:AlternateContent>
      </w:r>
      <w:r w:rsidRPr="00BB6E34">
        <w:rPr>
          <w:rFonts w:ascii="ＭＳ ゴシック" w:eastAsia="ＭＳ ゴシック" w:hAnsi="ＭＳ ゴシック" w:cs="Times New Roman"/>
          <w:noProof/>
        </w:rPr>
        <w:drawing>
          <wp:inline distT="0" distB="0" distL="0" distR="0" wp14:anchorId="308B680F" wp14:editId="7479CDE0">
            <wp:extent cx="6115050" cy="2362200"/>
            <wp:effectExtent l="0" t="0" r="0" b="0"/>
            <wp:docPr id="1" name="図 1" descr="デバイス, カ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1AA7D236" w14:textId="77777777" w:rsidR="009C0BB3" w:rsidRPr="00BB6E34" w:rsidRDefault="009C0BB3" w:rsidP="009C0BB3">
      <w:pPr>
        <w:rPr>
          <w:rFonts w:ascii="ＭＳ ゴシック" w:eastAsia="ＭＳ ゴシック" w:hAnsi="ＭＳ ゴシック" w:cs="Times New Roman"/>
        </w:rPr>
      </w:pPr>
    </w:p>
    <w:p w14:paraId="333814DF" w14:textId="77777777" w:rsidR="009C0BB3" w:rsidRPr="00BB6E34" w:rsidRDefault="009C0BB3" w:rsidP="00F05E0E">
      <w:pPr>
        <w:rPr>
          <w:rFonts w:ascii="ＭＳ 明朝" w:hAnsi="ＭＳ 明朝" w:cs="Times New Roman"/>
        </w:rPr>
      </w:pPr>
    </w:p>
    <w:p w14:paraId="3103AB9B" w14:textId="77777777" w:rsidR="009C0BB3" w:rsidRPr="00BB6E34" w:rsidRDefault="009C0BB3" w:rsidP="009C0BB3">
      <w:pPr>
        <w:ind w:left="500" w:hangingChars="200" w:hanging="500"/>
        <w:rPr>
          <w:rFonts w:ascii="ＭＳ ゴシック" w:eastAsia="ＭＳ ゴシック" w:hAnsi="ＭＳ ゴシック" w:cs="Times New Roman"/>
        </w:rPr>
      </w:pPr>
    </w:p>
    <w:p w14:paraId="74DB1686" w14:textId="60583A8F" w:rsidR="009C0BB3" w:rsidRPr="00F05E0E" w:rsidRDefault="00F05E0E" w:rsidP="009C0BB3">
      <w:pPr>
        <w:ind w:left="426" w:hangingChars="170" w:hanging="426"/>
        <w:rPr>
          <w:rFonts w:ascii="ＭＳ ゴシック" w:eastAsia="ＭＳ ゴシック" w:hAnsi="ＭＳ ゴシック" w:cs="Times New Roman"/>
          <w:b/>
          <w:bCs/>
        </w:rPr>
      </w:pPr>
      <w:r w:rsidRPr="00F05E0E">
        <w:rPr>
          <w:rFonts w:ascii="ＭＳ ゴシック" w:eastAsia="ＭＳ ゴシック" w:hAnsi="ＭＳ ゴシック" w:cs="Times New Roman" w:hint="eastAsia"/>
          <w:b/>
          <w:bCs/>
        </w:rPr>
        <w:t>２３</w:t>
      </w:r>
      <w:r w:rsidR="009C0BB3" w:rsidRPr="00F05E0E">
        <w:rPr>
          <w:rFonts w:ascii="ＭＳ ゴシック" w:eastAsia="ＭＳ ゴシック" w:hAnsi="ＭＳ ゴシック" w:cs="Times New Roman" w:hint="eastAsia"/>
          <w:b/>
          <w:bCs/>
        </w:rPr>
        <w:t xml:space="preserve">　魚貝類の腐敗について、</w:t>
      </w:r>
      <w:r w:rsidR="009C0BB3" w:rsidRPr="00F05E0E">
        <w:rPr>
          <w:rFonts w:ascii="ＭＳ ゴシック" w:eastAsia="ＭＳ ゴシック" w:hAnsi="ＭＳ ゴシック" w:cs="Times New Roman" w:hint="eastAsia"/>
          <w:b/>
          <w:bCs/>
          <w:u w:val="wave"/>
        </w:rPr>
        <w:t>誤っているもの</w:t>
      </w:r>
      <w:r w:rsidR="009C0BB3" w:rsidRPr="00F05E0E">
        <w:rPr>
          <w:rFonts w:ascii="ＭＳ ゴシック" w:eastAsia="ＭＳ ゴシック" w:hAnsi="ＭＳ ゴシック" w:cs="Times New Roman" w:hint="eastAsia"/>
          <w:b/>
          <w:bCs/>
        </w:rPr>
        <w:t>を選びなさい。</w:t>
      </w:r>
    </w:p>
    <w:p w14:paraId="13FC12E3" w14:textId="77777777" w:rsidR="009C0BB3" w:rsidRPr="00BB6E34" w:rsidRDefault="009C0BB3" w:rsidP="009C0BB3">
      <w:pPr>
        <w:ind w:firstLineChars="100" w:firstLine="250"/>
        <w:rPr>
          <w:rFonts w:ascii="ＭＳ 明朝" w:hAnsi="ＭＳ 明朝" w:cs="Times New Roman"/>
        </w:rPr>
      </w:pPr>
      <w:r w:rsidRPr="00BB6E34">
        <w:rPr>
          <w:rFonts w:ascii="ＭＳ 明朝" w:hAnsi="ＭＳ 明朝" w:cs="Times New Roman" w:hint="eastAsia"/>
        </w:rPr>
        <w:t>①　魚の死後、時間経過とともに筋肉が収縮して硬直することを死後硬直という。</w:t>
      </w:r>
    </w:p>
    <w:p w14:paraId="486D39D9" w14:textId="77777777" w:rsidR="009C0BB3" w:rsidRPr="00BB6E34"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②　死後硬直が解け、時間が経過すると体内細菌による自己消化が始まる。</w:t>
      </w:r>
    </w:p>
    <w:p w14:paraId="21511A31" w14:textId="77777777" w:rsidR="009C0BB3" w:rsidRPr="00BB6E34"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③　漁獲して即殺した魚は、死後硬直の持続時間が長い。</w:t>
      </w:r>
    </w:p>
    <w:p w14:paraId="3F6693E8" w14:textId="77777777" w:rsidR="009C0BB3" w:rsidRPr="00BB6E34"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④　自己消化は、高濃度の食塩によってある程度まで抑制されるが、食塩を飽和になるまで加えても停止はしない。</w:t>
      </w:r>
    </w:p>
    <w:p w14:paraId="4AD8EB14" w14:textId="77777777" w:rsidR="009C0BB3" w:rsidRDefault="009C0BB3" w:rsidP="009C0BB3">
      <w:pPr>
        <w:ind w:left="749" w:hangingChars="300" w:hanging="749"/>
        <w:rPr>
          <w:rFonts w:ascii="ＭＳ Ｐゴシック" w:eastAsia="ＭＳ Ｐゴシック" w:hAnsi="ＭＳ Ｐゴシック" w:cs="Times New Roman"/>
        </w:rPr>
      </w:pPr>
      <w:bookmarkStart w:id="6" w:name="_Hlk522368037"/>
    </w:p>
    <w:p w14:paraId="7EBF3B66" w14:textId="77777777" w:rsidR="009C0BB3" w:rsidRDefault="009C0BB3" w:rsidP="009C0BB3">
      <w:pPr>
        <w:ind w:left="749" w:hangingChars="300" w:hanging="749"/>
        <w:rPr>
          <w:rFonts w:ascii="ＭＳ Ｐゴシック" w:eastAsia="ＭＳ Ｐゴシック" w:hAnsi="ＭＳ Ｐゴシック" w:cs="Times New Roman"/>
        </w:rPr>
      </w:pPr>
    </w:p>
    <w:p w14:paraId="0956AFCB" w14:textId="262CFB35" w:rsidR="009C0BB3" w:rsidRPr="00F05E0E" w:rsidRDefault="00F05E0E" w:rsidP="009C0BB3">
      <w:pPr>
        <w:ind w:left="501" w:hangingChars="200" w:hanging="501"/>
        <w:rPr>
          <w:rFonts w:ascii="ＭＳ ゴシック" w:eastAsia="ＭＳ ゴシック" w:hAnsi="ＭＳ ゴシック" w:cs="Times New Roman"/>
          <w:b/>
          <w:bCs/>
        </w:rPr>
      </w:pPr>
      <w:r w:rsidRPr="00F05E0E">
        <w:rPr>
          <w:rFonts w:ascii="ＭＳ ゴシック" w:eastAsia="ＭＳ ゴシック" w:hAnsi="ＭＳ ゴシック" w:cs="Times New Roman" w:hint="eastAsia"/>
          <w:b/>
          <w:bCs/>
        </w:rPr>
        <w:t>２４</w:t>
      </w:r>
      <w:r w:rsidR="009C0BB3" w:rsidRPr="00F05E0E">
        <w:rPr>
          <w:rFonts w:ascii="ＭＳ ゴシック" w:eastAsia="ＭＳ ゴシック" w:hAnsi="ＭＳ ゴシック" w:cs="Times New Roman" w:hint="eastAsia"/>
          <w:b/>
          <w:bCs/>
        </w:rPr>
        <w:t xml:space="preserve">　トレーサビリティ・システムについて説明した次のＡ～Ｃについて、正しいものを選びなさい。</w:t>
      </w:r>
    </w:p>
    <w:bookmarkEnd w:id="6"/>
    <w:p w14:paraId="5DA2BC69" w14:textId="77777777" w:rsidR="009C0BB3" w:rsidRPr="00BB6E34"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Ａ　産地、加工方法、添加物、加工場所などの履歴情報を提供する。</w:t>
      </w:r>
    </w:p>
    <w:p w14:paraId="4722F4CA" w14:textId="77777777" w:rsidR="009C0BB3" w:rsidRPr="00BB6E34"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Ｂ　公海上で漁獲された水産物の原産国は、漁獲した場所から最も近い国となる。</w:t>
      </w:r>
    </w:p>
    <w:p w14:paraId="2315D1C3" w14:textId="77777777" w:rsidR="009C0BB3"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Ｃ　消費者に対する情報提供だけでなく、水産加工業者に対しても履歴確認を容易にするという利点がある。</w:t>
      </w:r>
    </w:p>
    <w:p w14:paraId="171CDA4B" w14:textId="77777777" w:rsidR="009C0BB3" w:rsidRPr="00BB6E34" w:rsidRDefault="009C0BB3" w:rsidP="009C0BB3">
      <w:pPr>
        <w:ind w:left="749" w:hangingChars="300" w:hanging="749"/>
        <w:rPr>
          <w:rFonts w:ascii="ＭＳ 明朝" w:hAnsi="ＭＳ 明朝" w:cs="Times New Roman"/>
        </w:rPr>
      </w:pPr>
    </w:p>
    <w:p w14:paraId="48EF286B" w14:textId="77777777" w:rsidR="009C0BB3" w:rsidRDefault="009C0BB3" w:rsidP="009C0BB3">
      <w:pPr>
        <w:ind w:left="749" w:hangingChars="300" w:hanging="749"/>
        <w:rPr>
          <w:rFonts w:ascii="ＭＳ 明朝" w:hAnsi="ＭＳ 明朝" w:cs="Times New Roman"/>
        </w:rPr>
      </w:pPr>
      <w:r w:rsidRPr="00BB6E34">
        <w:rPr>
          <w:rFonts w:ascii="ＭＳ 明朝" w:hAnsi="ＭＳ 明朝" w:cs="Times New Roman" w:hint="eastAsia"/>
        </w:rPr>
        <w:t xml:space="preserve">　①ＡとＢのみ正しい　②すべて正しい　③ＡとＣのみ正しい　④Ｃのみ正しい</w:t>
      </w:r>
    </w:p>
    <w:p w14:paraId="6827D4D1" w14:textId="77777777" w:rsidR="009C0BB3" w:rsidRPr="00BB6E34" w:rsidRDefault="009C0BB3" w:rsidP="009C0BB3">
      <w:pPr>
        <w:ind w:left="749" w:hangingChars="300" w:hanging="749"/>
        <w:rPr>
          <w:rFonts w:ascii="ＭＳ 明朝" w:hAnsi="ＭＳ 明朝" w:cs="Times New Roman"/>
        </w:rPr>
      </w:pPr>
    </w:p>
    <w:p w14:paraId="6FD8BE58" w14:textId="77777777" w:rsidR="009C0BB3" w:rsidRPr="00031DA6" w:rsidRDefault="009C0BB3" w:rsidP="009C0BB3">
      <w:pPr>
        <w:ind w:left="500" w:hangingChars="200" w:hanging="500"/>
        <w:rPr>
          <w:rFonts w:ascii="ＭＳ ゴシック" w:eastAsia="ＭＳ ゴシック" w:hAnsi="ＭＳ ゴシック" w:cs="Times New Roman"/>
        </w:rPr>
      </w:pPr>
    </w:p>
    <w:p w14:paraId="690B289B" w14:textId="4F757A7E" w:rsidR="009C0BB3" w:rsidRPr="00F05E0E" w:rsidRDefault="00F05E0E" w:rsidP="009C0BB3">
      <w:pPr>
        <w:ind w:left="501" w:hangingChars="200" w:hanging="501"/>
        <w:rPr>
          <w:rFonts w:ascii="ＭＳ ゴシック" w:eastAsia="ＭＳ ゴシック" w:hAnsi="ＭＳ ゴシック" w:cs="Times New Roman"/>
          <w:b/>
          <w:bCs/>
        </w:rPr>
      </w:pPr>
      <w:r w:rsidRPr="00F05E0E">
        <w:rPr>
          <w:rFonts w:ascii="ＭＳ ゴシック" w:eastAsia="ＭＳ ゴシック" w:hAnsi="ＭＳ ゴシック" w:cs="Times New Roman" w:hint="eastAsia"/>
          <w:b/>
          <w:bCs/>
        </w:rPr>
        <w:t>２５</w:t>
      </w:r>
      <w:r w:rsidR="009C0BB3" w:rsidRPr="00F05E0E">
        <w:rPr>
          <w:rFonts w:ascii="ＭＳ ゴシック" w:eastAsia="ＭＳ ゴシック" w:hAnsi="ＭＳ ゴシック" w:cs="Times New Roman" w:hint="eastAsia"/>
          <w:b/>
          <w:bCs/>
        </w:rPr>
        <w:t xml:space="preserve">　</w:t>
      </w:r>
      <w:r w:rsidR="009C0BB3" w:rsidRPr="00F05E0E">
        <w:rPr>
          <w:rFonts w:ascii="ＭＳ ゴシック" w:eastAsia="ＭＳ ゴシック" w:hAnsi="ＭＳ ゴシック" w:hint="eastAsia"/>
          <w:b/>
          <w:bCs/>
        </w:rPr>
        <w:t>漁業経営が一般の企業経営とは異なる制約条件について、</w:t>
      </w:r>
      <w:r w:rsidR="009C0BB3" w:rsidRPr="00F05E0E">
        <w:rPr>
          <w:rFonts w:ascii="ＭＳ ゴシック" w:eastAsia="ＭＳ ゴシック" w:hAnsi="ＭＳ ゴシック" w:hint="eastAsia"/>
          <w:b/>
          <w:bCs/>
          <w:u w:val="wave"/>
        </w:rPr>
        <w:t>誤っているもの</w:t>
      </w:r>
      <w:r w:rsidR="009C0BB3" w:rsidRPr="00F05E0E">
        <w:rPr>
          <w:rFonts w:ascii="ＭＳ ゴシック" w:eastAsia="ＭＳ ゴシック" w:hAnsi="ＭＳ ゴシック" w:hint="eastAsia"/>
          <w:b/>
          <w:bCs/>
        </w:rPr>
        <w:t>を選びなさい。</w:t>
      </w:r>
    </w:p>
    <w:p w14:paraId="6C21BF36" w14:textId="77777777" w:rsidR="009C0BB3" w:rsidRPr="00BB6E34" w:rsidRDefault="009C0BB3" w:rsidP="009C0BB3">
      <w:pPr>
        <w:ind w:firstLineChars="100" w:firstLine="250"/>
        <w:rPr>
          <w:rFonts w:ascii="ＭＳ 明朝" w:hAnsi="ＭＳ 明朝"/>
        </w:rPr>
      </w:pPr>
      <w:r w:rsidRPr="00BB6E34">
        <w:rPr>
          <w:rFonts w:ascii="ＭＳ 明朝" w:hAnsi="ＭＳ 明朝" w:hint="eastAsia"/>
        </w:rPr>
        <w:t>①　天候や自然災害等の影響により、漁業生産が大きく制限されることがある。</w:t>
      </w:r>
    </w:p>
    <w:p w14:paraId="65B172F3"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②　漁業者それぞれが操業できる海面や操業条件が細かく制限される。</w:t>
      </w:r>
    </w:p>
    <w:p w14:paraId="6393C9B0"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③　ＴＡＣ制度の導入は、大量漁獲による市場価格の暴落や過剰投資を招くといった欠点がある。</w:t>
      </w:r>
    </w:p>
    <w:p w14:paraId="1F1F2D45" w14:textId="77777777" w:rsidR="009C0FC2" w:rsidRDefault="009C0BB3" w:rsidP="009C0FC2">
      <w:pPr>
        <w:ind w:firstLineChars="100" w:firstLine="250"/>
        <w:rPr>
          <w:rFonts w:ascii="ＭＳ 明朝" w:hAnsi="ＭＳ 明朝"/>
        </w:rPr>
      </w:pPr>
      <w:r w:rsidRPr="00BB6E34">
        <w:rPr>
          <w:rFonts w:ascii="ＭＳ 明朝" w:hAnsi="ＭＳ 明朝" w:hint="eastAsia"/>
        </w:rPr>
        <w:t>④　漁業経営者自身が、漁獲物の加工や販売を行うことは少なく、時間的余裕もない</w:t>
      </w:r>
    </w:p>
    <w:p w14:paraId="0FEEA032" w14:textId="0DD4286A" w:rsidR="009C0BB3" w:rsidRPr="00BB6E34" w:rsidRDefault="009C0BB3" w:rsidP="009C0FC2">
      <w:pPr>
        <w:ind w:firstLineChars="200" w:firstLine="500"/>
        <w:rPr>
          <w:rFonts w:ascii="ＭＳ 明朝" w:hAnsi="ＭＳ 明朝"/>
        </w:rPr>
      </w:pPr>
      <w:bookmarkStart w:id="7" w:name="_GoBack"/>
      <w:bookmarkEnd w:id="7"/>
      <w:r w:rsidRPr="00BB6E34">
        <w:rPr>
          <w:rFonts w:ascii="ＭＳ 明朝" w:hAnsi="ＭＳ 明朝" w:hint="eastAsia"/>
        </w:rPr>
        <w:t>場合が多い。</w:t>
      </w:r>
      <w:r w:rsidRPr="00BB6E34">
        <w:rPr>
          <w:rFonts w:ascii="ＭＳ 明朝" w:hAnsi="ＭＳ 明朝"/>
        </w:rPr>
        <w:tab/>
      </w:r>
    </w:p>
    <w:p w14:paraId="50845CCE" w14:textId="77777777" w:rsidR="009C0BB3" w:rsidRPr="00BB6E34" w:rsidRDefault="009C0BB3" w:rsidP="009C0BB3">
      <w:pPr>
        <w:rPr>
          <w:rFonts w:ascii="ＭＳ ゴシック" w:eastAsia="ＭＳ ゴシック" w:hAnsi="ＭＳ ゴシック"/>
        </w:rPr>
      </w:pPr>
    </w:p>
    <w:p w14:paraId="2B7989A0" w14:textId="77777777" w:rsidR="009C0BB3" w:rsidRPr="00BB6E34" w:rsidRDefault="009C0BB3" w:rsidP="009C0BB3">
      <w:pPr>
        <w:rPr>
          <w:rFonts w:ascii="ＭＳ ゴシック" w:eastAsia="ＭＳ ゴシック" w:hAnsi="ＭＳ ゴシック" w:cs="Times New Roman"/>
          <w:szCs w:val="22"/>
        </w:rPr>
      </w:pPr>
    </w:p>
    <w:p w14:paraId="70A188ED" w14:textId="09FA5230" w:rsidR="009C0BB3" w:rsidRPr="00F05E0E" w:rsidRDefault="00F05E0E" w:rsidP="009C0BB3">
      <w:pPr>
        <w:rPr>
          <w:rFonts w:ascii="ＭＳ ゴシック" w:eastAsia="ＭＳ ゴシック" w:hAnsi="ＭＳ ゴシック"/>
          <w:b/>
          <w:bCs/>
        </w:rPr>
      </w:pPr>
      <w:bookmarkStart w:id="8" w:name="_Hlk48933064"/>
      <w:r w:rsidRPr="00F05E0E">
        <w:rPr>
          <w:rFonts w:ascii="ＭＳ ゴシック" w:eastAsia="ＭＳ ゴシック" w:hAnsi="ＭＳ ゴシック" w:hint="eastAsia"/>
          <w:b/>
          <w:bCs/>
        </w:rPr>
        <w:lastRenderedPageBreak/>
        <w:t>２６</w:t>
      </w:r>
      <w:r w:rsidR="009C0BB3" w:rsidRPr="00F05E0E">
        <w:rPr>
          <w:rFonts w:ascii="ＭＳ ゴシック" w:eastAsia="ＭＳ ゴシック" w:hAnsi="ＭＳ ゴシック"/>
          <w:b/>
          <w:bCs/>
        </w:rPr>
        <w:t xml:space="preserve">　沿岸漁業経営について、</w:t>
      </w:r>
      <w:r w:rsidR="009C0BB3" w:rsidRPr="00F05E0E">
        <w:rPr>
          <w:rFonts w:ascii="ＭＳ ゴシック" w:eastAsia="ＭＳ ゴシック" w:hAnsi="ＭＳ ゴシック"/>
          <w:b/>
          <w:bCs/>
          <w:u w:val="wave" w:color="000000"/>
        </w:rPr>
        <w:t>誤っているもの</w:t>
      </w:r>
      <w:r w:rsidR="009C0BB3" w:rsidRPr="00F05E0E">
        <w:rPr>
          <w:rFonts w:ascii="ＭＳ ゴシック" w:eastAsia="ＭＳ ゴシック" w:hAnsi="ＭＳ ゴシック"/>
          <w:b/>
          <w:bCs/>
        </w:rPr>
        <w:t>を選びなさい。</w:t>
      </w:r>
    </w:p>
    <w:bookmarkEnd w:id="8"/>
    <w:p w14:paraId="000EE915" w14:textId="77777777" w:rsidR="009C0BB3" w:rsidRPr="00A05EE0" w:rsidRDefault="009C0BB3" w:rsidP="009C0BB3">
      <w:pPr>
        <w:rPr>
          <w:rFonts w:ascii="ＭＳ 明朝" w:hAnsi="ＭＳ 明朝"/>
        </w:rPr>
      </w:pPr>
      <w:r w:rsidRPr="00A05EE0">
        <w:rPr>
          <w:rFonts w:ascii="ＭＳ ゴシック" w:eastAsia="ＭＳ ゴシック" w:hAnsi="ＭＳ ゴシック"/>
        </w:rPr>
        <w:t xml:space="preserve">　</w:t>
      </w:r>
      <w:r w:rsidRPr="00A05EE0">
        <w:rPr>
          <w:rFonts w:ascii="ＭＳ 明朝" w:hAnsi="ＭＳ 明朝"/>
        </w:rPr>
        <w:t>① 主な漁業種類は、採貝藻、小規模な網漁業や釣り漁業、定置網漁業等である。</w:t>
      </w:r>
    </w:p>
    <w:p w14:paraId="57107D34" w14:textId="77777777" w:rsidR="009C0BB3" w:rsidRPr="00A05EE0" w:rsidRDefault="009C0BB3" w:rsidP="009C0BB3">
      <w:pPr>
        <w:ind w:left="375" w:hangingChars="150" w:hanging="375"/>
        <w:rPr>
          <w:rFonts w:ascii="ＭＳ 明朝" w:hAnsi="ＭＳ 明朝"/>
        </w:rPr>
      </w:pPr>
      <w:r w:rsidRPr="00A05EE0">
        <w:rPr>
          <w:rFonts w:ascii="ＭＳ 明朝" w:hAnsi="ＭＳ 明朝"/>
        </w:rPr>
        <w:t xml:space="preserve">　② 沿岸の村々の漁業秩序や慣行が明治時代以降に法制度化されたものが漁業権である。</w:t>
      </w:r>
    </w:p>
    <w:p w14:paraId="2EA02509" w14:textId="77777777" w:rsidR="009C0BB3" w:rsidRPr="00A05EE0" w:rsidRDefault="009C0BB3" w:rsidP="009C0BB3">
      <w:pPr>
        <w:rPr>
          <w:rFonts w:ascii="ＭＳ 明朝" w:hAnsi="ＭＳ 明朝"/>
        </w:rPr>
      </w:pPr>
      <w:r w:rsidRPr="00A05EE0">
        <w:rPr>
          <w:rFonts w:ascii="ＭＳ 明朝" w:hAnsi="ＭＳ 明朝"/>
          <w:spacing w:val="-1"/>
        </w:rPr>
        <w:t xml:space="preserve">  </w:t>
      </w:r>
      <w:r w:rsidRPr="00A05EE0">
        <w:rPr>
          <w:rFonts w:ascii="ＭＳ 明朝" w:hAnsi="ＭＳ 明朝"/>
        </w:rPr>
        <w:t>③ 海面養殖業は、他の沿岸漁業に比べて経費率が低くなる傾向にある。</w:t>
      </w:r>
    </w:p>
    <w:p w14:paraId="50B99605" w14:textId="77777777" w:rsidR="009C0BB3" w:rsidRPr="00A05EE0" w:rsidRDefault="009C0BB3" w:rsidP="009C0BB3">
      <w:pPr>
        <w:ind w:left="375" w:hangingChars="150" w:hanging="375"/>
        <w:rPr>
          <w:rFonts w:ascii="ＭＳ 明朝" w:hAnsi="ＭＳ 明朝"/>
        </w:rPr>
      </w:pPr>
      <w:r w:rsidRPr="00A05EE0">
        <w:rPr>
          <w:rFonts w:ascii="ＭＳ 明朝" w:hAnsi="ＭＳ 明朝"/>
        </w:rPr>
        <w:t xml:space="preserve">　④ 沿岸漁業では家族労働分の人件費が不明瞭であり、経営がどんぶり勘定となる傾向にある。</w:t>
      </w:r>
    </w:p>
    <w:p w14:paraId="7ABD3027" w14:textId="2E93BD75" w:rsidR="009C0BB3" w:rsidRDefault="009C0BB3" w:rsidP="001E5619">
      <w:pPr>
        <w:rPr>
          <w:rFonts w:ascii="ＭＳ 明朝" w:hAnsi="ＭＳ 明朝" w:cs="Times New Roman"/>
          <w:szCs w:val="22"/>
        </w:rPr>
      </w:pPr>
    </w:p>
    <w:p w14:paraId="74D7FEFA" w14:textId="77777777" w:rsidR="001E5619" w:rsidRPr="00BB6E34" w:rsidRDefault="001E5619" w:rsidP="001E5619">
      <w:pPr>
        <w:rPr>
          <w:rFonts w:ascii="ＭＳ ゴシック" w:eastAsia="ＭＳ ゴシック" w:hAnsi="ＭＳ ゴシック"/>
        </w:rPr>
      </w:pPr>
    </w:p>
    <w:p w14:paraId="7694B977" w14:textId="2CBB7BE0" w:rsidR="009C0BB3" w:rsidRPr="00F05E0E" w:rsidRDefault="00F05E0E" w:rsidP="009C0BB3">
      <w:pPr>
        <w:rPr>
          <w:rFonts w:ascii="ＭＳ ゴシック" w:eastAsia="ＭＳ ゴシック" w:hAnsi="ＭＳ ゴシック"/>
          <w:b/>
          <w:bCs/>
        </w:rPr>
      </w:pPr>
      <w:bookmarkStart w:id="9" w:name="_Hlk522368963"/>
      <w:r w:rsidRPr="00F05E0E">
        <w:rPr>
          <w:rFonts w:ascii="ＭＳ ゴシック" w:eastAsia="ＭＳ ゴシック" w:hAnsi="ＭＳ ゴシック" w:hint="eastAsia"/>
          <w:b/>
          <w:bCs/>
        </w:rPr>
        <w:t>２７</w:t>
      </w:r>
      <w:r w:rsidR="009C0BB3" w:rsidRPr="00F05E0E">
        <w:rPr>
          <w:rFonts w:ascii="ＭＳ ゴシック" w:eastAsia="ＭＳ ゴシック" w:hAnsi="ＭＳ ゴシック" w:hint="eastAsia"/>
          <w:b/>
          <w:bCs/>
        </w:rPr>
        <w:t xml:space="preserve">　漁業経営の経費について、</w:t>
      </w:r>
      <w:r w:rsidR="009C0BB3" w:rsidRPr="00F05E0E">
        <w:rPr>
          <w:rFonts w:ascii="ＭＳ ゴシック" w:eastAsia="ＭＳ ゴシック" w:hAnsi="ＭＳ ゴシック" w:hint="eastAsia"/>
          <w:b/>
          <w:bCs/>
          <w:u w:val="wave"/>
        </w:rPr>
        <w:t>誤っているもの</w:t>
      </w:r>
      <w:r w:rsidR="009C0BB3" w:rsidRPr="00F05E0E">
        <w:rPr>
          <w:rFonts w:ascii="ＭＳ ゴシック" w:eastAsia="ＭＳ ゴシック" w:hAnsi="ＭＳ ゴシック" w:hint="eastAsia"/>
          <w:b/>
          <w:bCs/>
        </w:rPr>
        <w:t>を選びなさい。</w:t>
      </w:r>
    </w:p>
    <w:bookmarkEnd w:id="9"/>
    <w:p w14:paraId="429BFCCC"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①　漁業にかかる費用を漁業経営費といい、そのための資金を経営資金という。</w:t>
      </w:r>
    </w:p>
    <w:p w14:paraId="753DED9B"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②　漁業経営費には、現金経営費と減価償却費が含まれる。</w:t>
      </w:r>
    </w:p>
    <w:p w14:paraId="63D148CB"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③　販売手数料などの営業費は漁業経営費に含まれない。</w:t>
      </w:r>
    </w:p>
    <w:p w14:paraId="6EE28CC1"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④　漁業経営費のうち、操業ごとにかかる経費を変動費、操業の有無に関わらず、一定してかかる経費を固定費と呼ぶ。</w:t>
      </w:r>
    </w:p>
    <w:p w14:paraId="043EAF5E" w14:textId="77777777" w:rsidR="009C0BB3" w:rsidRPr="00BB6E34" w:rsidRDefault="009C0BB3" w:rsidP="009C0BB3">
      <w:pPr>
        <w:rPr>
          <w:rFonts w:ascii="ＭＳ ゴシック" w:eastAsia="ＭＳ ゴシック" w:hAnsi="ＭＳ ゴシック"/>
        </w:rPr>
      </w:pPr>
    </w:p>
    <w:p w14:paraId="34385AAF" w14:textId="77777777" w:rsidR="009C0BB3" w:rsidRPr="00BB6E34" w:rsidRDefault="009C0BB3" w:rsidP="009C0BB3">
      <w:pPr>
        <w:ind w:left="250" w:hangingChars="100" w:hanging="250"/>
        <w:rPr>
          <w:rFonts w:ascii="ＭＳ ゴシック" w:eastAsia="ＭＳ ゴシック" w:hAnsi="ＭＳ ゴシック"/>
        </w:rPr>
      </w:pPr>
    </w:p>
    <w:p w14:paraId="0261ACC2" w14:textId="10F8C686" w:rsidR="009C0BB3" w:rsidRPr="00F05E0E" w:rsidRDefault="00F05E0E" w:rsidP="00F05E0E">
      <w:pPr>
        <w:ind w:left="251" w:hangingChars="100" w:hanging="251"/>
        <w:rPr>
          <w:rFonts w:ascii="ＭＳ ゴシック" w:eastAsia="ＭＳ ゴシック" w:hAnsi="ＭＳ ゴシック"/>
          <w:b/>
          <w:bCs/>
        </w:rPr>
      </w:pPr>
      <w:r w:rsidRPr="00F05E0E">
        <w:rPr>
          <w:rFonts w:ascii="ＭＳ ゴシック" w:eastAsia="ＭＳ ゴシック" w:hAnsi="ＭＳ ゴシック" w:hint="eastAsia"/>
          <w:b/>
          <w:bCs/>
        </w:rPr>
        <w:t>２８</w:t>
      </w:r>
      <w:r w:rsidR="009C0BB3" w:rsidRPr="00F05E0E">
        <w:rPr>
          <w:rFonts w:ascii="ＭＳ ゴシック" w:eastAsia="ＭＳ ゴシック" w:hAnsi="ＭＳ ゴシック" w:hint="eastAsia"/>
          <w:b/>
          <w:bCs/>
        </w:rPr>
        <w:t xml:space="preserve">　漁業経営における資金とその調達について、正しいものを選びなさい。</w:t>
      </w:r>
    </w:p>
    <w:p w14:paraId="782D3C8E" w14:textId="77777777" w:rsidR="009C0BB3" w:rsidRPr="00BB6E34" w:rsidRDefault="009C0BB3" w:rsidP="009C0BB3">
      <w:pPr>
        <w:ind w:firstLineChars="100" w:firstLine="250"/>
        <w:rPr>
          <w:rFonts w:ascii="ＭＳ 明朝" w:hAnsi="ＭＳ 明朝"/>
        </w:rPr>
      </w:pPr>
      <w:r w:rsidRPr="00BB6E34">
        <w:rPr>
          <w:rFonts w:ascii="ＭＳ 明朝" w:hAnsi="ＭＳ 明朝" w:hint="eastAsia"/>
        </w:rPr>
        <w:t>①　運転資金とは、漁船を運転するときに使う資金である。</w:t>
      </w:r>
    </w:p>
    <w:p w14:paraId="7A79089F"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②　生産期間とは、水揚げ後、漁獲物が販売され、現金にかえるのに要する期間のことである。</w:t>
      </w:r>
    </w:p>
    <w:p w14:paraId="104CC868"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③　流動期間とは、遠洋漁業においては、航海の開始から終了までの期間のことである。</w:t>
      </w:r>
    </w:p>
    <w:p w14:paraId="6CB0EF02" w14:textId="77777777" w:rsidR="009C0BB3" w:rsidRPr="00BB6E34" w:rsidRDefault="009C0BB3" w:rsidP="009C0BB3">
      <w:pPr>
        <w:ind w:leftChars="100" w:left="500" w:hangingChars="100" w:hanging="250"/>
        <w:rPr>
          <w:rFonts w:ascii="ＭＳ 明朝" w:hAnsi="ＭＳ 明朝"/>
        </w:rPr>
      </w:pPr>
      <w:r w:rsidRPr="00BB6E34">
        <w:rPr>
          <w:rFonts w:ascii="ＭＳ 明朝" w:hAnsi="ＭＳ 明朝" w:hint="eastAsia"/>
        </w:rPr>
        <w:t>④　資金や資本の調達とは、自己資本が不足した場合に銀行などで借入をすることである。</w:t>
      </w:r>
    </w:p>
    <w:p w14:paraId="5ACE0687" w14:textId="77777777" w:rsidR="009C0BB3" w:rsidRPr="00BB6E34" w:rsidRDefault="009C0BB3" w:rsidP="009C0BB3">
      <w:pPr>
        <w:rPr>
          <w:rFonts w:ascii="ＭＳ ゴシック" w:eastAsia="ＭＳ ゴシック" w:hAnsi="ＭＳ ゴシック"/>
        </w:rPr>
      </w:pPr>
    </w:p>
    <w:p w14:paraId="4648F168" w14:textId="77777777" w:rsidR="009C0BB3" w:rsidRDefault="009C0BB3" w:rsidP="009C0BB3">
      <w:pPr>
        <w:rPr>
          <w:rFonts w:ascii="ＭＳ ゴシック" w:eastAsia="ＭＳ ゴシック" w:hAnsi="ＭＳ ゴシック"/>
        </w:rPr>
      </w:pPr>
      <w:bookmarkStart w:id="10" w:name="_Hlk522369217"/>
    </w:p>
    <w:p w14:paraId="7761EB4F" w14:textId="6CFF4496" w:rsidR="009C0BB3" w:rsidRPr="00F05E0E" w:rsidRDefault="00F05E0E" w:rsidP="009C0BB3">
      <w:pPr>
        <w:rPr>
          <w:rFonts w:ascii="ＭＳ ゴシック" w:eastAsia="ＭＳ ゴシック" w:hAnsi="ＭＳ ゴシック"/>
          <w:b/>
          <w:bCs/>
        </w:rPr>
      </w:pPr>
      <w:r w:rsidRPr="00F05E0E">
        <w:rPr>
          <w:rFonts w:ascii="ＭＳ ゴシック" w:eastAsia="ＭＳ ゴシック" w:hAnsi="ＭＳ ゴシック" w:hint="eastAsia"/>
          <w:b/>
          <w:bCs/>
        </w:rPr>
        <w:t>２９</w:t>
      </w:r>
      <w:r w:rsidR="009C0BB3" w:rsidRPr="00F05E0E">
        <w:rPr>
          <w:rFonts w:ascii="ＭＳ ゴシック" w:eastAsia="ＭＳ ゴシック" w:hAnsi="ＭＳ ゴシック" w:hint="eastAsia"/>
          <w:b/>
          <w:bCs/>
        </w:rPr>
        <w:t xml:space="preserve">　付加価値化について、</w:t>
      </w:r>
      <w:r w:rsidR="009C0BB3" w:rsidRPr="00F05E0E">
        <w:rPr>
          <w:rFonts w:ascii="ＭＳ ゴシック" w:eastAsia="ＭＳ ゴシック" w:hAnsi="ＭＳ ゴシック" w:hint="eastAsia"/>
          <w:b/>
          <w:bCs/>
          <w:u w:val="wave"/>
        </w:rPr>
        <w:t>誤っているもの</w:t>
      </w:r>
      <w:r w:rsidR="009C0BB3" w:rsidRPr="00F05E0E">
        <w:rPr>
          <w:rFonts w:ascii="ＭＳ ゴシック" w:eastAsia="ＭＳ ゴシック" w:hAnsi="ＭＳ ゴシック" w:hint="eastAsia"/>
          <w:b/>
          <w:bCs/>
        </w:rPr>
        <w:t>を選びなさい。</w:t>
      </w:r>
    </w:p>
    <w:bookmarkEnd w:id="10"/>
    <w:p w14:paraId="028D2F50" w14:textId="77777777" w:rsidR="009C0BB3" w:rsidRPr="00EF717B" w:rsidRDefault="009C0BB3" w:rsidP="009C0BB3">
      <w:pPr>
        <w:ind w:leftChars="100" w:left="500" w:hangingChars="100" w:hanging="250"/>
        <w:rPr>
          <w:rFonts w:ascii="ＭＳ 明朝" w:hAnsi="ＭＳ 明朝"/>
        </w:rPr>
      </w:pPr>
      <w:r w:rsidRPr="00EF717B">
        <w:rPr>
          <w:rFonts w:ascii="ＭＳ 明朝" w:hAnsi="ＭＳ 明朝" w:hint="eastAsia"/>
        </w:rPr>
        <w:t>①　直売については、産地卸売市場が開設されていない地域を中心に、定期開催の朝市等で消費者に直接漁獲物や加工品の販売が行われている。</w:t>
      </w:r>
    </w:p>
    <w:p w14:paraId="7D5CBC0B" w14:textId="77777777" w:rsidR="009C0BB3" w:rsidRPr="00EF717B" w:rsidRDefault="009C0BB3" w:rsidP="009C0BB3">
      <w:pPr>
        <w:ind w:leftChars="100" w:left="500" w:hangingChars="100" w:hanging="250"/>
        <w:rPr>
          <w:rFonts w:ascii="ＭＳ 明朝" w:hAnsi="ＭＳ 明朝"/>
        </w:rPr>
      </w:pPr>
      <w:r w:rsidRPr="00EF717B">
        <w:rPr>
          <w:rFonts w:ascii="ＭＳ 明朝" w:hAnsi="ＭＳ 明朝" w:hint="eastAsia"/>
        </w:rPr>
        <w:t>②　産直には、インターネット販売やゆうパック等さまざまな方法がある。</w:t>
      </w:r>
    </w:p>
    <w:p w14:paraId="69A6E3BD" w14:textId="77777777" w:rsidR="009C0BB3" w:rsidRPr="00EF717B" w:rsidRDefault="009C0BB3" w:rsidP="009C0BB3">
      <w:pPr>
        <w:ind w:leftChars="100" w:left="500" w:hangingChars="100" w:hanging="250"/>
        <w:rPr>
          <w:rFonts w:ascii="ＭＳ 明朝" w:hAnsi="ＭＳ 明朝"/>
        </w:rPr>
      </w:pPr>
      <w:r w:rsidRPr="00EF717B">
        <w:rPr>
          <w:rFonts w:ascii="ＭＳ 明朝" w:hAnsi="ＭＳ 明朝" w:hint="eastAsia"/>
        </w:rPr>
        <w:t>③　未利用魚や低利用魚は値段がつかないため、現在は全て廃棄されている。</w:t>
      </w:r>
    </w:p>
    <w:p w14:paraId="427BB03D" w14:textId="77777777" w:rsidR="009C0BB3" w:rsidRPr="00EF717B" w:rsidRDefault="009C0BB3" w:rsidP="009C0BB3">
      <w:pPr>
        <w:ind w:leftChars="100" w:left="500" w:hangingChars="100" w:hanging="250"/>
        <w:rPr>
          <w:rFonts w:ascii="ＭＳ 明朝" w:hAnsi="ＭＳ 明朝"/>
        </w:rPr>
      </w:pPr>
      <w:r w:rsidRPr="00EF717B">
        <w:rPr>
          <w:rFonts w:ascii="ＭＳ 明朝" w:hAnsi="ＭＳ 明朝" w:hint="eastAsia"/>
        </w:rPr>
        <w:t>④　漁業者が行う販売行為には、不漁等により消費者の求める種類・サイズ・品質の魚種が入手できず欠品となる等のリスクが伴う。</w:t>
      </w:r>
    </w:p>
    <w:p w14:paraId="1E24E130" w14:textId="77777777" w:rsidR="009C0BB3" w:rsidRDefault="009C0BB3" w:rsidP="009C0BB3">
      <w:pPr>
        <w:rPr>
          <w:rFonts w:ascii="ＭＳ ゴシック" w:eastAsia="ＭＳ ゴシック" w:hAnsi="ＭＳ ゴシック"/>
        </w:rPr>
      </w:pPr>
    </w:p>
    <w:p w14:paraId="0DF1EBE9" w14:textId="77777777" w:rsidR="009C0BB3" w:rsidRDefault="009C0BB3" w:rsidP="009C0BB3">
      <w:pPr>
        <w:rPr>
          <w:rFonts w:ascii="ＭＳ 明朝" w:hAnsi="ＭＳ 明朝"/>
        </w:rPr>
      </w:pPr>
    </w:p>
    <w:p w14:paraId="14F4116E" w14:textId="2EBB984A" w:rsidR="009C0BB3" w:rsidRPr="00F05E0E" w:rsidRDefault="00F05E0E" w:rsidP="009C0BB3">
      <w:pPr>
        <w:rPr>
          <w:rFonts w:ascii="ＭＳ ゴシック" w:eastAsia="ＭＳ ゴシック" w:hAnsi="ＭＳ ゴシック"/>
          <w:b/>
          <w:bCs/>
        </w:rPr>
      </w:pPr>
      <w:r w:rsidRPr="00F05E0E">
        <w:rPr>
          <w:rFonts w:ascii="ＭＳ ゴシック" w:eastAsia="ＭＳ ゴシック" w:hAnsi="ＭＳ ゴシック" w:hint="eastAsia"/>
          <w:b/>
          <w:bCs/>
        </w:rPr>
        <w:t>３０</w:t>
      </w:r>
      <w:r w:rsidR="009C0BB3" w:rsidRPr="00F05E0E">
        <w:rPr>
          <w:rFonts w:ascii="ＭＳ ゴシック" w:eastAsia="ＭＳ ゴシック" w:hAnsi="ＭＳ ゴシック" w:hint="eastAsia"/>
          <w:b/>
          <w:bCs/>
        </w:rPr>
        <w:t xml:space="preserve">　漁業経営の社会的・経済的意義について、正しいものを選びなさい。</w:t>
      </w:r>
    </w:p>
    <w:p w14:paraId="724D5CE2" w14:textId="77777777" w:rsidR="009C0BB3" w:rsidRDefault="009C0BB3" w:rsidP="009C0BB3">
      <w:pPr>
        <w:ind w:firstLineChars="100" w:firstLine="250"/>
        <w:rPr>
          <w:rFonts w:ascii="ＭＳ 明朝" w:hAnsi="ＭＳ 明朝"/>
        </w:rPr>
      </w:pPr>
      <w:r>
        <w:rPr>
          <w:rFonts w:ascii="ＭＳ 明朝" w:hAnsi="ＭＳ 明朝" w:hint="eastAsia"/>
        </w:rPr>
        <w:t>①　漁業経営は、経済生活を豊かにするために自己本位であるべきである。</w:t>
      </w:r>
    </w:p>
    <w:p w14:paraId="1CF14596" w14:textId="77777777" w:rsidR="009C0BB3" w:rsidRDefault="009C0BB3" w:rsidP="009C0BB3">
      <w:pPr>
        <w:ind w:firstLineChars="100" w:firstLine="250"/>
        <w:rPr>
          <w:rFonts w:ascii="ＭＳ 明朝" w:hAnsi="ＭＳ 明朝"/>
        </w:rPr>
      </w:pPr>
      <w:r>
        <w:rPr>
          <w:rFonts w:ascii="ＭＳ 明朝" w:hAnsi="ＭＳ 明朝" w:hint="eastAsia"/>
        </w:rPr>
        <w:t>②　漁業経営は、動物性タンパク質を安価に供給する役割がある。</w:t>
      </w:r>
    </w:p>
    <w:p w14:paraId="6F074C27" w14:textId="77777777" w:rsidR="009C0BB3" w:rsidRDefault="009C0BB3" w:rsidP="009C0BB3">
      <w:pPr>
        <w:ind w:firstLineChars="100" w:firstLine="250"/>
        <w:rPr>
          <w:rFonts w:ascii="ＭＳ 明朝" w:hAnsi="ＭＳ 明朝"/>
        </w:rPr>
      </w:pPr>
      <w:r>
        <w:rPr>
          <w:rFonts w:ascii="ＭＳ 明朝" w:hAnsi="ＭＳ 明朝" w:hint="eastAsia"/>
        </w:rPr>
        <w:t>③　漁業経営は、国民全体の経済活動については考えなくて良い。</w:t>
      </w:r>
    </w:p>
    <w:p w14:paraId="06016B02" w14:textId="77777777" w:rsidR="009C0BB3" w:rsidRDefault="009C0BB3" w:rsidP="009C0BB3">
      <w:pPr>
        <w:ind w:leftChars="100" w:left="500" w:hangingChars="100" w:hanging="250"/>
        <w:rPr>
          <w:rFonts w:ascii="ＭＳ 明朝" w:hAnsi="ＭＳ 明朝"/>
        </w:rPr>
      </w:pPr>
      <w:r>
        <w:rPr>
          <w:rFonts w:ascii="ＭＳ 明朝" w:hAnsi="ＭＳ 明朝" w:hint="eastAsia"/>
        </w:rPr>
        <w:t>④　漁業経営は、陸上の産業とは異なる特殊な環境におかれているため、近代化が進みやすい。</w:t>
      </w:r>
    </w:p>
    <w:p w14:paraId="6D80F64C" w14:textId="349EFCF6" w:rsidR="00933A7F" w:rsidRPr="009C0BB3" w:rsidRDefault="00933A7F" w:rsidP="00952731"/>
    <w:sectPr w:rsidR="00933A7F" w:rsidRPr="009C0BB3" w:rsidSect="00441E73">
      <w:pgSz w:w="11906" w:h="16838" w:code="9"/>
      <w:pgMar w:top="1134" w:right="1134" w:bottom="1134" w:left="1134" w:header="851" w:footer="992" w:gutter="0"/>
      <w:cols w:space="425"/>
      <w:docGrid w:type="linesAndChars" w:linePitch="304" w:charSpace="8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E97F" w14:textId="77777777" w:rsidR="00F476AD" w:rsidRDefault="00F476AD" w:rsidP="00E46082">
      <w:pPr>
        <w:rPr>
          <w:rFonts w:cs="Times New Roman"/>
        </w:rPr>
      </w:pPr>
      <w:r>
        <w:rPr>
          <w:rFonts w:cs="Times New Roman"/>
        </w:rPr>
        <w:separator/>
      </w:r>
    </w:p>
  </w:endnote>
  <w:endnote w:type="continuationSeparator" w:id="0">
    <w:p w14:paraId="45F103F1" w14:textId="77777777" w:rsidR="00F476AD" w:rsidRDefault="00F476AD" w:rsidP="00E460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3364" w14:textId="77777777" w:rsidR="00F476AD" w:rsidRDefault="00F476AD" w:rsidP="00E46082">
      <w:pPr>
        <w:rPr>
          <w:rFonts w:cs="Times New Roman"/>
        </w:rPr>
      </w:pPr>
      <w:r>
        <w:rPr>
          <w:rFonts w:cs="Times New Roman"/>
        </w:rPr>
        <w:separator/>
      </w:r>
    </w:p>
  </w:footnote>
  <w:footnote w:type="continuationSeparator" w:id="0">
    <w:p w14:paraId="501889B5" w14:textId="77777777" w:rsidR="00F476AD" w:rsidRDefault="00F476AD" w:rsidP="00E460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CFB"/>
    <w:multiLevelType w:val="hybridMultilevel"/>
    <w:tmpl w:val="89C85976"/>
    <w:lvl w:ilvl="0" w:tplc="E3888B1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C746A21"/>
    <w:multiLevelType w:val="hybridMultilevel"/>
    <w:tmpl w:val="F4A03268"/>
    <w:lvl w:ilvl="0" w:tplc="3FF64B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A20C8B"/>
    <w:multiLevelType w:val="hybridMultilevel"/>
    <w:tmpl w:val="58506618"/>
    <w:lvl w:ilvl="0" w:tplc="24369DE2">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 w15:restartNumberingAfterBreak="0">
    <w:nsid w:val="101524E4"/>
    <w:multiLevelType w:val="hybridMultilevel"/>
    <w:tmpl w:val="292834B6"/>
    <w:lvl w:ilvl="0" w:tplc="9990CBD4">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CE2CB6"/>
    <w:multiLevelType w:val="hybridMultilevel"/>
    <w:tmpl w:val="484AD0C8"/>
    <w:lvl w:ilvl="0" w:tplc="91C6D3A6">
      <w:start w:val="1"/>
      <w:numFmt w:val="decimalEnclosedCircle"/>
      <w:lvlText w:val="%1"/>
      <w:lvlJc w:val="left"/>
      <w:pPr>
        <w:ind w:left="610" w:hanging="360"/>
      </w:pPr>
      <w:rPr>
        <w:rFonts w:ascii="ＭＳ 明朝" w:eastAsia="ＭＳ 明朝" w:hAnsi="ＭＳ 明朝" w:hint="eastAsia"/>
      </w:r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5" w15:restartNumberingAfterBreak="0">
    <w:nsid w:val="181D43C8"/>
    <w:multiLevelType w:val="hybridMultilevel"/>
    <w:tmpl w:val="2722A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315DF"/>
    <w:multiLevelType w:val="hybridMultilevel"/>
    <w:tmpl w:val="CB60D378"/>
    <w:lvl w:ilvl="0" w:tplc="C4D267E4">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73E35D3"/>
    <w:multiLevelType w:val="hybridMultilevel"/>
    <w:tmpl w:val="FA16DC8C"/>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8724789"/>
    <w:multiLevelType w:val="hybridMultilevel"/>
    <w:tmpl w:val="90184C8E"/>
    <w:lvl w:ilvl="0" w:tplc="398E5C72">
      <w:start w:val="1"/>
      <w:numFmt w:val="decimalEnclosedCircle"/>
      <w:lvlText w:val="%1"/>
      <w:lvlJc w:val="left"/>
      <w:pPr>
        <w:ind w:left="360" w:hanging="360"/>
      </w:pPr>
      <w:rPr>
        <w:b w:val="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BEE12C9"/>
    <w:multiLevelType w:val="hybridMultilevel"/>
    <w:tmpl w:val="BFE2DA96"/>
    <w:lvl w:ilvl="0" w:tplc="05A6146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2EBE7132"/>
    <w:multiLevelType w:val="hybridMultilevel"/>
    <w:tmpl w:val="D324BE04"/>
    <w:lvl w:ilvl="0" w:tplc="04090011">
      <w:start w:val="1"/>
      <w:numFmt w:val="decimalEnclosedCircle"/>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1" w15:restartNumberingAfterBreak="0">
    <w:nsid w:val="3BEE684F"/>
    <w:multiLevelType w:val="hybridMultilevel"/>
    <w:tmpl w:val="EB3CDD6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45AA3D52"/>
    <w:multiLevelType w:val="hybridMultilevel"/>
    <w:tmpl w:val="1BFC1A10"/>
    <w:lvl w:ilvl="0" w:tplc="981E42E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4ABC4A4E"/>
    <w:multiLevelType w:val="hybridMultilevel"/>
    <w:tmpl w:val="2D1A8448"/>
    <w:lvl w:ilvl="0" w:tplc="30742858">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971685"/>
    <w:multiLevelType w:val="hybridMultilevel"/>
    <w:tmpl w:val="8520C4C8"/>
    <w:lvl w:ilvl="0" w:tplc="726C2AD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4E167670"/>
    <w:multiLevelType w:val="hybridMultilevel"/>
    <w:tmpl w:val="6832CF42"/>
    <w:lvl w:ilvl="0" w:tplc="152209F6">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0EB02DC"/>
    <w:multiLevelType w:val="hybridMultilevel"/>
    <w:tmpl w:val="942CF26A"/>
    <w:lvl w:ilvl="0" w:tplc="40824BE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16C5E5D"/>
    <w:multiLevelType w:val="hybridMultilevel"/>
    <w:tmpl w:val="23861ED4"/>
    <w:lvl w:ilvl="0" w:tplc="1F267512">
      <w:start w:val="1"/>
      <w:numFmt w:val="decimalEnclosedCircle"/>
      <w:lvlText w:val="%1"/>
      <w:lvlJc w:val="left"/>
      <w:pPr>
        <w:ind w:left="610" w:hanging="360"/>
      </w:pPr>
      <w:rPr>
        <w:rFonts w:ascii="ＭＳ 明朝" w:eastAsia="ＭＳ 明朝" w:hAnsi="ＭＳ 明朝"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59D04376"/>
    <w:multiLevelType w:val="hybridMultilevel"/>
    <w:tmpl w:val="E7FEB966"/>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5AD27741"/>
    <w:multiLevelType w:val="hybridMultilevel"/>
    <w:tmpl w:val="785E417A"/>
    <w:lvl w:ilvl="0" w:tplc="515A573A">
      <w:start w:val="1"/>
      <w:numFmt w:val="decimalEnclosedCircle"/>
      <w:lvlText w:val="%1"/>
      <w:lvlJc w:val="left"/>
      <w:pPr>
        <w:ind w:left="570" w:hanging="360"/>
      </w:pPr>
      <w:rPr>
        <w:rFonts w:ascii="ＭＳ 明朝" w:eastAsia="ＭＳ 明朝" w:hAnsi="ＭＳ 明朝" w:cs="Century"/>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8A551A"/>
    <w:multiLevelType w:val="hybridMultilevel"/>
    <w:tmpl w:val="CC8E0D86"/>
    <w:lvl w:ilvl="0" w:tplc="4B508BAA">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1" w15:restartNumberingAfterBreak="0">
    <w:nsid w:val="5EAF1FD9"/>
    <w:multiLevelType w:val="hybridMultilevel"/>
    <w:tmpl w:val="CC8CD200"/>
    <w:lvl w:ilvl="0" w:tplc="A4EEB2F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5FC8432D"/>
    <w:multiLevelType w:val="hybridMultilevel"/>
    <w:tmpl w:val="2292AC54"/>
    <w:lvl w:ilvl="0" w:tplc="80A6E9C6">
      <w:start w:val="1"/>
      <w:numFmt w:val="decimalEnclosedCircle"/>
      <w:lvlText w:val="%1"/>
      <w:lvlJc w:val="left"/>
      <w:pPr>
        <w:ind w:left="610" w:hanging="360"/>
      </w:pPr>
      <w:rPr>
        <w:rFonts w:ascii="ＭＳ 明朝" w:eastAsia="ＭＳ 明朝" w:hAnsi="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3" w15:restartNumberingAfterBreak="0">
    <w:nsid w:val="601A0E99"/>
    <w:multiLevelType w:val="hybridMultilevel"/>
    <w:tmpl w:val="2A06797C"/>
    <w:lvl w:ilvl="0" w:tplc="E2FA16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D236B"/>
    <w:multiLevelType w:val="hybridMultilevel"/>
    <w:tmpl w:val="819470B8"/>
    <w:lvl w:ilvl="0" w:tplc="E26CFB90">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5" w15:restartNumberingAfterBreak="0">
    <w:nsid w:val="63B71FE2"/>
    <w:multiLevelType w:val="hybridMultilevel"/>
    <w:tmpl w:val="B7D2657C"/>
    <w:lvl w:ilvl="0" w:tplc="B28AFF2A">
      <w:start w:val="1"/>
      <w:numFmt w:val="decimalEnclosedCircle"/>
      <w:lvlText w:val="%1"/>
      <w:lvlJc w:val="left"/>
      <w:pPr>
        <w:ind w:left="610" w:hanging="360"/>
      </w:pPr>
      <w:rPr>
        <w:rFonts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6" w15:restartNumberingAfterBreak="0">
    <w:nsid w:val="63FF0712"/>
    <w:multiLevelType w:val="hybridMultilevel"/>
    <w:tmpl w:val="D79AE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F770AE"/>
    <w:multiLevelType w:val="hybridMultilevel"/>
    <w:tmpl w:val="B29C9462"/>
    <w:lvl w:ilvl="0" w:tplc="EAA8F16E">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8" w15:restartNumberingAfterBreak="0">
    <w:nsid w:val="74147DC8"/>
    <w:multiLevelType w:val="hybridMultilevel"/>
    <w:tmpl w:val="4F083E44"/>
    <w:lvl w:ilvl="0" w:tplc="B7A4C6E2">
      <w:start w:val="1"/>
      <w:numFmt w:val="decimalEnclosedCircle"/>
      <w:lvlText w:val="%1"/>
      <w:lvlJc w:val="left"/>
      <w:pPr>
        <w:ind w:left="64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75657E46"/>
    <w:multiLevelType w:val="hybridMultilevel"/>
    <w:tmpl w:val="73F64292"/>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78C037D8"/>
    <w:multiLevelType w:val="hybridMultilevel"/>
    <w:tmpl w:val="00700888"/>
    <w:lvl w:ilvl="0" w:tplc="69E03E3A">
      <w:start w:val="1"/>
      <w:numFmt w:val="decimalEnclosedCircle"/>
      <w:lvlText w:val="%1"/>
      <w:lvlJc w:val="left"/>
      <w:pPr>
        <w:ind w:left="360" w:hanging="360"/>
      </w:pPr>
      <w:rPr>
        <w:b w:val="0"/>
      </w:rPr>
    </w:lvl>
    <w:lvl w:ilvl="1" w:tplc="BABE8B1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D7B275A"/>
    <w:multiLevelType w:val="hybridMultilevel"/>
    <w:tmpl w:val="B526F06C"/>
    <w:lvl w:ilvl="0" w:tplc="7C4AAD1E">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2" w15:restartNumberingAfterBreak="0">
    <w:nsid w:val="7E3F0D34"/>
    <w:multiLevelType w:val="hybridMultilevel"/>
    <w:tmpl w:val="49C0BB18"/>
    <w:lvl w:ilvl="0" w:tplc="EF92321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27"/>
  </w:num>
  <w:num w:numId="2">
    <w:abstractNumId w:val="14"/>
  </w:num>
  <w:num w:numId="3">
    <w:abstractNumId w:val="28"/>
  </w:num>
  <w:num w:numId="4">
    <w:abstractNumId w:val="16"/>
  </w:num>
  <w:num w:numId="5">
    <w:abstractNumId w:val="23"/>
  </w:num>
  <w:num w:numId="6">
    <w:abstractNumId w:val="17"/>
  </w:num>
  <w:num w:numId="7">
    <w:abstractNumId w:val="22"/>
  </w:num>
  <w:num w:numId="8">
    <w:abstractNumId w:val="15"/>
  </w:num>
  <w:num w:numId="9">
    <w:abstractNumId w:val="5"/>
  </w:num>
  <w:num w:numId="10">
    <w:abstractNumId w:val="11"/>
  </w:num>
  <w:num w:numId="11">
    <w:abstractNumId w:val="10"/>
  </w:num>
  <w:num w:numId="12">
    <w:abstractNumId w:val="26"/>
  </w:num>
  <w:num w:numId="13">
    <w:abstractNumId w:val="32"/>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7"/>
  </w:num>
  <w:num w:numId="27">
    <w:abstractNumId w:val="2"/>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0"/>
  </w:num>
  <w:num w:numId="34">
    <w:abstractNumId w:val="19"/>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840"/>
  <w:doNotHyphenateCaps/>
  <w:drawingGridHorizontalSpacing w:val="125"/>
  <w:drawingGridVerticalSpacing w:val="15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14"/>
    <w:rsid w:val="000064FD"/>
    <w:rsid w:val="00007617"/>
    <w:rsid w:val="00007D5D"/>
    <w:rsid w:val="00012027"/>
    <w:rsid w:val="0001234E"/>
    <w:rsid w:val="00015605"/>
    <w:rsid w:val="00021FEA"/>
    <w:rsid w:val="000226F6"/>
    <w:rsid w:val="000352D0"/>
    <w:rsid w:val="00061B8F"/>
    <w:rsid w:val="0006272C"/>
    <w:rsid w:val="00062E0E"/>
    <w:rsid w:val="00074150"/>
    <w:rsid w:val="0008465E"/>
    <w:rsid w:val="00086543"/>
    <w:rsid w:val="000879AE"/>
    <w:rsid w:val="00087B0F"/>
    <w:rsid w:val="000A016A"/>
    <w:rsid w:val="000A1433"/>
    <w:rsid w:val="000A6E99"/>
    <w:rsid w:val="000B2DFC"/>
    <w:rsid w:val="000B3031"/>
    <w:rsid w:val="000B3AF1"/>
    <w:rsid w:val="000C661E"/>
    <w:rsid w:val="000D100A"/>
    <w:rsid w:val="000E03F4"/>
    <w:rsid w:val="000E2302"/>
    <w:rsid w:val="000E7F7B"/>
    <w:rsid w:val="00105554"/>
    <w:rsid w:val="00123DAB"/>
    <w:rsid w:val="001273C0"/>
    <w:rsid w:val="0013010E"/>
    <w:rsid w:val="001432A9"/>
    <w:rsid w:val="00144DD2"/>
    <w:rsid w:val="00150733"/>
    <w:rsid w:val="00150E19"/>
    <w:rsid w:val="00166E45"/>
    <w:rsid w:val="00177D97"/>
    <w:rsid w:val="001837BF"/>
    <w:rsid w:val="00184525"/>
    <w:rsid w:val="00185C54"/>
    <w:rsid w:val="001904D9"/>
    <w:rsid w:val="00191685"/>
    <w:rsid w:val="0019777D"/>
    <w:rsid w:val="001A5FBE"/>
    <w:rsid w:val="001A76B1"/>
    <w:rsid w:val="001D6AAB"/>
    <w:rsid w:val="001E234D"/>
    <w:rsid w:val="001E5619"/>
    <w:rsid w:val="001E7779"/>
    <w:rsid w:val="0023723F"/>
    <w:rsid w:val="00243B51"/>
    <w:rsid w:val="00251EFD"/>
    <w:rsid w:val="00255F36"/>
    <w:rsid w:val="00266FA5"/>
    <w:rsid w:val="00280741"/>
    <w:rsid w:val="002972D1"/>
    <w:rsid w:val="002A2405"/>
    <w:rsid w:val="002D7ADC"/>
    <w:rsid w:val="002F1229"/>
    <w:rsid w:val="002F38FA"/>
    <w:rsid w:val="003052F8"/>
    <w:rsid w:val="003151F3"/>
    <w:rsid w:val="003230B4"/>
    <w:rsid w:val="00323E2C"/>
    <w:rsid w:val="0032586A"/>
    <w:rsid w:val="00325892"/>
    <w:rsid w:val="00327AC2"/>
    <w:rsid w:val="00365AB1"/>
    <w:rsid w:val="003662E4"/>
    <w:rsid w:val="00367B3C"/>
    <w:rsid w:val="003705A9"/>
    <w:rsid w:val="00381154"/>
    <w:rsid w:val="00393EFA"/>
    <w:rsid w:val="00393FA0"/>
    <w:rsid w:val="00396D78"/>
    <w:rsid w:val="003A3A56"/>
    <w:rsid w:val="003C463A"/>
    <w:rsid w:val="003E4A0E"/>
    <w:rsid w:val="003F0C84"/>
    <w:rsid w:val="003F2B29"/>
    <w:rsid w:val="003F3B95"/>
    <w:rsid w:val="004248D7"/>
    <w:rsid w:val="00426F69"/>
    <w:rsid w:val="004308B0"/>
    <w:rsid w:val="00434FC5"/>
    <w:rsid w:val="004365F4"/>
    <w:rsid w:val="00441E73"/>
    <w:rsid w:val="00444957"/>
    <w:rsid w:val="004479D6"/>
    <w:rsid w:val="004505CC"/>
    <w:rsid w:val="0046452A"/>
    <w:rsid w:val="00472BB1"/>
    <w:rsid w:val="00482507"/>
    <w:rsid w:val="00484A8A"/>
    <w:rsid w:val="00495AFC"/>
    <w:rsid w:val="004969F5"/>
    <w:rsid w:val="004A3B4C"/>
    <w:rsid w:val="004C5126"/>
    <w:rsid w:val="004D1061"/>
    <w:rsid w:val="004E252E"/>
    <w:rsid w:val="004E37A2"/>
    <w:rsid w:val="004E58A6"/>
    <w:rsid w:val="004E604A"/>
    <w:rsid w:val="004E6AA9"/>
    <w:rsid w:val="004F3924"/>
    <w:rsid w:val="00502242"/>
    <w:rsid w:val="00503BCE"/>
    <w:rsid w:val="00505755"/>
    <w:rsid w:val="0051309E"/>
    <w:rsid w:val="00515ED9"/>
    <w:rsid w:val="00517E4C"/>
    <w:rsid w:val="005234B2"/>
    <w:rsid w:val="005254D6"/>
    <w:rsid w:val="005358FB"/>
    <w:rsid w:val="00537D91"/>
    <w:rsid w:val="00550934"/>
    <w:rsid w:val="005516DA"/>
    <w:rsid w:val="00556B1A"/>
    <w:rsid w:val="00564AFB"/>
    <w:rsid w:val="00565B21"/>
    <w:rsid w:val="0057345C"/>
    <w:rsid w:val="00575EEC"/>
    <w:rsid w:val="00580A8A"/>
    <w:rsid w:val="00590B91"/>
    <w:rsid w:val="0059698E"/>
    <w:rsid w:val="00597D56"/>
    <w:rsid w:val="005C04E5"/>
    <w:rsid w:val="005C74CF"/>
    <w:rsid w:val="005D01CF"/>
    <w:rsid w:val="005D5134"/>
    <w:rsid w:val="005F159D"/>
    <w:rsid w:val="005F3565"/>
    <w:rsid w:val="005F5D13"/>
    <w:rsid w:val="00607526"/>
    <w:rsid w:val="0060783F"/>
    <w:rsid w:val="00607BEF"/>
    <w:rsid w:val="0061402A"/>
    <w:rsid w:val="006315D4"/>
    <w:rsid w:val="00637C53"/>
    <w:rsid w:val="0064587D"/>
    <w:rsid w:val="00651F5A"/>
    <w:rsid w:val="006632C7"/>
    <w:rsid w:val="0066489C"/>
    <w:rsid w:val="0067500C"/>
    <w:rsid w:val="00676279"/>
    <w:rsid w:val="006B0D06"/>
    <w:rsid w:val="006C0DE1"/>
    <w:rsid w:val="006C2ED9"/>
    <w:rsid w:val="006D0578"/>
    <w:rsid w:val="006D7B98"/>
    <w:rsid w:val="006E4E1C"/>
    <w:rsid w:val="006F7C94"/>
    <w:rsid w:val="0070550A"/>
    <w:rsid w:val="007068CC"/>
    <w:rsid w:val="007068EB"/>
    <w:rsid w:val="00724702"/>
    <w:rsid w:val="00750A07"/>
    <w:rsid w:val="00764B3A"/>
    <w:rsid w:val="00774277"/>
    <w:rsid w:val="00777FC8"/>
    <w:rsid w:val="00790BDC"/>
    <w:rsid w:val="00792ABD"/>
    <w:rsid w:val="00797CB2"/>
    <w:rsid w:val="007A649B"/>
    <w:rsid w:val="007C0144"/>
    <w:rsid w:val="007C4E9B"/>
    <w:rsid w:val="007D3A8E"/>
    <w:rsid w:val="007E0043"/>
    <w:rsid w:val="00802208"/>
    <w:rsid w:val="008042F9"/>
    <w:rsid w:val="00804B91"/>
    <w:rsid w:val="00806BE1"/>
    <w:rsid w:val="00813179"/>
    <w:rsid w:val="0081429D"/>
    <w:rsid w:val="008239E2"/>
    <w:rsid w:val="008303E9"/>
    <w:rsid w:val="008462CD"/>
    <w:rsid w:val="0085037C"/>
    <w:rsid w:val="0088177F"/>
    <w:rsid w:val="008977D8"/>
    <w:rsid w:val="008A17B3"/>
    <w:rsid w:val="008B7CBA"/>
    <w:rsid w:val="008C5E1D"/>
    <w:rsid w:val="008C787F"/>
    <w:rsid w:val="008D3ED9"/>
    <w:rsid w:val="008D7B66"/>
    <w:rsid w:val="008E0E6E"/>
    <w:rsid w:val="008F1906"/>
    <w:rsid w:val="008F6F01"/>
    <w:rsid w:val="009074BE"/>
    <w:rsid w:val="00914B58"/>
    <w:rsid w:val="009231FE"/>
    <w:rsid w:val="00932A0B"/>
    <w:rsid w:val="00933A7F"/>
    <w:rsid w:val="00952731"/>
    <w:rsid w:val="0095317D"/>
    <w:rsid w:val="0095709F"/>
    <w:rsid w:val="00960193"/>
    <w:rsid w:val="009675C2"/>
    <w:rsid w:val="00967927"/>
    <w:rsid w:val="00974ED8"/>
    <w:rsid w:val="009A0334"/>
    <w:rsid w:val="009A4FE3"/>
    <w:rsid w:val="009A5BB7"/>
    <w:rsid w:val="009A5C78"/>
    <w:rsid w:val="009B082B"/>
    <w:rsid w:val="009C0BB3"/>
    <w:rsid w:val="009C0FC2"/>
    <w:rsid w:val="009C5840"/>
    <w:rsid w:val="009E2FB2"/>
    <w:rsid w:val="009F0D2C"/>
    <w:rsid w:val="00A050E7"/>
    <w:rsid w:val="00A058A5"/>
    <w:rsid w:val="00A0624F"/>
    <w:rsid w:val="00A13786"/>
    <w:rsid w:val="00A23067"/>
    <w:rsid w:val="00A24048"/>
    <w:rsid w:val="00A27122"/>
    <w:rsid w:val="00A50E07"/>
    <w:rsid w:val="00A65D1F"/>
    <w:rsid w:val="00A75F14"/>
    <w:rsid w:val="00A77CF7"/>
    <w:rsid w:val="00AA2D61"/>
    <w:rsid w:val="00AA74B1"/>
    <w:rsid w:val="00AD40D3"/>
    <w:rsid w:val="00AF0AF2"/>
    <w:rsid w:val="00AF1FEA"/>
    <w:rsid w:val="00AF4B1F"/>
    <w:rsid w:val="00B111D1"/>
    <w:rsid w:val="00B15520"/>
    <w:rsid w:val="00B223BB"/>
    <w:rsid w:val="00B2667E"/>
    <w:rsid w:val="00B364A8"/>
    <w:rsid w:val="00B378AE"/>
    <w:rsid w:val="00B70DB5"/>
    <w:rsid w:val="00B7523A"/>
    <w:rsid w:val="00B808DE"/>
    <w:rsid w:val="00BA5506"/>
    <w:rsid w:val="00BA7E54"/>
    <w:rsid w:val="00BB2A48"/>
    <w:rsid w:val="00BC4AE8"/>
    <w:rsid w:val="00BC61AC"/>
    <w:rsid w:val="00BD3250"/>
    <w:rsid w:val="00BE02BD"/>
    <w:rsid w:val="00BE4804"/>
    <w:rsid w:val="00BE644C"/>
    <w:rsid w:val="00BF5C76"/>
    <w:rsid w:val="00BF69A0"/>
    <w:rsid w:val="00C01F96"/>
    <w:rsid w:val="00C054C9"/>
    <w:rsid w:val="00C118C2"/>
    <w:rsid w:val="00C11D93"/>
    <w:rsid w:val="00C13EA5"/>
    <w:rsid w:val="00C20482"/>
    <w:rsid w:val="00C23C52"/>
    <w:rsid w:val="00C30D27"/>
    <w:rsid w:val="00C3232D"/>
    <w:rsid w:val="00C412FB"/>
    <w:rsid w:val="00C47ED6"/>
    <w:rsid w:val="00C50692"/>
    <w:rsid w:val="00C86D7B"/>
    <w:rsid w:val="00CB2DB9"/>
    <w:rsid w:val="00CC0320"/>
    <w:rsid w:val="00CC10A7"/>
    <w:rsid w:val="00CC10CC"/>
    <w:rsid w:val="00CC4CD9"/>
    <w:rsid w:val="00CD2DBE"/>
    <w:rsid w:val="00CD612D"/>
    <w:rsid w:val="00CD7132"/>
    <w:rsid w:val="00CE79A5"/>
    <w:rsid w:val="00CF5C0E"/>
    <w:rsid w:val="00D022BB"/>
    <w:rsid w:val="00D0471B"/>
    <w:rsid w:val="00D104D9"/>
    <w:rsid w:val="00D119CB"/>
    <w:rsid w:val="00D22931"/>
    <w:rsid w:val="00D23AC2"/>
    <w:rsid w:val="00D27852"/>
    <w:rsid w:val="00D32F72"/>
    <w:rsid w:val="00D42C80"/>
    <w:rsid w:val="00D50CBD"/>
    <w:rsid w:val="00D5716D"/>
    <w:rsid w:val="00D70CBD"/>
    <w:rsid w:val="00D71543"/>
    <w:rsid w:val="00D828A4"/>
    <w:rsid w:val="00D86B3B"/>
    <w:rsid w:val="00D96139"/>
    <w:rsid w:val="00D9772E"/>
    <w:rsid w:val="00DA4452"/>
    <w:rsid w:val="00DB130C"/>
    <w:rsid w:val="00DB1E49"/>
    <w:rsid w:val="00DB2108"/>
    <w:rsid w:val="00DC6347"/>
    <w:rsid w:val="00DD6824"/>
    <w:rsid w:val="00DE3EA6"/>
    <w:rsid w:val="00DE4E27"/>
    <w:rsid w:val="00DF719B"/>
    <w:rsid w:val="00E22EF0"/>
    <w:rsid w:val="00E23C48"/>
    <w:rsid w:val="00E2762F"/>
    <w:rsid w:val="00E341D4"/>
    <w:rsid w:val="00E46082"/>
    <w:rsid w:val="00E47A93"/>
    <w:rsid w:val="00E52180"/>
    <w:rsid w:val="00E533A9"/>
    <w:rsid w:val="00E5572C"/>
    <w:rsid w:val="00E57234"/>
    <w:rsid w:val="00E6012F"/>
    <w:rsid w:val="00E629FA"/>
    <w:rsid w:val="00E77D73"/>
    <w:rsid w:val="00E91EBA"/>
    <w:rsid w:val="00E9282E"/>
    <w:rsid w:val="00E92F46"/>
    <w:rsid w:val="00E97C8D"/>
    <w:rsid w:val="00EE4241"/>
    <w:rsid w:val="00EF246E"/>
    <w:rsid w:val="00F05E0E"/>
    <w:rsid w:val="00F22F1E"/>
    <w:rsid w:val="00F32B2C"/>
    <w:rsid w:val="00F33D45"/>
    <w:rsid w:val="00F476AD"/>
    <w:rsid w:val="00F52BBD"/>
    <w:rsid w:val="00F53123"/>
    <w:rsid w:val="00F66C0A"/>
    <w:rsid w:val="00F766B4"/>
    <w:rsid w:val="00F77387"/>
    <w:rsid w:val="00FA5713"/>
    <w:rsid w:val="00FA7639"/>
    <w:rsid w:val="00FB4974"/>
    <w:rsid w:val="00FB54C7"/>
    <w:rsid w:val="00FC3D07"/>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2C8A9B"/>
  <w15:docId w15:val="{5EEEC175-94B5-4DFE-ABA6-38CF1F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452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14"/>
    <w:pPr>
      <w:ind w:leftChars="400" w:left="840"/>
    </w:pPr>
  </w:style>
  <w:style w:type="paragraph" w:styleId="a4">
    <w:name w:val="header"/>
    <w:basedOn w:val="a"/>
    <w:link w:val="a5"/>
    <w:uiPriority w:val="99"/>
    <w:semiHidden/>
    <w:rsid w:val="00E46082"/>
    <w:pPr>
      <w:tabs>
        <w:tab w:val="center" w:pos="4252"/>
        <w:tab w:val="right" w:pos="8504"/>
      </w:tabs>
      <w:snapToGrid w:val="0"/>
    </w:pPr>
  </w:style>
  <w:style w:type="character" w:customStyle="1" w:styleId="a5">
    <w:name w:val="ヘッダー (文字)"/>
    <w:basedOn w:val="a0"/>
    <w:link w:val="a4"/>
    <w:uiPriority w:val="99"/>
    <w:semiHidden/>
    <w:locked/>
    <w:rsid w:val="00E46082"/>
  </w:style>
  <w:style w:type="paragraph" w:styleId="a6">
    <w:name w:val="footer"/>
    <w:basedOn w:val="a"/>
    <w:link w:val="a7"/>
    <w:uiPriority w:val="99"/>
    <w:semiHidden/>
    <w:rsid w:val="00E46082"/>
    <w:pPr>
      <w:tabs>
        <w:tab w:val="center" w:pos="4252"/>
        <w:tab w:val="right" w:pos="8504"/>
      </w:tabs>
      <w:snapToGrid w:val="0"/>
    </w:pPr>
  </w:style>
  <w:style w:type="character" w:customStyle="1" w:styleId="a7">
    <w:name w:val="フッター (文字)"/>
    <w:basedOn w:val="a0"/>
    <w:link w:val="a6"/>
    <w:uiPriority w:val="99"/>
    <w:semiHidden/>
    <w:locked/>
    <w:rsid w:val="00E46082"/>
  </w:style>
  <w:style w:type="paragraph" w:styleId="a8">
    <w:name w:val="Balloon Text"/>
    <w:basedOn w:val="a"/>
    <w:link w:val="a9"/>
    <w:uiPriority w:val="99"/>
    <w:semiHidden/>
    <w:rsid w:val="00BE4804"/>
    <w:rPr>
      <w:rFonts w:ascii="Arial" w:eastAsia="ＭＳ ゴシック" w:hAnsi="Arial" w:cs="Times New Roman"/>
      <w:kern w:val="0"/>
      <w:sz w:val="18"/>
      <w:szCs w:val="18"/>
    </w:rPr>
  </w:style>
  <w:style w:type="character" w:customStyle="1" w:styleId="a9">
    <w:name w:val="吹き出し (文字)"/>
    <w:link w:val="a8"/>
    <w:uiPriority w:val="99"/>
    <w:semiHidden/>
    <w:locked/>
    <w:rsid w:val="00BE4804"/>
    <w:rPr>
      <w:rFonts w:ascii="Arial" w:eastAsia="ＭＳ ゴシック" w:hAnsi="Arial" w:cs="Arial"/>
      <w:sz w:val="18"/>
      <w:szCs w:val="18"/>
    </w:rPr>
  </w:style>
  <w:style w:type="paragraph" w:styleId="Web">
    <w:name w:val="Normal (Web)"/>
    <w:basedOn w:val="a"/>
    <w:uiPriority w:val="99"/>
    <w:semiHidden/>
    <w:rsid w:val="00127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1"/>
    <w:basedOn w:val="a"/>
    <w:rsid w:val="00D104D9"/>
    <w:pPr>
      <w:tabs>
        <w:tab w:val="right" w:pos="9169"/>
      </w:tabs>
      <w:ind w:left="244" w:hanging="244"/>
    </w:pPr>
    <w:rPr>
      <w:rFonts w:ascii="ＭＳ ゴシック" w:eastAsia="ＭＳ ゴシック" w:hAnsi="ＭＳ ゴシック" w:cs="Times New Roman"/>
      <w:szCs w:val="24"/>
    </w:rPr>
  </w:style>
  <w:style w:type="paragraph" w:customStyle="1" w:styleId="aa">
    <w:name w:val="①"/>
    <w:basedOn w:val="a"/>
    <w:rsid w:val="00D104D9"/>
    <w:pPr>
      <w:ind w:left="494" w:hanging="250"/>
    </w:pPr>
    <w:rPr>
      <w:rFonts w:ascii="ＭＳ 明朝" w:hAnsi="ＭＳ 明朝" w:cs="Times New Roman"/>
      <w:szCs w:val="24"/>
    </w:rPr>
  </w:style>
  <w:style w:type="paragraph" w:customStyle="1" w:styleId="ab">
    <w:name w:val="Ａ"/>
    <w:basedOn w:val="a"/>
    <w:rsid w:val="00086543"/>
    <w:pPr>
      <w:ind w:left="488" w:hanging="244"/>
    </w:pPr>
    <w:rPr>
      <w:rFonts w:ascii="ＭＳ 明朝" w:hAnsi="ＭＳ 明朝" w:cs="Times New Roman"/>
      <w:szCs w:val="24"/>
    </w:rPr>
  </w:style>
  <w:style w:type="character" w:styleId="ac">
    <w:name w:val="Hyperlink"/>
    <w:uiPriority w:val="99"/>
    <w:unhideWhenUsed/>
    <w:rsid w:val="00F77387"/>
    <w:rPr>
      <w:strike w:val="0"/>
      <w:dstrike w:val="0"/>
      <w:color w:val="1740C7"/>
      <w:u w:val="none"/>
      <w:effect w:val="none"/>
    </w:rPr>
  </w:style>
  <w:style w:type="paragraph" w:customStyle="1" w:styleId="10">
    <w:name w:val="リスト段落1"/>
    <w:basedOn w:val="a"/>
    <w:uiPriority w:val="34"/>
    <w:qFormat/>
    <w:rsid w:val="00B808DE"/>
    <w:pPr>
      <w:ind w:leftChars="400" w:left="840"/>
    </w:pPr>
  </w:style>
  <w:style w:type="paragraph" w:styleId="z-">
    <w:name w:val="HTML Top of Form"/>
    <w:basedOn w:val="a"/>
    <w:link w:val="z-0"/>
    <w:uiPriority w:val="99"/>
    <w:qFormat/>
    <w:rsid w:val="00B808DE"/>
    <w:pPr>
      <w:ind w:leftChars="400" w:left="840"/>
    </w:pPr>
  </w:style>
  <w:style w:type="character" w:customStyle="1" w:styleId="z-0">
    <w:name w:val="z-フォームの始まり (文字)"/>
    <w:link w:val="z-"/>
    <w:uiPriority w:val="99"/>
    <w:rsid w:val="00B808DE"/>
    <w:rPr>
      <w:rFonts w:cs="Century"/>
      <w:kern w:val="2"/>
      <w:sz w:val="21"/>
      <w:szCs w:val="21"/>
    </w:rPr>
  </w:style>
  <w:style w:type="paragraph" w:customStyle="1" w:styleId="2">
    <w:name w:val="リスト段落2"/>
    <w:basedOn w:val="a"/>
    <w:uiPriority w:val="34"/>
    <w:qFormat/>
    <w:rsid w:val="00D86B3B"/>
    <w:pPr>
      <w:ind w:leftChars="400" w:left="840"/>
    </w:pPr>
  </w:style>
  <w:style w:type="paragraph" w:customStyle="1" w:styleId="3">
    <w:name w:val="リスト段落3"/>
    <w:basedOn w:val="a"/>
    <w:uiPriority w:val="34"/>
    <w:qFormat/>
    <w:rsid w:val="00933A7F"/>
    <w:pPr>
      <w:ind w:leftChars="400" w:left="840"/>
    </w:pPr>
  </w:style>
  <w:style w:type="paragraph" w:customStyle="1" w:styleId="4">
    <w:name w:val="リスト段落4"/>
    <w:basedOn w:val="a"/>
    <w:uiPriority w:val="34"/>
    <w:qFormat/>
    <w:rsid w:val="009C0B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26">
      <w:bodyDiv w:val="1"/>
      <w:marLeft w:val="0"/>
      <w:marRight w:val="0"/>
      <w:marTop w:val="0"/>
      <w:marBottom w:val="0"/>
      <w:divBdr>
        <w:top w:val="none" w:sz="0" w:space="0" w:color="auto"/>
        <w:left w:val="none" w:sz="0" w:space="0" w:color="auto"/>
        <w:bottom w:val="none" w:sz="0" w:space="0" w:color="auto"/>
        <w:right w:val="none" w:sz="0" w:space="0" w:color="auto"/>
      </w:divBdr>
    </w:div>
    <w:div w:id="850801598">
      <w:marLeft w:val="0"/>
      <w:marRight w:val="0"/>
      <w:marTop w:val="0"/>
      <w:marBottom w:val="0"/>
      <w:divBdr>
        <w:top w:val="none" w:sz="0" w:space="0" w:color="auto"/>
        <w:left w:val="none" w:sz="0" w:space="0" w:color="auto"/>
        <w:bottom w:val="none" w:sz="0" w:space="0" w:color="auto"/>
        <w:right w:val="none" w:sz="0" w:space="0" w:color="auto"/>
      </w:divBdr>
      <w:divsChild>
        <w:div w:id="850801610">
          <w:marLeft w:val="0"/>
          <w:marRight w:val="-3000"/>
          <w:marTop w:val="0"/>
          <w:marBottom w:val="0"/>
          <w:divBdr>
            <w:top w:val="none" w:sz="0" w:space="0" w:color="auto"/>
            <w:left w:val="none" w:sz="0" w:space="0" w:color="auto"/>
            <w:bottom w:val="none" w:sz="0" w:space="0" w:color="auto"/>
            <w:right w:val="none" w:sz="0" w:space="0" w:color="auto"/>
          </w:divBdr>
          <w:divsChild>
            <w:div w:id="85080160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50801599">
      <w:marLeft w:val="0"/>
      <w:marRight w:val="0"/>
      <w:marTop w:val="0"/>
      <w:marBottom w:val="0"/>
      <w:divBdr>
        <w:top w:val="none" w:sz="0" w:space="0" w:color="auto"/>
        <w:left w:val="none" w:sz="0" w:space="0" w:color="auto"/>
        <w:bottom w:val="none" w:sz="0" w:space="0" w:color="auto"/>
        <w:right w:val="none" w:sz="0" w:space="0" w:color="auto"/>
      </w:divBdr>
    </w:div>
    <w:div w:id="850801600">
      <w:marLeft w:val="0"/>
      <w:marRight w:val="0"/>
      <w:marTop w:val="0"/>
      <w:marBottom w:val="0"/>
      <w:divBdr>
        <w:top w:val="none" w:sz="0" w:space="0" w:color="auto"/>
        <w:left w:val="none" w:sz="0" w:space="0" w:color="auto"/>
        <w:bottom w:val="none" w:sz="0" w:space="0" w:color="auto"/>
        <w:right w:val="none" w:sz="0" w:space="0" w:color="auto"/>
      </w:divBdr>
    </w:div>
    <w:div w:id="850801601">
      <w:marLeft w:val="0"/>
      <w:marRight w:val="0"/>
      <w:marTop w:val="0"/>
      <w:marBottom w:val="0"/>
      <w:divBdr>
        <w:top w:val="none" w:sz="0" w:space="0" w:color="auto"/>
        <w:left w:val="none" w:sz="0" w:space="0" w:color="auto"/>
        <w:bottom w:val="none" w:sz="0" w:space="0" w:color="auto"/>
        <w:right w:val="none" w:sz="0" w:space="0" w:color="auto"/>
      </w:divBdr>
    </w:div>
    <w:div w:id="850801602">
      <w:marLeft w:val="0"/>
      <w:marRight w:val="0"/>
      <w:marTop w:val="0"/>
      <w:marBottom w:val="0"/>
      <w:divBdr>
        <w:top w:val="none" w:sz="0" w:space="0" w:color="auto"/>
        <w:left w:val="none" w:sz="0" w:space="0" w:color="auto"/>
        <w:bottom w:val="none" w:sz="0" w:space="0" w:color="auto"/>
        <w:right w:val="none" w:sz="0" w:space="0" w:color="auto"/>
      </w:divBdr>
    </w:div>
    <w:div w:id="850801603">
      <w:marLeft w:val="0"/>
      <w:marRight w:val="0"/>
      <w:marTop w:val="0"/>
      <w:marBottom w:val="0"/>
      <w:divBdr>
        <w:top w:val="none" w:sz="0" w:space="0" w:color="auto"/>
        <w:left w:val="none" w:sz="0" w:space="0" w:color="auto"/>
        <w:bottom w:val="none" w:sz="0" w:space="0" w:color="auto"/>
        <w:right w:val="none" w:sz="0" w:space="0" w:color="auto"/>
      </w:divBdr>
    </w:div>
    <w:div w:id="850801605">
      <w:marLeft w:val="0"/>
      <w:marRight w:val="0"/>
      <w:marTop w:val="0"/>
      <w:marBottom w:val="0"/>
      <w:divBdr>
        <w:top w:val="none" w:sz="0" w:space="0" w:color="auto"/>
        <w:left w:val="none" w:sz="0" w:space="0" w:color="auto"/>
        <w:bottom w:val="none" w:sz="0" w:space="0" w:color="auto"/>
        <w:right w:val="none" w:sz="0" w:space="0" w:color="auto"/>
      </w:divBdr>
    </w:div>
    <w:div w:id="850801606">
      <w:marLeft w:val="0"/>
      <w:marRight w:val="0"/>
      <w:marTop w:val="0"/>
      <w:marBottom w:val="0"/>
      <w:divBdr>
        <w:top w:val="none" w:sz="0" w:space="0" w:color="auto"/>
        <w:left w:val="none" w:sz="0" w:space="0" w:color="auto"/>
        <w:bottom w:val="none" w:sz="0" w:space="0" w:color="auto"/>
        <w:right w:val="none" w:sz="0" w:space="0" w:color="auto"/>
      </w:divBdr>
    </w:div>
    <w:div w:id="850801607">
      <w:marLeft w:val="0"/>
      <w:marRight w:val="0"/>
      <w:marTop w:val="0"/>
      <w:marBottom w:val="0"/>
      <w:divBdr>
        <w:top w:val="none" w:sz="0" w:space="0" w:color="auto"/>
        <w:left w:val="none" w:sz="0" w:space="0" w:color="auto"/>
        <w:bottom w:val="none" w:sz="0" w:space="0" w:color="auto"/>
        <w:right w:val="none" w:sz="0" w:space="0" w:color="auto"/>
      </w:divBdr>
    </w:div>
    <w:div w:id="850801608">
      <w:marLeft w:val="0"/>
      <w:marRight w:val="0"/>
      <w:marTop w:val="0"/>
      <w:marBottom w:val="0"/>
      <w:divBdr>
        <w:top w:val="none" w:sz="0" w:space="0" w:color="auto"/>
        <w:left w:val="none" w:sz="0" w:space="0" w:color="auto"/>
        <w:bottom w:val="none" w:sz="0" w:space="0" w:color="auto"/>
        <w:right w:val="none" w:sz="0" w:space="0" w:color="auto"/>
      </w:divBdr>
    </w:div>
    <w:div w:id="850801609">
      <w:marLeft w:val="0"/>
      <w:marRight w:val="0"/>
      <w:marTop w:val="0"/>
      <w:marBottom w:val="0"/>
      <w:divBdr>
        <w:top w:val="none" w:sz="0" w:space="0" w:color="auto"/>
        <w:left w:val="none" w:sz="0" w:space="0" w:color="auto"/>
        <w:bottom w:val="none" w:sz="0" w:space="0" w:color="auto"/>
        <w:right w:val="none" w:sz="0" w:space="0" w:color="auto"/>
      </w:divBdr>
    </w:div>
    <w:div w:id="1670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25" Type="http://schemas.openxmlformats.org/officeDocument/2006/relationships/image" Target="media/image18.png"/><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7.png"/><Relationship Id="rId5"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fontTable" Target="fontTable.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790F-C45B-4820-8A69-3BE52521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47</Words>
  <Characters>54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徳島工業高等学校</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moto-kouichi-1</dc:creator>
  <cp:lastModifiedBy>上恵木良浩</cp:lastModifiedBy>
  <cp:revision>4</cp:revision>
  <cp:lastPrinted>2019-06-24T01:02:00Z</cp:lastPrinted>
  <dcterms:created xsi:type="dcterms:W3CDTF">2021-11-15T08:04:00Z</dcterms:created>
  <dcterms:modified xsi:type="dcterms:W3CDTF">2021-11-17T03:20:00Z</dcterms:modified>
</cp:coreProperties>
</file>